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F34" w14:textId="77777777" w:rsidR="0055650C" w:rsidRPr="0055650C" w:rsidRDefault="0055650C" w:rsidP="0055650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C77A03" w14:textId="77777777" w:rsidR="0055650C" w:rsidRPr="0055650C" w:rsidRDefault="0055650C" w:rsidP="005565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1711C2D" wp14:editId="3B529B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50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5650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650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DA0A30D" w14:textId="77777777" w:rsidR="0055650C" w:rsidRPr="0055650C" w:rsidRDefault="0055650C" w:rsidP="0055650C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569BFB05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F9CBBA" w14:textId="77777777" w:rsidR="0055650C" w:rsidRPr="0055650C" w:rsidRDefault="0055650C" w:rsidP="005565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sz w:val="24"/>
          <w:szCs w:val="24"/>
        </w:rPr>
        <w:t>Zagreb, 16. ožujka 2023.</w:t>
      </w:r>
    </w:p>
    <w:p w14:paraId="62098166" w14:textId="77777777" w:rsidR="0055650C" w:rsidRPr="0055650C" w:rsidRDefault="0055650C" w:rsidP="005565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B6164D" w14:textId="77777777" w:rsidR="0055650C" w:rsidRPr="0055650C" w:rsidRDefault="0055650C" w:rsidP="005565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823F31" w14:textId="77777777" w:rsidR="0055650C" w:rsidRPr="0055650C" w:rsidRDefault="0055650C" w:rsidP="005565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BF35FB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55650C" w:rsidRPr="0055650C" w14:paraId="5CDC2D08" w14:textId="77777777" w:rsidTr="00737B0E">
        <w:tc>
          <w:tcPr>
            <w:tcW w:w="1951" w:type="dxa"/>
          </w:tcPr>
          <w:p w14:paraId="2E86CFB4" w14:textId="77777777" w:rsidR="0055650C" w:rsidRPr="0055650C" w:rsidRDefault="0055650C" w:rsidP="0055650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5650C"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  <w:t>Predlagatelj</w:t>
            </w:r>
            <w:r w:rsidRPr="0055650C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4DAE6FD" w14:textId="77777777" w:rsidR="0055650C" w:rsidRPr="0055650C" w:rsidRDefault="0055650C" w:rsidP="0055650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5650C">
              <w:rPr>
                <w:rFonts w:ascii="Times New Roman" w:eastAsia="Times New Roman" w:hAnsi="Times New Roman" w:cs="Times New Roman"/>
                <w:szCs w:val="24"/>
              </w:rPr>
              <w:t xml:space="preserve">Ministarstvo vanjskih i europskih poslova </w:t>
            </w:r>
          </w:p>
        </w:tc>
      </w:tr>
    </w:tbl>
    <w:p w14:paraId="05B883CC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5650C" w:rsidRPr="0055650C" w14:paraId="7D3B11A3" w14:textId="77777777" w:rsidTr="00737B0E">
        <w:tc>
          <w:tcPr>
            <w:tcW w:w="1951" w:type="dxa"/>
          </w:tcPr>
          <w:p w14:paraId="12A4CE34" w14:textId="77777777" w:rsidR="0055650C" w:rsidRPr="0055650C" w:rsidRDefault="0055650C" w:rsidP="0055650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5650C"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  <w:t>Predmet</w:t>
            </w:r>
            <w:r w:rsidRPr="0055650C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78750FE" w14:textId="77777777" w:rsidR="0055650C" w:rsidRPr="0055650C" w:rsidRDefault="0055650C" w:rsidP="0055650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5650C">
              <w:rPr>
                <w:rFonts w:ascii="Times New Roman" w:eastAsia="Times New Roman" w:hAnsi="Times New Roman" w:cs="Times New Roman"/>
                <w:szCs w:val="24"/>
              </w:rPr>
              <w:t xml:space="preserve">Nacrt prijedloga zakona o nadzoru robe s dvojnom namjenom  </w:t>
            </w:r>
          </w:p>
        </w:tc>
      </w:tr>
    </w:tbl>
    <w:p w14:paraId="5E209399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  <w:r w:rsidRPr="00556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CB3850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25D5" w14:textId="77777777" w:rsidR="0055650C" w:rsidRPr="0055650C" w:rsidRDefault="0055650C" w:rsidP="00556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4553D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6C6DE79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51B593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7AFBEA4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C31652E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037A1E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67093AA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7DD8E2B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A3BDF1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BABAD8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B9EA059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7A52CA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C71522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A8275AA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E9036C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B35526C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A7F3BE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13E9944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98A85FE" w14:textId="77777777" w:rsidR="0055650C" w:rsidRPr="0055650C" w:rsidRDefault="0055650C" w:rsidP="0055650C">
      <w:pPr>
        <w:tabs>
          <w:tab w:val="center" w:pos="4536"/>
          <w:tab w:val="right" w:pos="9072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2433545" w14:textId="77777777" w:rsidR="0055650C" w:rsidRPr="0055650C" w:rsidRDefault="0055650C" w:rsidP="0055650C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275F634C" w14:textId="77777777" w:rsidR="0055650C" w:rsidRPr="0055650C" w:rsidRDefault="0055650C" w:rsidP="0055650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55650C" w:rsidRPr="0055650C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650C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C9DFB9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A2B514" w14:textId="77777777" w:rsidR="00DD5F62" w:rsidRPr="00542852" w:rsidRDefault="00DD5F62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MINISTARSTVO VANJSKIH I EUROPSKIH POSLOVA</w:t>
      </w:r>
    </w:p>
    <w:p w14:paraId="7209A81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67487" w:rsidRPr="005428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783577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4BE947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E519FC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C6B37E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84CBC5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2E20F27" w14:textId="7C8AAE8F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</w:p>
    <w:p w14:paraId="256C11D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F4B08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24316F" w14:textId="77777777" w:rsidR="00170D2C" w:rsidRPr="00542852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5A8950BB" w14:textId="77777777" w:rsidR="00170D2C" w:rsidRPr="00542852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60EAF4DE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0C7CF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1DE6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E842" w14:textId="6F579CCE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78A98" w14:textId="77777777" w:rsidR="00602EA8" w:rsidRPr="00542852" w:rsidRDefault="00602EA8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3EE6F" w14:textId="42CA67DB" w:rsidR="000B6FDE" w:rsidRPr="00542852" w:rsidRDefault="00542852" w:rsidP="00542852">
      <w:pPr>
        <w:tabs>
          <w:tab w:val="left" w:pos="6474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AF1CF3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65D3D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3A129" w14:textId="77777777" w:rsidR="000B6FDE" w:rsidRPr="00542852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A7DFB" w14:textId="35265104" w:rsidR="00DD5F62" w:rsidRPr="00542852" w:rsidRDefault="0055650C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RT 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PRIJEDLO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 ZAKONA O NADZORU ROBE S DVOJNOM NAMJENOM </w:t>
      </w:r>
    </w:p>
    <w:p w14:paraId="442FE91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D0DE83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991EC5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25346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45828F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29360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90A3BEE" w14:textId="77777777" w:rsidR="00DE3AE8" w:rsidRPr="00542852" w:rsidRDefault="00DE3AE8" w:rsidP="00DD5F62">
      <w:pPr>
        <w:rPr>
          <w:rFonts w:ascii="Times New Roman" w:hAnsi="Times New Roman" w:cs="Times New Roman"/>
          <w:sz w:val="24"/>
          <w:szCs w:val="24"/>
        </w:rPr>
      </w:pPr>
    </w:p>
    <w:p w14:paraId="38A9D255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65F6DB8C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4A516D70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30E04AE3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27A5C134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1CF1C075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17116CF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6A84AF8E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7F4FC8CE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32D7738F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E78FE02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52B54A06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FE5A3F8" w14:textId="77777777" w:rsidR="00F25EC5" w:rsidRPr="00542852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77D0281F" w14:textId="3CA994C6" w:rsidR="000B6FDE" w:rsidRDefault="000B6FDE" w:rsidP="00DD5F62">
      <w:pPr>
        <w:rPr>
          <w:rFonts w:ascii="Times New Roman" w:hAnsi="Times New Roman" w:cs="Times New Roman"/>
          <w:sz w:val="24"/>
          <w:szCs w:val="24"/>
        </w:rPr>
      </w:pPr>
    </w:p>
    <w:p w14:paraId="50BD5768" w14:textId="77777777" w:rsidR="005758F0" w:rsidRPr="00542852" w:rsidRDefault="005758F0" w:rsidP="00DD5F62">
      <w:pPr>
        <w:rPr>
          <w:rFonts w:ascii="Times New Roman" w:hAnsi="Times New Roman" w:cs="Times New Roman"/>
          <w:sz w:val="24"/>
          <w:szCs w:val="24"/>
        </w:rPr>
      </w:pPr>
    </w:p>
    <w:p w14:paraId="07A034F6" w14:textId="77777777" w:rsidR="00170D2C" w:rsidRPr="00542852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281C730C" w14:textId="77777777" w:rsidR="00170D2C" w:rsidRPr="00542852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6676573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4FDD517" w14:textId="1A99989C" w:rsidR="00DD5F62" w:rsidRDefault="00B6659D" w:rsidP="00DE3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Zagreb, </w:t>
      </w:r>
      <w:r w:rsidR="00332540">
        <w:rPr>
          <w:rFonts w:ascii="Times New Roman" w:hAnsi="Times New Roman" w:cs="Times New Roman"/>
          <w:sz w:val="24"/>
          <w:szCs w:val="24"/>
        </w:rPr>
        <w:t>ožujak</w:t>
      </w:r>
      <w:r w:rsidR="003A284E" w:rsidRPr="00542852">
        <w:rPr>
          <w:rFonts w:ascii="Times New Roman" w:hAnsi="Times New Roman" w:cs="Times New Roman"/>
          <w:sz w:val="24"/>
          <w:szCs w:val="24"/>
        </w:rPr>
        <w:t xml:space="preserve"> 2023</w:t>
      </w:r>
      <w:r w:rsidR="00DD5F62" w:rsidRPr="00542852">
        <w:rPr>
          <w:rFonts w:ascii="Times New Roman" w:hAnsi="Times New Roman" w:cs="Times New Roman"/>
          <w:sz w:val="24"/>
          <w:szCs w:val="24"/>
        </w:rPr>
        <w:t>.</w:t>
      </w:r>
    </w:p>
    <w:p w14:paraId="6FD7FDA8" w14:textId="77777777" w:rsidR="00617E4C" w:rsidRPr="00542852" w:rsidRDefault="00617E4C" w:rsidP="00DE3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2F86" w14:textId="0F421B96" w:rsidR="0055650C" w:rsidRDefault="0055650C" w:rsidP="00602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KONA O NADZORU ROBE S DVOJNOM NAMJENOM</w:t>
      </w:r>
    </w:p>
    <w:p w14:paraId="1DB6061E" w14:textId="57D4993F" w:rsidR="0055650C" w:rsidRDefault="0055650C" w:rsidP="00DE3AE8">
      <w:pPr>
        <w:rPr>
          <w:rFonts w:ascii="Times New Roman" w:hAnsi="Times New Roman" w:cs="Times New Roman"/>
          <w:b/>
          <w:sz w:val="24"/>
          <w:szCs w:val="24"/>
        </w:rPr>
      </w:pPr>
    </w:p>
    <w:p w14:paraId="1207E666" w14:textId="77777777" w:rsidR="001E0BD6" w:rsidRDefault="001E0BD6" w:rsidP="00DE3AE8">
      <w:pPr>
        <w:rPr>
          <w:rFonts w:ascii="Times New Roman" w:hAnsi="Times New Roman" w:cs="Times New Roman"/>
          <w:b/>
          <w:sz w:val="24"/>
          <w:szCs w:val="24"/>
        </w:rPr>
      </w:pPr>
    </w:p>
    <w:p w14:paraId="78E4BEF3" w14:textId="1A3A1A94" w:rsidR="00DD5F62" w:rsidRPr="00542852" w:rsidRDefault="00DE3AE8" w:rsidP="00DE3AE8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.</w:t>
      </w:r>
      <w:r w:rsidRPr="0054285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USTAVNA OSNOVA </w:t>
      </w:r>
      <w:r w:rsidR="002E6C3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E6C30" w:rsidRPr="00542852">
        <w:rPr>
          <w:rFonts w:ascii="Times New Roman" w:hAnsi="Times New Roman" w:cs="Times New Roman"/>
          <w:b/>
          <w:sz w:val="24"/>
          <w:szCs w:val="24"/>
        </w:rPr>
        <w:t>DONOŠENJ</w:t>
      </w:r>
      <w:r w:rsidR="002E6C30">
        <w:rPr>
          <w:rFonts w:ascii="Times New Roman" w:hAnsi="Times New Roman" w:cs="Times New Roman"/>
          <w:b/>
          <w:sz w:val="24"/>
          <w:szCs w:val="24"/>
        </w:rPr>
        <w:t>E</w:t>
      </w:r>
      <w:r w:rsidR="002E6C30" w:rsidRPr="00542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ZAKONA</w:t>
      </w:r>
    </w:p>
    <w:p w14:paraId="7A7E6A2F" w14:textId="77777777" w:rsidR="00DE3AE8" w:rsidRPr="00542852" w:rsidRDefault="00DE3AE8" w:rsidP="00DE3AE8">
      <w:pPr>
        <w:rPr>
          <w:rFonts w:ascii="Times New Roman" w:hAnsi="Times New Roman" w:cs="Times New Roman"/>
          <w:b/>
          <w:sz w:val="24"/>
          <w:szCs w:val="24"/>
        </w:rPr>
      </w:pPr>
    </w:p>
    <w:p w14:paraId="5EBC7B4B" w14:textId="421A6261" w:rsidR="00DD5F62" w:rsidRPr="00542852" w:rsidRDefault="00DD5F62" w:rsidP="00F25E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Ustavna osnova za donošenje Zakona o nadzoru robe s dvojnom namjenom sadržana je u članku 2. stavku 4. </w:t>
      </w:r>
      <w:r w:rsidR="0055650C" w:rsidRPr="00542852">
        <w:rPr>
          <w:rFonts w:ascii="Times New Roman" w:hAnsi="Times New Roman" w:cs="Times New Roman"/>
          <w:sz w:val="24"/>
          <w:szCs w:val="24"/>
        </w:rPr>
        <w:t>podstavk</w:t>
      </w:r>
      <w:r w:rsidR="0055650C">
        <w:rPr>
          <w:rFonts w:ascii="Times New Roman" w:hAnsi="Times New Roman" w:cs="Times New Roman"/>
          <w:sz w:val="24"/>
          <w:szCs w:val="24"/>
        </w:rPr>
        <w:t>u</w:t>
      </w:r>
      <w:r w:rsidR="0055650C"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sz w:val="24"/>
          <w:szCs w:val="24"/>
        </w:rPr>
        <w:t>1. Ustava Republike Hrvatske („Narodne novine“, br. 85/10</w:t>
      </w:r>
      <w:r w:rsidR="0055650C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 xml:space="preserve"> – pročišćeni tekst i 5/14</w:t>
      </w:r>
      <w:r w:rsidR="0055650C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 xml:space="preserve"> – Odluka Ustavnog suda Republike Hrvatske). </w:t>
      </w:r>
    </w:p>
    <w:p w14:paraId="7FD2CD93" w14:textId="541E88BB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270582F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55257EBB" w14:textId="77777777" w:rsidR="00DD5F62" w:rsidRPr="00542852" w:rsidRDefault="00DE3AE8" w:rsidP="00602EA8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42852">
        <w:rPr>
          <w:rFonts w:ascii="Times New Roman" w:hAnsi="Times New Roman" w:cs="Times New Roman"/>
          <w:b/>
          <w:sz w:val="24"/>
          <w:szCs w:val="24"/>
        </w:rPr>
        <w:tab/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14:paraId="1A7BAF5E" w14:textId="77777777" w:rsidR="00F25EC5" w:rsidRPr="00542852" w:rsidRDefault="00F25EC5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16035E0D" w14:textId="0ACC0E26" w:rsidR="00DD5F62" w:rsidRPr="00542852" w:rsidRDefault="00DD5F62" w:rsidP="00F25EC5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Zakon o nadzoru robe s dvojnom namjenom je stupio na snagu 6. srpnja 2011. („Narodne novine“, br</w:t>
      </w:r>
      <w:r w:rsidR="0097570E">
        <w:rPr>
          <w:rFonts w:ascii="Times New Roman" w:hAnsi="Times New Roman" w:cs="Times New Roman"/>
          <w:sz w:val="24"/>
          <w:szCs w:val="24"/>
        </w:rPr>
        <w:t>oj</w:t>
      </w:r>
      <w:r w:rsidRPr="00542852">
        <w:rPr>
          <w:rFonts w:ascii="Times New Roman" w:hAnsi="Times New Roman" w:cs="Times New Roman"/>
          <w:sz w:val="24"/>
          <w:szCs w:val="24"/>
        </w:rPr>
        <w:t xml:space="preserve"> 80/11</w:t>
      </w:r>
      <w:r w:rsidR="0055650C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, te je izmijenjen 2. svibnja 2013. („Narodne no</w:t>
      </w:r>
      <w:r w:rsidR="00370DC3" w:rsidRPr="00542852">
        <w:rPr>
          <w:rFonts w:ascii="Times New Roman" w:hAnsi="Times New Roman" w:cs="Times New Roman"/>
          <w:sz w:val="24"/>
          <w:szCs w:val="24"/>
        </w:rPr>
        <w:t>vine“, br</w:t>
      </w:r>
      <w:r w:rsidR="00602EA8">
        <w:rPr>
          <w:rFonts w:ascii="Times New Roman" w:hAnsi="Times New Roman" w:cs="Times New Roman"/>
          <w:sz w:val="24"/>
          <w:szCs w:val="24"/>
        </w:rPr>
        <w:t>oj</w:t>
      </w:r>
      <w:r w:rsidR="00370DC3" w:rsidRPr="00542852">
        <w:rPr>
          <w:rFonts w:ascii="Times New Roman" w:hAnsi="Times New Roman" w:cs="Times New Roman"/>
          <w:sz w:val="24"/>
          <w:szCs w:val="24"/>
        </w:rPr>
        <w:t xml:space="preserve"> 68/13</w:t>
      </w:r>
      <w:r w:rsidR="0055650C">
        <w:rPr>
          <w:rFonts w:ascii="Times New Roman" w:hAnsi="Times New Roman" w:cs="Times New Roman"/>
          <w:sz w:val="24"/>
          <w:szCs w:val="24"/>
        </w:rPr>
        <w:t>.</w:t>
      </w:r>
      <w:r w:rsidR="00370DC3" w:rsidRPr="00542852">
        <w:rPr>
          <w:rFonts w:ascii="Times New Roman" w:hAnsi="Times New Roman" w:cs="Times New Roman"/>
          <w:sz w:val="24"/>
          <w:szCs w:val="24"/>
        </w:rPr>
        <w:t>). Navedenim Z</w:t>
      </w:r>
      <w:r w:rsidRPr="00542852">
        <w:rPr>
          <w:rFonts w:ascii="Times New Roman" w:hAnsi="Times New Roman" w:cs="Times New Roman"/>
          <w:sz w:val="24"/>
          <w:szCs w:val="24"/>
        </w:rPr>
        <w:t xml:space="preserve">akonom utvrđena su nadležna tijela za izdavanje dozvola i provođenje nadzora te kaznene odredbe za provedbu Uredbe Vijeća (EZ) </w:t>
      </w:r>
      <w:r w:rsidR="0055650C">
        <w:rPr>
          <w:rFonts w:ascii="Times New Roman" w:hAnsi="Times New Roman" w:cs="Times New Roman"/>
          <w:sz w:val="24"/>
          <w:szCs w:val="24"/>
        </w:rPr>
        <w:t xml:space="preserve">br. </w:t>
      </w:r>
      <w:r w:rsidRPr="00542852">
        <w:rPr>
          <w:rFonts w:ascii="Times New Roman" w:hAnsi="Times New Roman" w:cs="Times New Roman"/>
          <w:sz w:val="24"/>
          <w:szCs w:val="24"/>
        </w:rPr>
        <w:t xml:space="preserve">428/2009 od 5. svibnja 2009. o uspostavljanju režima Zajednice za kontrolu izvoza, prijenosa, brokeringa i provoza robe s dvojnom namjenom </w:t>
      </w:r>
      <w:r w:rsidR="0055650C">
        <w:rPr>
          <w:rFonts w:ascii="Times New Roman" w:hAnsi="Times New Roman" w:cs="Times New Roman"/>
          <w:sz w:val="24"/>
          <w:szCs w:val="24"/>
        </w:rPr>
        <w:t>(preinaka)</w:t>
      </w:r>
      <w:r w:rsidRPr="00542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BD558" w14:textId="70B5F8EF" w:rsidR="001B7D76" w:rsidRPr="00542852" w:rsidRDefault="00C35125" w:rsidP="002779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Uredba (EU) 2021/821 Europskog parlamenta i Vijeća od 20. svibnja 2021. o uspostavi režima Unije za kontrolu izvoza, brokeringa</w:t>
      </w:r>
      <w:r w:rsidR="0055650C">
        <w:rPr>
          <w:rFonts w:ascii="Times New Roman" w:hAnsi="Times New Roman" w:cs="Times New Roman"/>
          <w:sz w:val="24"/>
          <w:szCs w:val="24"/>
        </w:rPr>
        <w:t xml:space="preserve">, tehničke </w:t>
      </w:r>
      <w:r w:rsidR="00602EA8">
        <w:rPr>
          <w:rFonts w:ascii="Times New Roman" w:hAnsi="Times New Roman" w:cs="Times New Roman"/>
          <w:sz w:val="24"/>
          <w:szCs w:val="24"/>
        </w:rPr>
        <w:t>pomoći,</w:t>
      </w:r>
      <w:r w:rsidR="00602EA8" w:rsidRPr="00542852">
        <w:rPr>
          <w:rFonts w:ascii="Times New Roman" w:hAnsi="Times New Roman" w:cs="Times New Roman"/>
          <w:sz w:val="24"/>
          <w:szCs w:val="24"/>
        </w:rPr>
        <w:t xml:space="preserve"> provoza</w:t>
      </w:r>
      <w:r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="0055650C" w:rsidRPr="00542852">
        <w:rPr>
          <w:rFonts w:ascii="Times New Roman" w:hAnsi="Times New Roman" w:cs="Times New Roman"/>
          <w:sz w:val="24"/>
          <w:szCs w:val="24"/>
        </w:rPr>
        <w:t>i prijenosa</w:t>
      </w:r>
      <w:r w:rsidR="0055650C">
        <w:rPr>
          <w:rFonts w:ascii="Times New Roman" w:hAnsi="Times New Roman" w:cs="Times New Roman"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sz w:val="24"/>
          <w:szCs w:val="24"/>
        </w:rPr>
        <w:t>robe s dvojnom namjenom (preinaka) (</w:t>
      </w:r>
      <w:r w:rsidR="0055650C">
        <w:rPr>
          <w:rFonts w:ascii="Times New Roman" w:hAnsi="Times New Roman" w:cs="Times New Roman"/>
          <w:sz w:val="24"/>
          <w:szCs w:val="24"/>
        </w:rPr>
        <w:t xml:space="preserve">u daljnjem </w:t>
      </w:r>
      <w:r w:rsidRPr="00542852">
        <w:rPr>
          <w:rFonts w:ascii="Times New Roman" w:hAnsi="Times New Roman" w:cs="Times New Roman"/>
          <w:sz w:val="24"/>
          <w:szCs w:val="24"/>
        </w:rPr>
        <w:t xml:space="preserve"> tekstu: Uredba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) stupila je na snagu 9. rujna 2021. </w:t>
      </w:r>
      <w:r w:rsidR="00AF78F2" w:rsidRPr="00542852">
        <w:rPr>
          <w:rFonts w:ascii="Times New Roman" w:hAnsi="Times New Roman" w:cs="Times New Roman"/>
          <w:sz w:val="24"/>
          <w:szCs w:val="24"/>
        </w:rPr>
        <w:t>Uredba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AF78F2" w:rsidRPr="00542852">
        <w:rPr>
          <w:rFonts w:ascii="Times New Roman" w:hAnsi="Times New Roman" w:cs="Times New Roman"/>
          <w:sz w:val="24"/>
          <w:szCs w:val="24"/>
        </w:rPr>
        <w:t xml:space="preserve"> uređuje učinkovit zajednički sustav nadzora izvoza robe s dvojnom namjenom i napredne tehnologije u cilju osiguranja poštivanja međunarodnih obveza i odgovornosti država članica i </w:t>
      </w:r>
      <w:r w:rsidR="00E66207" w:rsidRPr="00542852">
        <w:rPr>
          <w:rFonts w:ascii="Times New Roman" w:hAnsi="Times New Roman" w:cs="Times New Roman"/>
          <w:sz w:val="24"/>
          <w:szCs w:val="24"/>
        </w:rPr>
        <w:t xml:space="preserve">Europske unije. Roba s dvojnom namjenom predstavlja robu koja se može koristi kako u civilne tako i </w:t>
      </w:r>
      <w:r w:rsidR="00B64857" w:rsidRPr="00542852">
        <w:rPr>
          <w:rFonts w:ascii="Times New Roman" w:hAnsi="Times New Roman" w:cs="Times New Roman"/>
          <w:sz w:val="24"/>
          <w:szCs w:val="24"/>
        </w:rPr>
        <w:t>u vojne svrhe, slijedom čega je promet</w:t>
      </w:r>
      <w:r w:rsidR="00E66207" w:rsidRPr="00542852">
        <w:rPr>
          <w:rFonts w:ascii="Times New Roman" w:hAnsi="Times New Roman" w:cs="Times New Roman"/>
          <w:sz w:val="24"/>
          <w:szCs w:val="24"/>
        </w:rPr>
        <w:t xml:space="preserve"> takve robe i tehnolo</w:t>
      </w:r>
      <w:r w:rsidR="00B64857" w:rsidRPr="00542852">
        <w:rPr>
          <w:rFonts w:ascii="Times New Roman" w:hAnsi="Times New Roman" w:cs="Times New Roman"/>
          <w:sz w:val="24"/>
          <w:szCs w:val="24"/>
        </w:rPr>
        <w:t xml:space="preserve">gije pod nadzorom. Za izvoz robe s dvojnom namjenom u treće zemlje zahtjeva se izvozna dozvola, dok je promet takve robe unutar Unije slobodan, osim ako se </w:t>
      </w:r>
      <w:r w:rsidR="001F6F30" w:rsidRPr="00542852">
        <w:rPr>
          <w:rFonts w:ascii="Times New Roman" w:hAnsi="Times New Roman" w:cs="Times New Roman"/>
          <w:sz w:val="24"/>
          <w:szCs w:val="24"/>
        </w:rPr>
        <w:t>ne r</w:t>
      </w:r>
      <w:r w:rsidR="001B7D76" w:rsidRPr="00542852">
        <w:rPr>
          <w:rFonts w:ascii="Times New Roman" w:hAnsi="Times New Roman" w:cs="Times New Roman"/>
          <w:sz w:val="24"/>
          <w:szCs w:val="24"/>
        </w:rPr>
        <w:t xml:space="preserve">adi o strateškoj robi Unije, za što je u tom slučaju </w:t>
      </w:r>
      <w:r w:rsidR="001F6F30" w:rsidRPr="00542852">
        <w:rPr>
          <w:rFonts w:ascii="Times New Roman" w:hAnsi="Times New Roman" w:cs="Times New Roman"/>
          <w:sz w:val="24"/>
          <w:szCs w:val="24"/>
        </w:rPr>
        <w:t>potrebna izvozna dozvola.</w:t>
      </w:r>
      <w:r w:rsidR="00B64857"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="00C76280" w:rsidRPr="00542852">
        <w:rPr>
          <w:rFonts w:ascii="Times New Roman" w:hAnsi="Times New Roman" w:cs="Times New Roman"/>
          <w:sz w:val="24"/>
          <w:szCs w:val="24"/>
        </w:rPr>
        <w:t xml:space="preserve">Također, </w:t>
      </w:r>
      <w:r w:rsidR="001F6F30" w:rsidRPr="00542852">
        <w:rPr>
          <w:rFonts w:ascii="Times New Roman" w:hAnsi="Times New Roman" w:cs="Times New Roman"/>
          <w:sz w:val="24"/>
          <w:szCs w:val="24"/>
        </w:rPr>
        <w:t>Uredba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1F6F30" w:rsidRPr="00542852">
        <w:rPr>
          <w:rFonts w:ascii="Times New Roman" w:hAnsi="Times New Roman" w:cs="Times New Roman"/>
          <w:sz w:val="24"/>
          <w:szCs w:val="24"/>
        </w:rPr>
        <w:t xml:space="preserve"> propisuje </w:t>
      </w:r>
      <w:r w:rsidR="00C76280" w:rsidRPr="00542852">
        <w:rPr>
          <w:rFonts w:ascii="Times New Roman" w:hAnsi="Times New Roman" w:cs="Times New Roman"/>
          <w:sz w:val="24"/>
          <w:szCs w:val="24"/>
        </w:rPr>
        <w:t>sustav sveobuhvatne kontrole koji proširuje nadzor nad trgovinom robe u odnosu na krajnju uporabu i krajnjeg korisnika</w:t>
      </w:r>
      <w:r w:rsidR="0055650C">
        <w:rPr>
          <w:rFonts w:ascii="Times New Roman" w:hAnsi="Times New Roman" w:cs="Times New Roman"/>
          <w:sz w:val="24"/>
          <w:szCs w:val="24"/>
        </w:rPr>
        <w:t>,</w:t>
      </w:r>
      <w:r w:rsidR="00C76280" w:rsidRPr="00542852">
        <w:rPr>
          <w:rFonts w:ascii="Times New Roman" w:hAnsi="Times New Roman" w:cs="Times New Roman"/>
          <w:sz w:val="24"/>
          <w:szCs w:val="24"/>
        </w:rPr>
        <w:t xml:space="preserve"> ako bi takva roba mogla biti namijenjena proizvodnji i širenju kemijskog, biološkog ili nuklearnog oružja, odnosno </w:t>
      </w:r>
      <w:r w:rsidR="001F6F30" w:rsidRPr="00542852">
        <w:rPr>
          <w:rFonts w:ascii="Times New Roman" w:hAnsi="Times New Roman" w:cs="Times New Roman"/>
          <w:sz w:val="24"/>
          <w:szCs w:val="24"/>
        </w:rPr>
        <w:t xml:space="preserve">kontrola se provodi </w:t>
      </w:r>
      <w:r w:rsidR="00C76280" w:rsidRPr="00542852">
        <w:rPr>
          <w:rFonts w:ascii="Times New Roman" w:hAnsi="Times New Roman" w:cs="Times New Roman"/>
          <w:sz w:val="24"/>
          <w:szCs w:val="24"/>
        </w:rPr>
        <w:t xml:space="preserve">prema državi </w:t>
      </w:r>
      <w:r w:rsidR="001F6F30" w:rsidRPr="00542852">
        <w:rPr>
          <w:rFonts w:ascii="Times New Roman" w:hAnsi="Times New Roman" w:cs="Times New Roman"/>
          <w:sz w:val="24"/>
          <w:szCs w:val="24"/>
        </w:rPr>
        <w:t>na koju se primjenjuju međunarodne</w:t>
      </w:r>
      <w:r w:rsidR="00C76280" w:rsidRPr="00542852">
        <w:rPr>
          <w:rFonts w:ascii="Times New Roman" w:hAnsi="Times New Roman" w:cs="Times New Roman"/>
          <w:sz w:val="24"/>
          <w:szCs w:val="24"/>
        </w:rPr>
        <w:t xml:space="preserve"> sankcije. Uredba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C76280" w:rsidRPr="00542852">
        <w:rPr>
          <w:rFonts w:ascii="Times New Roman" w:hAnsi="Times New Roman" w:cs="Times New Roman"/>
          <w:sz w:val="24"/>
          <w:szCs w:val="24"/>
        </w:rPr>
        <w:t xml:space="preserve"> poseban naglasak stavlja na sprječavanje kršenja ljudskih prava te uvodi sveobuhvatnu kontrolu robe koja nije navedena u samoj </w:t>
      </w:r>
      <w:r w:rsidR="003F2D4A" w:rsidRPr="00542852">
        <w:rPr>
          <w:rFonts w:ascii="Times New Roman" w:hAnsi="Times New Roman" w:cs="Times New Roman"/>
          <w:sz w:val="24"/>
          <w:szCs w:val="24"/>
        </w:rPr>
        <w:t>Uredbi, ali se koristi u sv</w:t>
      </w:r>
      <w:r w:rsidR="001F6F30" w:rsidRPr="00542852">
        <w:rPr>
          <w:rFonts w:ascii="Times New Roman" w:hAnsi="Times New Roman" w:cs="Times New Roman"/>
          <w:sz w:val="24"/>
          <w:szCs w:val="24"/>
        </w:rPr>
        <w:t>rhe kibernetičkog nadzora, te bi</w:t>
      </w:r>
      <w:r w:rsidR="003F2D4A" w:rsidRPr="00542852">
        <w:rPr>
          <w:rFonts w:ascii="Times New Roman" w:hAnsi="Times New Roman" w:cs="Times New Roman"/>
          <w:sz w:val="24"/>
          <w:szCs w:val="24"/>
        </w:rPr>
        <w:t xml:space="preserve"> njezina upotreba mogla biti povezana s unutarnjom represijom i povredom međunarodnog humanitarnog prava.</w:t>
      </w:r>
    </w:p>
    <w:p w14:paraId="20E37B38" w14:textId="77777777" w:rsidR="0055650C" w:rsidRDefault="0055650C" w:rsidP="002779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74426D" w14:textId="101BEEE0" w:rsidR="00C34CFB" w:rsidRPr="00542852" w:rsidRDefault="006235C1" w:rsidP="002779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Važeći Zakon o nadzoru robe s dvojnom namjenom donesen je prije stupanja Republike Hrvatske u Europsku uniju. Uzimajući u obzir veći broj sadržajnih i tehničkih izmjena koje je potrebno unijeti u važeći Zakon u cilju usklađivanja s Uredbom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, </w:t>
      </w:r>
      <w:r w:rsidR="00BB0FD3" w:rsidRPr="00542852">
        <w:rPr>
          <w:rFonts w:ascii="Times New Roman" w:hAnsi="Times New Roman" w:cs="Times New Roman"/>
          <w:sz w:val="24"/>
          <w:szCs w:val="24"/>
        </w:rPr>
        <w:t>predlaže se donijeti novi Zakon o nadzoru robe s dvojnom namjenom. Također,</w:t>
      </w:r>
      <w:r w:rsidR="00F976B9"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="00BB0FD3" w:rsidRPr="00542852">
        <w:rPr>
          <w:rFonts w:ascii="Times New Roman" w:hAnsi="Times New Roman" w:cs="Times New Roman"/>
          <w:sz w:val="24"/>
          <w:szCs w:val="24"/>
        </w:rPr>
        <w:t>sukladno Zakonu</w:t>
      </w:r>
      <w:r w:rsidR="00567028" w:rsidRPr="00542852">
        <w:rPr>
          <w:rFonts w:ascii="Times New Roman" w:hAnsi="Times New Roman" w:cs="Times New Roman"/>
          <w:sz w:val="24"/>
          <w:szCs w:val="24"/>
        </w:rPr>
        <w:t xml:space="preserve"> o uvođenju eura kao službene valute u Republici Hrvatskoj („Narodne novine“, br</w:t>
      </w:r>
      <w:r w:rsidR="0055650C">
        <w:rPr>
          <w:rFonts w:ascii="Times New Roman" w:hAnsi="Times New Roman" w:cs="Times New Roman"/>
          <w:sz w:val="24"/>
          <w:szCs w:val="24"/>
        </w:rPr>
        <w:t>oj</w:t>
      </w:r>
      <w:r w:rsidR="00567028" w:rsidRPr="00542852">
        <w:rPr>
          <w:rFonts w:ascii="Times New Roman" w:hAnsi="Times New Roman" w:cs="Times New Roman"/>
          <w:sz w:val="24"/>
          <w:szCs w:val="24"/>
        </w:rPr>
        <w:t xml:space="preserve"> 57/22</w:t>
      </w:r>
      <w:r w:rsidR="0055650C">
        <w:rPr>
          <w:rFonts w:ascii="Times New Roman" w:hAnsi="Times New Roman" w:cs="Times New Roman"/>
          <w:sz w:val="24"/>
          <w:szCs w:val="24"/>
        </w:rPr>
        <w:t>.</w:t>
      </w:r>
      <w:r w:rsidR="00567028" w:rsidRPr="00542852">
        <w:rPr>
          <w:rFonts w:ascii="Times New Roman" w:hAnsi="Times New Roman" w:cs="Times New Roman"/>
          <w:sz w:val="24"/>
          <w:szCs w:val="24"/>
        </w:rPr>
        <w:t xml:space="preserve">) </w:t>
      </w:r>
      <w:r w:rsidR="00BB0FD3" w:rsidRPr="00542852">
        <w:rPr>
          <w:rFonts w:ascii="Times New Roman" w:hAnsi="Times New Roman" w:cs="Times New Roman"/>
          <w:sz w:val="24"/>
          <w:szCs w:val="24"/>
        </w:rPr>
        <w:t>prekršajne odredbe koje su u važećem Zakonu propis</w:t>
      </w:r>
      <w:r w:rsidR="003D1951" w:rsidRPr="00542852">
        <w:rPr>
          <w:rFonts w:ascii="Times New Roman" w:hAnsi="Times New Roman" w:cs="Times New Roman"/>
          <w:sz w:val="24"/>
          <w:szCs w:val="24"/>
        </w:rPr>
        <w:t>ane u kunskom iznosu potrebno je iskazati</w:t>
      </w:r>
      <w:r w:rsidR="00BB0FD3" w:rsidRPr="00542852">
        <w:rPr>
          <w:rFonts w:ascii="Times New Roman" w:hAnsi="Times New Roman" w:cs="Times New Roman"/>
          <w:sz w:val="24"/>
          <w:szCs w:val="24"/>
        </w:rPr>
        <w:t xml:space="preserve"> u eurima. Donošenjem novoga Zakona na transparentan način uredit će se područje nadzora robe s dvojnom namjenom.</w:t>
      </w:r>
    </w:p>
    <w:p w14:paraId="20A989EC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B24FE93" w14:textId="51FAE17E" w:rsidR="00425A1A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Slijedom navedenog, predloženim Zakonom utvrđuje se nadležno tijelo za provedbu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 i ovoga Zakona, te definiraju uvjeti za izdavanje dozvole za izvoz, dozvole za pružanje brokerskih usluga i usluge tehničke pomoći povezanih s robom s dvojnom namjenom. Također, propisuje se postupanje nadležnih tijela u slučaju provoza robe s dvojnom namjenom unutar carinskog područja Unije. </w:t>
      </w:r>
    </w:p>
    <w:p w14:paraId="289CB5E3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474955" w14:textId="231CF2D6" w:rsidR="00425A1A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Nadalje, propisuje se postupak podnošenja zahtjeva i postupak izdavanja individualne izvozne dozvole, globalne izvozne dozvole, dozvole za pružanje brokerskih usluga i tehničke pomoći, dozvole za provoz robe s dvojnom namjenom, te korištenje opće izvozne dozvole Unije. </w:t>
      </w:r>
    </w:p>
    <w:p w14:paraId="0F79481D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AD52C81" w14:textId="1EFA9D82" w:rsidR="00425A1A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Zakonom se osniva međuresorno Povjerenstvo za nadzor robe s dvojnom namjenom čiji predstavnici daju stručno mišljenje nadležnom tijelu vezano uz pravilnu klasifikaciju robe s dvojnom namjenom i krajnjem korisniku, te dostavljaju druge relevantne informacije iz nadležnosti svoga tijela temeljem kojega nadležno tijelo donosi odluku o izdavanju izvozne dozvole. </w:t>
      </w:r>
    </w:p>
    <w:p w14:paraId="63A9C341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19168C" w14:textId="3AD049BE" w:rsidR="00425A1A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U Zakonu se propisuju razlozi za odbijanje izdavanja izvozne dozvole temeljem podnesenog zahtjeva, kao i razlozi temeljem kojih nadležno tijelo može ukinuti ili poništiti izdanu izvoznu dozvolu, te mogućnost pokretanja upravnog spora pred nadležnim upravnim sudom. </w:t>
      </w:r>
    </w:p>
    <w:p w14:paraId="63CC7276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82CFDB" w14:textId="02B48E87" w:rsidR="00425A1A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U djelokrug poslova nadležnog tijela ulazi i izdavanje potvrde o robi s dvojnom namjenom koja se izdaje u slučaju ako država izvoznica robe s dvojnom namjenom zahtjeva međunarodnu uvoznu potvrdu ili potvrdu o primitku robe s dvojnom namjenom. </w:t>
      </w:r>
    </w:p>
    <w:p w14:paraId="573031A7" w14:textId="77777777" w:rsidR="0055650C" w:rsidRDefault="0055650C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6CB39E" w14:textId="354FF329" w:rsidR="00C34CFB" w:rsidRPr="00542852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Vezano za obveze</w:t>
      </w:r>
      <w:r w:rsidRPr="00542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sz w:val="24"/>
          <w:szCs w:val="24"/>
        </w:rPr>
        <w:t>izvoznika, brokera i oso</w:t>
      </w:r>
      <w:r w:rsidR="00425A1A" w:rsidRPr="00542852">
        <w:rPr>
          <w:rFonts w:ascii="Times New Roman" w:hAnsi="Times New Roman" w:cs="Times New Roman"/>
          <w:sz w:val="24"/>
          <w:szCs w:val="24"/>
        </w:rPr>
        <w:t xml:space="preserve">ba koje pružaju tehničku pomoć </w:t>
      </w:r>
      <w:r w:rsidRPr="00542852">
        <w:rPr>
          <w:rFonts w:ascii="Times New Roman" w:hAnsi="Times New Roman" w:cs="Times New Roman"/>
          <w:sz w:val="24"/>
          <w:szCs w:val="24"/>
        </w:rPr>
        <w:t>propisuje se obveza vođenja evidencije koja se odnosi na robu s dvojnom namjenom kao i obveze nakon obavljenog izvoza ili pružene usluge, kao što je dostava izvješća o obavljenom poslu, te dostava novih informacija u slučaju promijenjenih okolnosti u odnosu na izdanu dozvolu. Što se tiče obveze nadležnih tijela, Ministarstvo vanjskih i europskih poslova obvezno je voditi evidenciju izdanih dozvola, dok je Ministarstvo financija, Carinska uprava nadležno za provođenje nadzora nad izvozom robe s dvojnom namjeno</w:t>
      </w:r>
      <w:r w:rsidR="00F7379D" w:rsidRPr="00542852">
        <w:rPr>
          <w:rFonts w:ascii="Times New Roman" w:hAnsi="Times New Roman" w:cs="Times New Roman"/>
          <w:sz w:val="24"/>
          <w:szCs w:val="24"/>
        </w:rPr>
        <w:t>m</w:t>
      </w:r>
      <w:r w:rsidRPr="00542852">
        <w:rPr>
          <w:rFonts w:ascii="Times New Roman" w:hAnsi="Times New Roman" w:cs="Times New Roman"/>
          <w:sz w:val="24"/>
          <w:szCs w:val="24"/>
        </w:rPr>
        <w:t xml:space="preserve">. </w:t>
      </w:r>
      <w:r w:rsidR="00425A1A" w:rsidRPr="00542852">
        <w:rPr>
          <w:rFonts w:ascii="Times New Roman" w:hAnsi="Times New Roman" w:cs="Times New Roman"/>
          <w:sz w:val="24"/>
          <w:szCs w:val="24"/>
        </w:rPr>
        <w:t>Također, Ministarstvo vanjskih i europskih poslova i Ministarstvo financija, Carinska uprava zajedno sudjeluju u radu Mehanizma za koordinaciju izvršavanja koj</w:t>
      </w:r>
      <w:r w:rsidR="00681D71" w:rsidRPr="00542852">
        <w:rPr>
          <w:rFonts w:ascii="Times New Roman" w:hAnsi="Times New Roman" w:cs="Times New Roman"/>
          <w:sz w:val="24"/>
          <w:szCs w:val="24"/>
        </w:rPr>
        <w:t>i</w:t>
      </w:r>
      <w:r w:rsidR="00425A1A" w:rsidRPr="00542852">
        <w:rPr>
          <w:rFonts w:ascii="Times New Roman" w:hAnsi="Times New Roman" w:cs="Times New Roman"/>
          <w:sz w:val="24"/>
          <w:szCs w:val="24"/>
        </w:rPr>
        <w:t xml:space="preserve"> je osnovan Uredbom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425A1A" w:rsidRPr="00542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43EC9" w14:textId="77777777" w:rsidR="0055650C" w:rsidRDefault="0055650C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6336A93" w14:textId="6EEDB1A0" w:rsidR="00425A1A" w:rsidRPr="00542852" w:rsidRDefault="00425A1A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Zakonom su propisane prekršajne kazne u eurima za izvoznike u slučaju povrede odredbi Uredbe (EU) 821/2021 i ovoga Zakona, kao i mogućnost izricanja kazne zatvora pod uvjetima propisanim zakonom. </w:t>
      </w:r>
    </w:p>
    <w:p w14:paraId="7FED4A29" w14:textId="77777777" w:rsidR="0055650C" w:rsidRDefault="0055650C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8C4963" w14:textId="16A98202" w:rsidR="00425A1A" w:rsidRPr="00542852" w:rsidRDefault="00425A1A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Zaključno, donošenjem ovoga Zakona osigurat će se uvjeti za provedbu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 i Zakona o uvođenju eura kao službene valute u Republici Hrvatskoj. </w:t>
      </w:r>
    </w:p>
    <w:p w14:paraId="39E85FD0" w14:textId="56F64198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03F4F5E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22B08A5A" w14:textId="7FCE43EC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II.</w:t>
      </w:r>
      <w:r w:rsidRPr="00542852">
        <w:rPr>
          <w:rFonts w:ascii="Times New Roman" w:hAnsi="Times New Roman" w:cs="Times New Roman"/>
          <w:b/>
          <w:sz w:val="24"/>
          <w:szCs w:val="24"/>
        </w:rPr>
        <w:tab/>
        <w:t>OCJENA</w:t>
      </w:r>
      <w:r w:rsidR="002E6C30">
        <w:rPr>
          <w:rFonts w:ascii="Times New Roman" w:hAnsi="Times New Roman" w:cs="Times New Roman"/>
          <w:b/>
          <w:sz w:val="24"/>
          <w:szCs w:val="24"/>
        </w:rPr>
        <w:t xml:space="preserve"> I IZVORI POTREBNIH </w:t>
      </w:r>
      <w:r w:rsidRPr="00542852">
        <w:rPr>
          <w:rFonts w:ascii="Times New Roman" w:hAnsi="Times New Roman" w:cs="Times New Roman"/>
          <w:b/>
          <w:sz w:val="24"/>
          <w:szCs w:val="24"/>
        </w:rPr>
        <w:t xml:space="preserve"> SREDSTAVA ZA PROV</w:t>
      </w:r>
      <w:r w:rsidR="002E6C30">
        <w:rPr>
          <w:rFonts w:ascii="Times New Roman" w:hAnsi="Times New Roman" w:cs="Times New Roman"/>
          <w:b/>
          <w:sz w:val="24"/>
          <w:szCs w:val="24"/>
        </w:rPr>
        <w:t xml:space="preserve">OĐENJE </w:t>
      </w:r>
      <w:r w:rsidRPr="00542852">
        <w:rPr>
          <w:rFonts w:ascii="Times New Roman" w:hAnsi="Times New Roman" w:cs="Times New Roman"/>
          <w:b/>
          <w:sz w:val="24"/>
          <w:szCs w:val="24"/>
        </w:rPr>
        <w:t xml:space="preserve"> ZAKONA </w:t>
      </w:r>
    </w:p>
    <w:p w14:paraId="69B865B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22371E7" w14:textId="77777777" w:rsidR="00DD5F62" w:rsidRPr="00542852" w:rsidRDefault="00DD5F62" w:rsidP="00F25E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Za provođenje ovoga Zakona nije potrebno osigurati dodatna financijska sredstava u državnom proračunu Republike Hrvatske.</w:t>
      </w:r>
    </w:p>
    <w:p w14:paraId="04D582E3" w14:textId="4D42F304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C71BE7E" w14:textId="52A599AD" w:rsidR="0055650C" w:rsidRDefault="0055650C" w:rsidP="00DD5F62">
      <w:pPr>
        <w:rPr>
          <w:rFonts w:ascii="Times New Roman" w:hAnsi="Times New Roman" w:cs="Times New Roman"/>
          <w:sz w:val="24"/>
          <w:szCs w:val="24"/>
        </w:rPr>
      </w:pPr>
    </w:p>
    <w:p w14:paraId="0E0AFB63" w14:textId="6E852F14" w:rsidR="00DD5F62" w:rsidRPr="00542852" w:rsidRDefault="00DD5F62" w:rsidP="00602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IJEDLOG</w:t>
      </w:r>
      <w:r w:rsidR="00F25EC5" w:rsidRPr="00542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ZAKONA</w:t>
      </w:r>
      <w:r w:rsidR="002E6C30">
        <w:rPr>
          <w:rFonts w:ascii="Times New Roman" w:hAnsi="Times New Roman" w:cs="Times New Roman"/>
          <w:b/>
          <w:sz w:val="24"/>
          <w:szCs w:val="24"/>
        </w:rPr>
        <w:t xml:space="preserve"> O NADZORU ROBE S DVOJNOM NAMJENOM</w:t>
      </w:r>
    </w:p>
    <w:p w14:paraId="565AABE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828E5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5428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E9AB6DA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1065CC19" w14:textId="02130BD3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C539B26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edmet Zakona</w:t>
      </w:r>
    </w:p>
    <w:p w14:paraId="1E73BFE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9958BC8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9205E7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9D4906F" w14:textId="77777777" w:rsidR="00DD5F62" w:rsidRPr="00542852" w:rsidRDefault="00DD5F62" w:rsidP="00587F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Zakonom osigurava se provedba Uredbe (EU) 2021/821 Europskog parlamenta i Vijeća od 20. svibnja 2021. o uspostavi režima Unije za kontrolu izvoza, brokeringa, tehničke pomoći, provoza i prijenosa robe s dvojnom namjenom (preinaka) (SL L 206/1, 11.6.2021., str.1. – 461.) (u daljnjem tekstu: Uredba (EU) 2021/821).</w:t>
      </w:r>
    </w:p>
    <w:p w14:paraId="15F0AB65" w14:textId="4CEBEEDF" w:rsidR="001E0BD6" w:rsidRDefault="001E0BD6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0C244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Definicije pojmova</w:t>
      </w:r>
    </w:p>
    <w:p w14:paraId="48797242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139B8" w14:textId="77777777" w:rsidR="00DD5F62" w:rsidRPr="00542852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3B04FB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DEDF8EA" w14:textId="77777777" w:rsidR="00DD5F62" w:rsidRPr="00542852" w:rsidRDefault="00DD5F62" w:rsidP="00587F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Pojmovi u ovome Zakonu imaju jednako značenje kao pojmovi korišteni u Uredbi (EU) 2021/821.</w:t>
      </w:r>
    </w:p>
    <w:p w14:paraId="3D730B17" w14:textId="72B518CF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17D4248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Rodni pojmovi</w:t>
      </w:r>
    </w:p>
    <w:p w14:paraId="3D647E3A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4825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A1B86E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137FD2" w14:textId="77777777" w:rsidR="00DD5F62" w:rsidRPr="00542852" w:rsidRDefault="00DD5F62" w:rsidP="001F49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Izrazi koji se koriste u ovome Zakonu, a imaju rodno značenje, odnose se jednako na muški i ženski rod.</w:t>
      </w:r>
    </w:p>
    <w:p w14:paraId="501B79B3" w14:textId="77777777" w:rsidR="00033E58" w:rsidRPr="00542852" w:rsidRDefault="00033E58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89CC5" w14:textId="77777777" w:rsidR="00B6659D" w:rsidRPr="00542852" w:rsidRDefault="00B6659D" w:rsidP="0027792E">
      <w:pPr>
        <w:rPr>
          <w:rFonts w:ascii="Times New Roman" w:hAnsi="Times New Roman" w:cs="Times New Roman"/>
          <w:b/>
          <w:sz w:val="24"/>
          <w:szCs w:val="24"/>
        </w:rPr>
      </w:pPr>
    </w:p>
    <w:p w14:paraId="50431C1D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I. NADLEŽNO TIJELO, DOZVOLA ZA PRUŽANJE BROKERSKIH USLUGA, TEHNIČKE POMOĆI TE IZVOZNA DOZVOLA</w:t>
      </w:r>
    </w:p>
    <w:p w14:paraId="0FC2ADB3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73D28725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Nadležno tijelo</w:t>
      </w:r>
    </w:p>
    <w:p w14:paraId="6E9791D9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311F7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1950C5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E08519B" w14:textId="77777777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</w:t>
      </w:r>
      <w:r w:rsidR="00DD5F62" w:rsidRPr="00542852">
        <w:rPr>
          <w:rFonts w:ascii="Times New Roman" w:hAnsi="Times New Roman" w:cs="Times New Roman"/>
          <w:sz w:val="24"/>
          <w:szCs w:val="24"/>
        </w:rPr>
        <w:t>Nadležno tijelo za provedbu Uredbe (EU) 2021/821 i ovoga Zakona je Ministarstvo vanjskih i europskih poslova (u daljnjem tekstu: Ministarstvo).</w:t>
      </w:r>
      <w:r w:rsidRPr="00542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F90E2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4BD60565" w14:textId="77777777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Ministarstvo, na prijedlog Povjerenstva za nadzor robe</w:t>
      </w:r>
      <w:r w:rsidR="003E1BEE" w:rsidRPr="00542852">
        <w:rPr>
          <w:rFonts w:ascii="Times New Roman" w:hAnsi="Times New Roman" w:cs="Times New Roman"/>
          <w:sz w:val="24"/>
          <w:szCs w:val="24"/>
        </w:rPr>
        <w:t xml:space="preserve"> s dvojnom namjenom iz članka 10</w:t>
      </w:r>
      <w:r w:rsidRPr="00542852">
        <w:rPr>
          <w:rFonts w:ascii="Times New Roman" w:hAnsi="Times New Roman" w:cs="Times New Roman"/>
          <w:sz w:val="24"/>
          <w:szCs w:val="24"/>
        </w:rPr>
        <w:t>. ovoga Zakona izdaje dozvole za:</w:t>
      </w:r>
    </w:p>
    <w:p w14:paraId="6C99BE9E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6132A5D0" w14:textId="268AB97F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1. izvoz robe s dvojnom namjenom u skladu s člankom 3. stavkom 1., člankom 4. stavkom 1. i 2., člankom 5. stavkom 1. i 2.</w:t>
      </w:r>
      <w:r w:rsidR="0098246E" w:rsidRPr="00542852">
        <w:rPr>
          <w:rFonts w:ascii="Times New Roman" w:hAnsi="Times New Roman" w:cs="Times New Roman"/>
          <w:sz w:val="24"/>
          <w:szCs w:val="24"/>
        </w:rPr>
        <w:t>, člankom 9. stavkom 1. i</w:t>
      </w:r>
      <w:r w:rsidRPr="00542852">
        <w:rPr>
          <w:rFonts w:ascii="Times New Roman" w:hAnsi="Times New Roman" w:cs="Times New Roman"/>
          <w:sz w:val="24"/>
          <w:szCs w:val="24"/>
        </w:rPr>
        <w:t xml:space="preserve"> člankom 10. stavkom 1. Uredbe (EU) 2021/821</w:t>
      </w:r>
    </w:p>
    <w:p w14:paraId="6F10047C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548906C7" w14:textId="32FB1734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2. izvoz robe s dvojnom namjenom u skladu s </w:t>
      </w:r>
      <w:r w:rsidR="005A04A8" w:rsidRPr="00542852">
        <w:rPr>
          <w:rFonts w:ascii="Times New Roman" w:hAnsi="Times New Roman" w:cs="Times New Roman"/>
          <w:sz w:val="24"/>
          <w:szCs w:val="24"/>
        </w:rPr>
        <w:t xml:space="preserve">člankom 5. </w:t>
      </w:r>
      <w:r w:rsidRPr="00542852">
        <w:rPr>
          <w:rFonts w:ascii="Times New Roman" w:hAnsi="Times New Roman" w:cs="Times New Roman"/>
          <w:sz w:val="24"/>
          <w:szCs w:val="24"/>
        </w:rPr>
        <w:t>ovoga Zakona</w:t>
      </w:r>
      <w:r w:rsidR="000D7DFA" w:rsidRPr="00542852">
        <w:rPr>
          <w:rFonts w:ascii="Times New Roman" w:hAnsi="Times New Roman" w:cs="Times New Roman"/>
          <w:sz w:val="24"/>
          <w:szCs w:val="24"/>
        </w:rPr>
        <w:t xml:space="preserve"> te </w:t>
      </w:r>
      <w:r w:rsidRPr="00542852">
        <w:rPr>
          <w:rFonts w:ascii="Times New Roman" w:hAnsi="Times New Roman" w:cs="Times New Roman"/>
          <w:sz w:val="24"/>
          <w:szCs w:val="24"/>
        </w:rPr>
        <w:t xml:space="preserve">člankom 4. stavkom 3. </w:t>
      </w:r>
      <w:r w:rsidR="000D7DFA" w:rsidRPr="00542852">
        <w:rPr>
          <w:rFonts w:ascii="Times New Roman" w:hAnsi="Times New Roman" w:cs="Times New Roman"/>
          <w:sz w:val="24"/>
          <w:szCs w:val="24"/>
        </w:rPr>
        <w:t xml:space="preserve">i člankom 5. stavkom 3. </w:t>
      </w:r>
      <w:r w:rsidRPr="00542852">
        <w:rPr>
          <w:rFonts w:ascii="Times New Roman" w:hAnsi="Times New Roman" w:cs="Times New Roman"/>
          <w:sz w:val="24"/>
          <w:szCs w:val="24"/>
        </w:rPr>
        <w:t>Uredbe (EU) 2021/821</w:t>
      </w:r>
    </w:p>
    <w:p w14:paraId="27D5D257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50F32979" w14:textId="30FAEF18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3. za pružanje brokerskih usluga</w:t>
      </w:r>
      <w:r w:rsidR="00127A33">
        <w:rPr>
          <w:rFonts w:ascii="Times New Roman" w:hAnsi="Times New Roman" w:cs="Times New Roman"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sz w:val="24"/>
          <w:szCs w:val="24"/>
        </w:rPr>
        <w:t xml:space="preserve">s robom s dvojnom namjenom u skladu </w:t>
      </w:r>
      <w:r w:rsidR="002E6C30" w:rsidRPr="00542852">
        <w:rPr>
          <w:rFonts w:ascii="Times New Roman" w:hAnsi="Times New Roman" w:cs="Times New Roman"/>
          <w:sz w:val="24"/>
          <w:szCs w:val="24"/>
        </w:rPr>
        <w:t xml:space="preserve">s </w:t>
      </w:r>
      <w:r w:rsidR="005A04A8" w:rsidRPr="00542852">
        <w:rPr>
          <w:rFonts w:ascii="Times New Roman" w:hAnsi="Times New Roman" w:cs="Times New Roman"/>
          <w:sz w:val="24"/>
          <w:szCs w:val="24"/>
        </w:rPr>
        <w:t>člankom 6</w:t>
      </w:r>
      <w:r w:rsidRPr="00542852">
        <w:rPr>
          <w:rFonts w:ascii="Times New Roman" w:hAnsi="Times New Roman" w:cs="Times New Roman"/>
          <w:sz w:val="24"/>
          <w:szCs w:val="24"/>
        </w:rPr>
        <w:t>. ovoga Zakona i člankom 6. Uredbe (EU) 2021/821</w:t>
      </w:r>
    </w:p>
    <w:p w14:paraId="1B8AE6F1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3ACA792D" w14:textId="25B32CE9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4. za pružanje tehničke pomoći u skladu </w:t>
      </w:r>
      <w:r w:rsidR="005A04A8" w:rsidRPr="00542852">
        <w:rPr>
          <w:rFonts w:ascii="Times New Roman" w:hAnsi="Times New Roman" w:cs="Times New Roman"/>
          <w:sz w:val="24"/>
          <w:szCs w:val="24"/>
        </w:rPr>
        <w:t>s člankom 7</w:t>
      </w:r>
      <w:r w:rsidRPr="00542852">
        <w:rPr>
          <w:rFonts w:ascii="Times New Roman" w:hAnsi="Times New Roman" w:cs="Times New Roman"/>
          <w:sz w:val="24"/>
          <w:szCs w:val="24"/>
        </w:rPr>
        <w:t>. ovoga Zakona i člankom 8. Uredbe (EU) 2021/821</w:t>
      </w:r>
    </w:p>
    <w:p w14:paraId="04979416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4618B036" w14:textId="65CE9B2B" w:rsidR="00B6659D" w:rsidRPr="00542852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5. prijenos robe s dvojnom namjenom unutar carinskog područja Unije u skladu s člankom 11. stavkom 1. i 2. Uredbe (EU) 2021/821. </w:t>
      </w:r>
    </w:p>
    <w:p w14:paraId="2C100B3A" w14:textId="77777777" w:rsidR="00C567CF" w:rsidRDefault="00C567CF" w:rsidP="00EA6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D5032" w14:textId="33D5CC6C" w:rsidR="0030095F" w:rsidRPr="00542852" w:rsidRDefault="0030095F" w:rsidP="00EA6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Dozvola za izvoz</w:t>
      </w:r>
    </w:p>
    <w:p w14:paraId="79AA48D4" w14:textId="77777777" w:rsidR="00B6659D" w:rsidRPr="00542852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14B8F5D6" w14:textId="77777777" w:rsidR="00B6659D" w:rsidRPr="00542852" w:rsidRDefault="00B6659D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6BBE04C" w14:textId="77777777" w:rsidR="009D0C91" w:rsidRPr="00542852" w:rsidRDefault="009D0C91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87703" w14:textId="1AE278B4" w:rsidR="00B6659D" w:rsidRPr="00542852" w:rsidRDefault="009D0C91" w:rsidP="00B6659D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ab/>
        <w:t>(1) Za izvoz robe s dvojnom namjenom koja nije navedena u Prilogu I. Uredbe (EU) 2021/821, potrebna je izvozna dozvola sukladno članku 4. stavku 1. i članku 5. stavku 1.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>.</w:t>
      </w:r>
    </w:p>
    <w:p w14:paraId="341A78CB" w14:textId="77777777" w:rsidR="009D0C91" w:rsidRPr="00542852" w:rsidRDefault="009D0C91" w:rsidP="00B6659D">
      <w:pPr>
        <w:rPr>
          <w:rFonts w:ascii="Times New Roman" w:hAnsi="Times New Roman" w:cs="Times New Roman"/>
          <w:sz w:val="24"/>
          <w:szCs w:val="24"/>
        </w:rPr>
      </w:pPr>
    </w:p>
    <w:p w14:paraId="7698E141" w14:textId="77777777" w:rsidR="00935ED7" w:rsidRPr="00542852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9D0C91" w:rsidRPr="00542852">
        <w:rPr>
          <w:rFonts w:ascii="Times New Roman" w:hAnsi="Times New Roman" w:cs="Times New Roman"/>
          <w:sz w:val="24"/>
          <w:szCs w:val="24"/>
        </w:rPr>
        <w:t>2</w:t>
      </w:r>
      <w:r w:rsidRPr="00542852">
        <w:rPr>
          <w:rFonts w:ascii="Times New Roman" w:hAnsi="Times New Roman" w:cs="Times New Roman"/>
          <w:sz w:val="24"/>
          <w:szCs w:val="24"/>
        </w:rPr>
        <w:t xml:space="preserve">) </w:t>
      </w:r>
      <w:r w:rsidR="00B6659D" w:rsidRPr="00542852">
        <w:rPr>
          <w:rFonts w:ascii="Times New Roman" w:hAnsi="Times New Roman" w:cs="Times New Roman"/>
          <w:sz w:val="24"/>
          <w:szCs w:val="24"/>
        </w:rPr>
        <w:t>Ako izvoznik ima razloga sumnjati da roba</w:t>
      </w:r>
      <w:r w:rsidR="009D0C91" w:rsidRPr="00542852">
        <w:rPr>
          <w:rFonts w:ascii="Times New Roman" w:hAnsi="Times New Roman" w:cs="Times New Roman"/>
          <w:sz w:val="24"/>
          <w:szCs w:val="24"/>
        </w:rPr>
        <w:t xml:space="preserve"> iz stavka 1. ovoga članka </w:t>
      </w:r>
      <w:r w:rsidR="00B6659D" w:rsidRPr="00542852">
        <w:rPr>
          <w:rFonts w:ascii="Times New Roman" w:hAnsi="Times New Roman" w:cs="Times New Roman"/>
          <w:sz w:val="24"/>
          <w:szCs w:val="24"/>
        </w:rPr>
        <w:t>jest ili bi mogla biti, u cijelosti ili u dijelovima, namijenjena u svrhe koje su navedene u članku 4. stavku 1. i članku 5. stavku 1. Uredbe (EU) 2021/821</w:t>
      </w:r>
      <w:r w:rsidR="003E1BEE" w:rsidRPr="00542852">
        <w:rPr>
          <w:rFonts w:ascii="Times New Roman" w:hAnsi="Times New Roman" w:cs="Times New Roman"/>
          <w:sz w:val="24"/>
          <w:szCs w:val="24"/>
        </w:rPr>
        <w:t>,</w:t>
      </w:r>
      <w:r w:rsidR="00B6659D" w:rsidRPr="00542852">
        <w:rPr>
          <w:rFonts w:ascii="Times New Roman" w:hAnsi="Times New Roman" w:cs="Times New Roman"/>
          <w:sz w:val="24"/>
          <w:szCs w:val="24"/>
        </w:rPr>
        <w:t xml:space="preserve"> mora o tome obavijestiti Ministarstvo koje će odlučiti je li za taj izvoz potrebna izvozna dozvola. </w:t>
      </w:r>
    </w:p>
    <w:p w14:paraId="62066ED3" w14:textId="77777777" w:rsidR="00935ED7" w:rsidRPr="00542852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D68A5E" w14:textId="77777777" w:rsidR="00B6659D" w:rsidRPr="00542852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7A3430" w:rsidRPr="00542852">
        <w:rPr>
          <w:rFonts w:ascii="Times New Roman" w:hAnsi="Times New Roman" w:cs="Times New Roman"/>
          <w:sz w:val="24"/>
          <w:szCs w:val="24"/>
        </w:rPr>
        <w:t>3</w:t>
      </w:r>
      <w:r w:rsidRPr="00542852">
        <w:rPr>
          <w:rFonts w:ascii="Times New Roman" w:hAnsi="Times New Roman" w:cs="Times New Roman"/>
          <w:sz w:val="24"/>
          <w:szCs w:val="24"/>
        </w:rPr>
        <w:t xml:space="preserve">) </w:t>
      </w:r>
      <w:r w:rsidR="007A3430" w:rsidRPr="00542852">
        <w:rPr>
          <w:rFonts w:ascii="Times New Roman" w:hAnsi="Times New Roman" w:cs="Times New Roman"/>
          <w:sz w:val="24"/>
          <w:szCs w:val="24"/>
        </w:rPr>
        <w:t>U slučaju iz stavka 2. ovoga članka r</w:t>
      </w:r>
      <w:r w:rsidR="00B6659D" w:rsidRPr="00542852">
        <w:rPr>
          <w:rFonts w:ascii="Times New Roman" w:hAnsi="Times New Roman" w:cs="Times New Roman"/>
          <w:sz w:val="24"/>
          <w:szCs w:val="24"/>
        </w:rPr>
        <w:t xml:space="preserve">oba </w:t>
      </w:r>
      <w:r w:rsidR="007A3430" w:rsidRPr="00542852">
        <w:rPr>
          <w:rFonts w:ascii="Times New Roman" w:hAnsi="Times New Roman" w:cs="Times New Roman"/>
          <w:sz w:val="24"/>
          <w:szCs w:val="24"/>
        </w:rPr>
        <w:t xml:space="preserve">se </w:t>
      </w:r>
      <w:r w:rsidR="00B6659D" w:rsidRPr="00542852">
        <w:rPr>
          <w:rFonts w:ascii="Times New Roman" w:hAnsi="Times New Roman" w:cs="Times New Roman"/>
          <w:sz w:val="24"/>
          <w:szCs w:val="24"/>
        </w:rPr>
        <w:t>može izvoziti samo nakon što Ministarstvo odobri izvoznu dozvolu ili odluči da takva dozvola nije potrebna.</w:t>
      </w:r>
    </w:p>
    <w:p w14:paraId="6086F956" w14:textId="77777777" w:rsidR="000C66E2" w:rsidRPr="00542852" w:rsidRDefault="000C66E2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30DCD6" w14:textId="58039B5E" w:rsidR="002B7E8F" w:rsidRDefault="000C66E2" w:rsidP="002B7E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540">
        <w:rPr>
          <w:rFonts w:ascii="Times New Roman" w:hAnsi="Times New Roman" w:cs="Times New Roman"/>
          <w:sz w:val="24"/>
          <w:szCs w:val="24"/>
        </w:rPr>
        <w:t>(4)</w:t>
      </w:r>
      <w:r w:rsidR="002B7E8F" w:rsidRPr="00332540">
        <w:rPr>
          <w:rFonts w:ascii="Times New Roman" w:hAnsi="Times New Roman" w:cs="Times New Roman"/>
          <w:sz w:val="24"/>
          <w:szCs w:val="24"/>
        </w:rPr>
        <w:t xml:space="preserve"> Ministarstvo može izdati dozvolu za izvoz robe s dvojnom namjenom koja nije navedena u Prilogu I. Uredbe (EU) 2021/821 ili zabraniti izvoz u svrhu zaštite javne sigurnosti, </w:t>
      </w:r>
      <w:r w:rsidR="00127A33" w:rsidRPr="00332540">
        <w:rPr>
          <w:rFonts w:ascii="Times New Roman" w:hAnsi="Times New Roman" w:cs="Times New Roman"/>
          <w:sz w:val="24"/>
          <w:szCs w:val="24"/>
        </w:rPr>
        <w:t>sprječavanj</w:t>
      </w:r>
      <w:r w:rsidR="00127A33">
        <w:rPr>
          <w:rFonts w:ascii="Times New Roman" w:hAnsi="Times New Roman" w:cs="Times New Roman"/>
          <w:sz w:val="24"/>
          <w:szCs w:val="24"/>
        </w:rPr>
        <w:t>a</w:t>
      </w:r>
      <w:r w:rsidR="00127A33" w:rsidRPr="00332540">
        <w:rPr>
          <w:rFonts w:ascii="Times New Roman" w:hAnsi="Times New Roman" w:cs="Times New Roman"/>
          <w:sz w:val="24"/>
          <w:szCs w:val="24"/>
        </w:rPr>
        <w:t xml:space="preserve"> </w:t>
      </w:r>
      <w:r w:rsidR="002B7E8F" w:rsidRPr="00332540">
        <w:rPr>
          <w:rFonts w:ascii="Times New Roman" w:hAnsi="Times New Roman" w:cs="Times New Roman"/>
          <w:sz w:val="24"/>
          <w:szCs w:val="24"/>
        </w:rPr>
        <w:t>terorističkih djela ili u pogledu ljudskih prava u skladu s člankom 9. stavkom 1. Uredbe (EU) 2021/821 na temelju prijedloga Povjerenstva iz članka 10. ovoga Zakona.</w:t>
      </w:r>
      <w:r w:rsidR="002B7E8F" w:rsidRPr="002B7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F113A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31522AD5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Dozvola za pružanje brokerskih usluga</w:t>
      </w:r>
    </w:p>
    <w:p w14:paraId="384200ED" w14:textId="77777777" w:rsidR="00DD5F62" w:rsidRPr="00542852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A4BE1" w14:textId="77777777" w:rsidR="00DD5F62" w:rsidRPr="00542852" w:rsidRDefault="00B6659D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6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CADD10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338CEAA" w14:textId="5C3E40CF" w:rsidR="00DD5F62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Za pružanje brokerskih usluga </w:t>
      </w:r>
      <w:r w:rsidR="001F4934" w:rsidRPr="00542852">
        <w:rPr>
          <w:rFonts w:ascii="Times New Roman" w:hAnsi="Times New Roman" w:cs="Times New Roman"/>
          <w:sz w:val="24"/>
          <w:szCs w:val="24"/>
        </w:rPr>
        <w:t xml:space="preserve">povezanih </w:t>
      </w:r>
      <w:r w:rsidRPr="00542852">
        <w:rPr>
          <w:rFonts w:ascii="Times New Roman" w:hAnsi="Times New Roman" w:cs="Times New Roman"/>
          <w:sz w:val="24"/>
          <w:szCs w:val="24"/>
        </w:rPr>
        <w:t>s robom s dvojnom namjenom potrebna je izvozna dozvola u skladu s člankom 6. stavkom 1. Uredbe (EU) 2021/821.</w:t>
      </w:r>
    </w:p>
    <w:p w14:paraId="355D106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4BCFB6" w14:textId="77777777" w:rsidR="00DD5F62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Dozvola je potrebna i za pružanje brokerskih usluga</w:t>
      </w:r>
      <w:r w:rsidR="008F496D" w:rsidRPr="00542852">
        <w:rPr>
          <w:rFonts w:ascii="Times New Roman" w:hAnsi="Times New Roman" w:cs="Times New Roman"/>
          <w:sz w:val="24"/>
          <w:szCs w:val="24"/>
        </w:rPr>
        <w:t xml:space="preserve"> povezanih</w:t>
      </w:r>
      <w:r w:rsidRPr="00542852">
        <w:rPr>
          <w:rFonts w:ascii="Times New Roman" w:hAnsi="Times New Roman" w:cs="Times New Roman"/>
          <w:sz w:val="24"/>
          <w:szCs w:val="24"/>
        </w:rPr>
        <w:t xml:space="preserve"> s robom s dvojnom namjenom koja nije navedena u Prilogu I. Uredbe (EU) 2021/821 ako je Ministarstvo obavijestilo brokera da roba s dvojnom namjenom jest ili bi mogla biti, u cijelosti ili u dijelovima, namijenjena u svrhe koje su navedene u članku 4. stavku 1. Uredbe (EU) 2021/821.</w:t>
      </w:r>
    </w:p>
    <w:p w14:paraId="4D6C46B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DE2C7C1" w14:textId="77777777" w:rsidR="00935ED7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Ako broker ima razloga sumnjati da je roba s dvojnom namjenom, a za koju on nudi pružanje brokerskih usluga, u cijelosti ili u dijelovima namijenjena u svrhe koje su navedene u članku 4. stavku 1. Uredbe (EU) 2021/821, dužan je o tome obavijestiti Ministarstvo koje će odlučiti je li za tu brokersku uslugu potrebna dozvola. </w:t>
      </w:r>
    </w:p>
    <w:p w14:paraId="10162410" w14:textId="77777777" w:rsidR="00935ED7" w:rsidRPr="00542852" w:rsidRDefault="00935ED7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723156" w14:textId="72A6E6D9" w:rsidR="00DD5F62" w:rsidRPr="00542852" w:rsidRDefault="00935ED7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4) </w:t>
      </w:r>
      <w:r w:rsidR="00115BC9">
        <w:rPr>
          <w:rFonts w:ascii="Times New Roman" w:hAnsi="Times New Roman" w:cs="Times New Roman"/>
          <w:sz w:val="24"/>
          <w:szCs w:val="24"/>
        </w:rPr>
        <w:t xml:space="preserve">U slučaju iz stavka 3. ovoga članka </w:t>
      </w:r>
      <w:r w:rsidR="00DD5F62" w:rsidRPr="00542852">
        <w:rPr>
          <w:rFonts w:ascii="Times New Roman" w:hAnsi="Times New Roman" w:cs="Times New Roman"/>
          <w:sz w:val="24"/>
          <w:szCs w:val="24"/>
        </w:rPr>
        <w:t>brokerska usluga može se pružiti samo nakon što Ministarstvo odobri brokersku uslugu ili odluči da takva dozvola nije potrebna.</w:t>
      </w:r>
    </w:p>
    <w:p w14:paraId="03DB7A93" w14:textId="2E14899B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5FA1413" w14:textId="77777777" w:rsidR="00DD5F62" w:rsidRPr="00542852" w:rsidRDefault="00DD5F62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Dozvola za pružanje usluga tehničke pomoći</w:t>
      </w:r>
    </w:p>
    <w:p w14:paraId="35E0D8FF" w14:textId="77777777" w:rsidR="00DD5F62" w:rsidRPr="00542852" w:rsidRDefault="00DD5F62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7C0B" w14:textId="77777777" w:rsidR="00DD5F62" w:rsidRPr="00542852" w:rsidRDefault="00B6659D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7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430577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D981CD0" w14:textId="4B3C5C19" w:rsidR="00DD5F62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 Za pružanje usluga tehničke pomoći povezanih s robom s dvojnom namjenom potrebna je izvozna dozvola u skladu s člankom 8. stavkom 1. Uredbe (EU) 2021/821.</w:t>
      </w:r>
    </w:p>
    <w:p w14:paraId="5F96345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62290C" w14:textId="77777777" w:rsidR="00DD5F62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Izvozna dozvola je potrebna i za pružanje usluga tehničke pomoći povezanih s robom s dvojnom namjenom koja nije navedena u Prilogu I. Uredbe (EU) 2021/821 ako je Ministarstvo obavijestilo pružatelja usluge tehničke pomoći da predmetna roba jest ili bi mogla biti u cijelosti ili djelomično namijenjena za bilo koju upotrebu iz članka 4. stavka 1. Uredbe (EU) 2021/821.</w:t>
      </w:r>
    </w:p>
    <w:p w14:paraId="70CD837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739E286" w14:textId="77777777" w:rsidR="00FB4D6E" w:rsidRPr="00542852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Ako pružatelj usluga ima razloga sumnjati da roba s dvojnom namjenom, a za koju namjerava pružiti tehničku pomoć, jest ili bi mogla biti, u cijelosti ili djelomično, namijenjena za bilo koju upotrebu iz članka 4. stavka 1. Uredbe (EU) 2021/821, mora o tome obavijestiti Ministarstvo koje će odlučiti je li za tu tehničku pomoć potrebna dozvola. </w:t>
      </w:r>
    </w:p>
    <w:p w14:paraId="22B3E441" w14:textId="77777777" w:rsidR="00FB4D6E" w:rsidRPr="00542852" w:rsidRDefault="00FB4D6E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486694" w14:textId="77777777" w:rsidR="00DD5F62" w:rsidRPr="00542852" w:rsidRDefault="00FB4D6E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4) </w:t>
      </w:r>
      <w:r w:rsidR="00DD5F62" w:rsidRPr="00542852">
        <w:rPr>
          <w:rFonts w:ascii="Times New Roman" w:hAnsi="Times New Roman" w:cs="Times New Roman"/>
          <w:sz w:val="24"/>
          <w:szCs w:val="24"/>
        </w:rPr>
        <w:t>Tehnička pomoć može se pružiti samo nakon što Ministarstvo odobri tehničku pomoć ili odluči da takva dozvola nije potrebna.</w:t>
      </w:r>
    </w:p>
    <w:p w14:paraId="77143DD7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2FB0AC0F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ovoz</w:t>
      </w:r>
    </w:p>
    <w:p w14:paraId="27C597B0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9056A" w14:textId="77777777" w:rsidR="00DD5F62" w:rsidRPr="00542852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8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C31A27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732FC88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Ministarstvo može zabraniti provoz robe s dvojnom namjenom iz članka 7. stavka 1. Uredbe (EU) 2021/821 na temelju prijedloga Povjerenstva </w:t>
      </w:r>
      <w:r w:rsidR="005A04A8" w:rsidRPr="00542852">
        <w:rPr>
          <w:rFonts w:ascii="Times New Roman" w:hAnsi="Times New Roman" w:cs="Times New Roman"/>
          <w:sz w:val="24"/>
          <w:szCs w:val="24"/>
        </w:rPr>
        <w:t>iz članka 10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. </w:t>
      </w:r>
    </w:p>
    <w:p w14:paraId="2A0EE1E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7FDDF85" w14:textId="19B3BF3E" w:rsidR="005A06F6" w:rsidRPr="00542852" w:rsidRDefault="00DD5F62" w:rsidP="003900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Prije odluke o zabrani provoza robe s dvojnom namjenom iz stavka 1. ovoga članka, u posebnim slučaje</w:t>
      </w:r>
      <w:r w:rsidR="00617E4C">
        <w:rPr>
          <w:rFonts w:ascii="Times New Roman" w:hAnsi="Times New Roman" w:cs="Times New Roman"/>
          <w:sz w:val="24"/>
          <w:szCs w:val="24"/>
        </w:rPr>
        <w:t>vima Ministarstvo može zahtijevati</w:t>
      </w:r>
      <w:r w:rsidRPr="00542852">
        <w:rPr>
          <w:rFonts w:ascii="Times New Roman" w:hAnsi="Times New Roman" w:cs="Times New Roman"/>
          <w:sz w:val="24"/>
          <w:szCs w:val="24"/>
        </w:rPr>
        <w:t xml:space="preserve"> zahtjev </w:t>
      </w: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za dozvolom posebnog provoza robe s dvojnom namjenom </w:t>
      </w:r>
      <w:r w:rsidR="00113A8D" w:rsidRPr="00542852">
        <w:rPr>
          <w:rFonts w:ascii="Times New Roman" w:hAnsi="Times New Roman" w:cs="Times New Roman"/>
          <w:sz w:val="24"/>
          <w:szCs w:val="24"/>
        </w:rPr>
        <w:t>u skladu s člankom 7. stavkom 2.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113A8D" w:rsidRPr="00542852">
        <w:rPr>
          <w:rFonts w:ascii="Times New Roman" w:hAnsi="Times New Roman" w:cs="Times New Roman"/>
          <w:sz w:val="24"/>
          <w:szCs w:val="24"/>
        </w:rPr>
        <w:t>.</w:t>
      </w:r>
    </w:p>
    <w:p w14:paraId="0174C16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72CE003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3) Ministarstvo može zabraniti provoz robe s dvojnom namjenom koja nije navedena u Prilogu I. Uredbe (EU) 2021/821 ako roba jest ili bi mogla biti u cijelosti ili u dijelovima korištena u svrhe navedene u članku 4. stavku 1. Uredbe (EU) 2021/821.</w:t>
      </w:r>
    </w:p>
    <w:p w14:paraId="0F9AD18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163C4A3" w14:textId="1D6C3819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4) O zabrani provoza ili zahtjevu za dozvolom posebnog provoza robe s dvojnom namjenom Ministarstvo je obvezno, </w:t>
      </w:r>
      <w:r w:rsidR="000913F0" w:rsidRPr="00542852">
        <w:rPr>
          <w:rFonts w:ascii="Times New Roman" w:hAnsi="Times New Roman" w:cs="Times New Roman"/>
          <w:sz w:val="24"/>
          <w:szCs w:val="24"/>
        </w:rPr>
        <w:t xml:space="preserve">u roku od 24 sata </w:t>
      </w:r>
      <w:r w:rsidRPr="00542852">
        <w:rPr>
          <w:rFonts w:ascii="Times New Roman" w:hAnsi="Times New Roman" w:cs="Times New Roman"/>
          <w:sz w:val="24"/>
          <w:szCs w:val="24"/>
        </w:rPr>
        <w:t>izvijestiti Ministarstvo financija</w:t>
      </w:r>
      <w:r w:rsidR="00CC418E">
        <w:rPr>
          <w:rFonts w:ascii="Times New Roman" w:hAnsi="Times New Roman" w:cs="Times New Roman"/>
          <w:sz w:val="24"/>
          <w:szCs w:val="24"/>
        </w:rPr>
        <w:t xml:space="preserve"> - </w:t>
      </w:r>
      <w:r w:rsidRPr="00542852">
        <w:rPr>
          <w:rFonts w:ascii="Times New Roman" w:hAnsi="Times New Roman" w:cs="Times New Roman"/>
          <w:sz w:val="24"/>
          <w:szCs w:val="24"/>
        </w:rPr>
        <w:t xml:space="preserve"> Carinsku upravu (u daljnjem tekstu: Carinska uprava).</w:t>
      </w:r>
    </w:p>
    <w:p w14:paraId="2B7B7057" w14:textId="5E9548E1" w:rsidR="00322927" w:rsidRDefault="00322927" w:rsidP="0027792E">
      <w:pPr>
        <w:rPr>
          <w:rFonts w:ascii="Times New Roman" w:hAnsi="Times New Roman" w:cs="Times New Roman"/>
          <w:b/>
          <w:sz w:val="24"/>
          <w:szCs w:val="24"/>
        </w:rPr>
      </w:pPr>
    </w:p>
    <w:p w14:paraId="39918C41" w14:textId="77777777" w:rsidR="00B6659D" w:rsidRPr="00542852" w:rsidRDefault="00B6659D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Zahtjev za izdavanje dozvola</w:t>
      </w:r>
    </w:p>
    <w:p w14:paraId="1FBE5A81" w14:textId="77777777" w:rsidR="00B6659D" w:rsidRPr="00542852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2C5E0" w14:textId="77777777" w:rsidR="00DD5F62" w:rsidRPr="00542852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9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38E195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D6FC959" w14:textId="6B97C96E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 Zahtjev za izdavanje individualne izvozne dozvole i dozvole za prijenos, globalne izvozne dozvole, dozvole za pružanje brokerskih usluga i tehničke pomoć</w:t>
      </w:r>
      <w:r w:rsidR="00D43690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542852">
        <w:rPr>
          <w:rFonts w:ascii="Times New Roman" w:hAnsi="Times New Roman" w:cs="Times New Roman"/>
          <w:sz w:val="24"/>
          <w:szCs w:val="24"/>
        </w:rPr>
        <w:t>, dozvole za provoz robe s dvojnom namjenom, te korištenje opće izvozne dozvole Unije podnosi se Ministarstvu.</w:t>
      </w:r>
    </w:p>
    <w:p w14:paraId="148C168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48FF8D" w14:textId="77777777" w:rsidR="009531AE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</w:t>
      </w:r>
      <w:r w:rsidR="009531AE" w:rsidRPr="00542852">
        <w:rPr>
          <w:rFonts w:ascii="Times New Roman" w:hAnsi="Times New Roman" w:cs="Times New Roman"/>
          <w:sz w:val="24"/>
          <w:szCs w:val="24"/>
        </w:rPr>
        <w:t>O zahtjevu za izdavanje izvozne dozvole Ministarstvo odlučuje u roku od 30 dana od dana uredno podnesenog zahtjeva, odnosno u roku od 60 dana ako je u postupku izdavanja dozvole potrebno izvršiti dodatne provjere.</w:t>
      </w:r>
    </w:p>
    <w:p w14:paraId="54809B23" w14:textId="77777777" w:rsidR="00103E79" w:rsidRPr="00542852" w:rsidRDefault="00103E7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CC8287" w14:textId="23A08796" w:rsidR="00103E79" w:rsidRDefault="00103E79" w:rsidP="00103E79">
      <w:pPr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</w:t>
      </w:r>
      <w:r w:rsidRPr="00542852">
        <w:rPr>
          <w:rFonts w:ascii="Times New Roman" w:eastAsia="Arial Unicode MS" w:hAnsi="Times New Roman" w:cs="Times New Roman"/>
          <w:sz w:val="24"/>
          <w:szCs w:val="24"/>
        </w:rPr>
        <w:t>Ako nije drugačije uređeno ovim Zakonom, na postupke izdavanja izvoznih dozvola za robu s dvojnom namjenom primjenjivat će se zakon kojim se uređuje opći upravni postupak.</w:t>
      </w:r>
    </w:p>
    <w:p w14:paraId="607E4208" w14:textId="011C4E6B" w:rsidR="001B4C88" w:rsidRDefault="001B4C88" w:rsidP="00103E79">
      <w:pPr>
        <w:ind w:firstLine="708"/>
        <w:rPr>
          <w:rFonts w:ascii="Times New Roman" w:eastAsia="Arial Unicode MS" w:hAnsi="Times New Roman" w:cs="Times New Roman"/>
          <w:sz w:val="24"/>
          <w:szCs w:val="24"/>
        </w:rPr>
      </w:pPr>
    </w:p>
    <w:p w14:paraId="2E6B3CC2" w14:textId="0F31F955" w:rsidR="001B4C88" w:rsidRDefault="001B4C88" w:rsidP="001B4C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otiv odluka donesenih u postupku izdavanja dozvola nije dopuštena žalba, ali se može pokrenuti upravni spor pred nadležnim upravnim sudom.</w:t>
      </w:r>
    </w:p>
    <w:p w14:paraId="14B855B4" w14:textId="259BBD9F" w:rsidR="009531AE" w:rsidRPr="00542852" w:rsidRDefault="009531AE" w:rsidP="001B4C88">
      <w:pPr>
        <w:rPr>
          <w:rFonts w:ascii="Times New Roman" w:hAnsi="Times New Roman" w:cs="Times New Roman"/>
          <w:sz w:val="24"/>
          <w:szCs w:val="24"/>
        </w:rPr>
      </w:pPr>
    </w:p>
    <w:p w14:paraId="03CDD878" w14:textId="770B8F5F" w:rsidR="00DD5F62" w:rsidRDefault="001B4C88" w:rsidP="00C567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9531AE" w:rsidRPr="00542852">
        <w:rPr>
          <w:rFonts w:ascii="Times New Roman" w:hAnsi="Times New Roman" w:cs="Times New Roman"/>
          <w:sz w:val="24"/>
          <w:szCs w:val="24"/>
        </w:rPr>
        <w:t xml:space="preserve">) </w:t>
      </w:r>
      <w:r w:rsidR="00DD5F62" w:rsidRPr="00542852">
        <w:rPr>
          <w:rFonts w:ascii="Times New Roman" w:hAnsi="Times New Roman" w:cs="Times New Roman"/>
          <w:sz w:val="24"/>
          <w:szCs w:val="24"/>
        </w:rPr>
        <w:t>Oblik i sadržaj obrasca zahtjeva za izdavanje izvozne dozvole i dozvole za prijenos</w:t>
      </w:r>
      <w:r w:rsidR="003E1BEE" w:rsidRPr="00542852">
        <w:rPr>
          <w:rFonts w:ascii="Times New Roman" w:hAnsi="Times New Roman" w:cs="Times New Roman"/>
          <w:sz w:val="24"/>
          <w:szCs w:val="24"/>
        </w:rPr>
        <w:t>,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 te dozvole za pružanje brokerskih usluga i tehničke pomoći,</w:t>
      </w:r>
      <w:r w:rsidR="000913F0" w:rsidRPr="00542852">
        <w:rPr>
          <w:rFonts w:ascii="Times New Roman" w:hAnsi="Times New Roman" w:cs="Times New Roman"/>
          <w:sz w:val="24"/>
          <w:szCs w:val="24"/>
        </w:rPr>
        <w:t xml:space="preserve"> te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 popis dokumenata koji se prilažu uz zahtjev</w:t>
      </w:r>
      <w:r w:rsidR="000913F0" w:rsidRPr="00542852">
        <w:rPr>
          <w:rFonts w:ascii="Times New Roman" w:hAnsi="Times New Roman" w:cs="Times New Roman"/>
          <w:sz w:val="24"/>
          <w:szCs w:val="24"/>
        </w:rPr>
        <w:t xml:space="preserve">, 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pravilnikom propisuje ministar nadležan za vanjske i europske poslove (u daljnjem tekstu: ministar). </w:t>
      </w:r>
    </w:p>
    <w:p w14:paraId="6D903803" w14:textId="50C1C659" w:rsidR="009611BD" w:rsidRDefault="009611BD" w:rsidP="00C567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E31688" w14:textId="77777777" w:rsidR="009611BD" w:rsidRPr="00542852" w:rsidRDefault="009611BD" w:rsidP="00C567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6B3035" w14:textId="77777777" w:rsidR="00D52058" w:rsidRDefault="00DD5F62" w:rsidP="00832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ULOGA, NADLEŽNOST I OBVEZE DRŽAVNIH I JAVNIH TIJELA </w:t>
      </w:r>
    </w:p>
    <w:p w14:paraId="21E0BCB8" w14:textId="6DCBB1A6" w:rsidR="00DD5F62" w:rsidRDefault="00DD5F62" w:rsidP="00832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 PROVEDBI ZAKONA</w:t>
      </w:r>
    </w:p>
    <w:p w14:paraId="2836B303" w14:textId="77777777" w:rsidR="001E0BD6" w:rsidRPr="00542852" w:rsidRDefault="001E0BD6" w:rsidP="00832C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4AA5F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ovjerenstvo za nadzor robe s dvojnom namjenom</w:t>
      </w:r>
    </w:p>
    <w:p w14:paraId="3EF8DBF3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C028" w14:textId="77777777" w:rsidR="00DD5F62" w:rsidRPr="00542852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0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94AB84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28CCF2B" w14:textId="5BB0CD7B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Ministar odlukom </w:t>
      </w:r>
      <w:r w:rsidR="009611BD" w:rsidRPr="00542852">
        <w:rPr>
          <w:rFonts w:ascii="Times New Roman" w:hAnsi="Times New Roman" w:cs="Times New Roman"/>
          <w:sz w:val="24"/>
          <w:szCs w:val="24"/>
        </w:rPr>
        <w:t xml:space="preserve">osniva </w:t>
      </w:r>
      <w:r w:rsidRPr="00542852">
        <w:rPr>
          <w:rFonts w:ascii="Times New Roman" w:hAnsi="Times New Roman" w:cs="Times New Roman"/>
          <w:sz w:val="24"/>
          <w:szCs w:val="24"/>
        </w:rPr>
        <w:t>Povjerenstvo za nadzor robe s dvojnom namjenom (u daljnjem tekstu: Povjerenstvo).</w:t>
      </w:r>
    </w:p>
    <w:p w14:paraId="0EF467C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13D4DB9" w14:textId="77777777" w:rsidR="00FB4D6E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Povjerenstvo se sastoji od predstavnika tijela državne uprave nadležnih za vanjske poslove, unutarnje poslove, obranu, carinu i gospodarstvo.</w:t>
      </w:r>
    </w:p>
    <w:p w14:paraId="37DBA0A7" w14:textId="77777777" w:rsidR="00FB4D6E" w:rsidRPr="00542852" w:rsidRDefault="00FB4D6E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AEF677" w14:textId="77777777" w:rsidR="00DD5F62" w:rsidRPr="00542852" w:rsidRDefault="00FB4D6E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Ovisno o krajnjem korisniku i vrsti robe u rad Povjerenstva mogu biti uključeni predstavnici drugih nadležnih tijela i institucija. </w:t>
      </w:r>
    </w:p>
    <w:p w14:paraId="76321E3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BBE7F98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A273B9" w:rsidRPr="00542852">
        <w:rPr>
          <w:rFonts w:ascii="Times New Roman" w:hAnsi="Times New Roman" w:cs="Times New Roman"/>
          <w:sz w:val="24"/>
          <w:szCs w:val="24"/>
        </w:rPr>
        <w:t>4</w:t>
      </w:r>
      <w:r w:rsidRPr="00542852">
        <w:rPr>
          <w:rFonts w:ascii="Times New Roman" w:hAnsi="Times New Roman" w:cs="Times New Roman"/>
          <w:sz w:val="24"/>
          <w:szCs w:val="24"/>
        </w:rPr>
        <w:t xml:space="preserve">) </w:t>
      </w:r>
      <w:r w:rsidR="006C691B" w:rsidRPr="00542852">
        <w:rPr>
          <w:rFonts w:ascii="Times New Roman" w:hAnsi="Times New Roman" w:cs="Times New Roman"/>
          <w:sz w:val="24"/>
          <w:szCs w:val="24"/>
        </w:rPr>
        <w:t xml:space="preserve">Na temelju prijedloga čelnika nadležnih tijela ministar imenuje i razrješuje Povjerenstvo. </w:t>
      </w:r>
    </w:p>
    <w:p w14:paraId="5631D30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07A2B55" w14:textId="14106D7D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A273B9" w:rsidRPr="00542852">
        <w:rPr>
          <w:rFonts w:ascii="Times New Roman" w:hAnsi="Times New Roman" w:cs="Times New Roman"/>
          <w:sz w:val="24"/>
          <w:szCs w:val="24"/>
        </w:rPr>
        <w:t>5</w:t>
      </w:r>
      <w:r w:rsidRPr="00542852">
        <w:rPr>
          <w:rFonts w:ascii="Times New Roman" w:hAnsi="Times New Roman" w:cs="Times New Roman"/>
          <w:sz w:val="24"/>
          <w:szCs w:val="24"/>
        </w:rPr>
        <w:t>) Predstavnici Povjerenstva daju stručno mišljenje i obrazloženje Ministarstvu vezano uz pravilnu klasifikaciju robe s dvojnom namjenom i krajnjem korisniku, te dostavljaju druge relevantne informacije iz nadležnosti svoga tijela temeljem kojega Ministarstvo donosi odluku o zahtjevima iz č</w:t>
      </w:r>
      <w:r w:rsidR="0015108C" w:rsidRPr="00542852">
        <w:rPr>
          <w:rFonts w:ascii="Times New Roman" w:hAnsi="Times New Roman" w:cs="Times New Roman"/>
          <w:sz w:val="24"/>
          <w:szCs w:val="24"/>
        </w:rPr>
        <w:t>lanka 9</w:t>
      </w:r>
      <w:r w:rsidRPr="00542852">
        <w:rPr>
          <w:rFonts w:ascii="Times New Roman" w:hAnsi="Times New Roman" w:cs="Times New Roman"/>
          <w:sz w:val="24"/>
          <w:szCs w:val="24"/>
        </w:rPr>
        <w:t>. stavka 1. ovoga Zakona.</w:t>
      </w:r>
    </w:p>
    <w:p w14:paraId="79DD29A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493DA57" w14:textId="65F7851D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A273B9" w:rsidRPr="00542852">
        <w:rPr>
          <w:rFonts w:ascii="Times New Roman" w:hAnsi="Times New Roman" w:cs="Times New Roman"/>
          <w:sz w:val="24"/>
          <w:szCs w:val="24"/>
        </w:rPr>
        <w:t>6</w:t>
      </w:r>
      <w:r w:rsidRPr="00542852">
        <w:rPr>
          <w:rFonts w:ascii="Times New Roman" w:hAnsi="Times New Roman" w:cs="Times New Roman"/>
          <w:sz w:val="24"/>
          <w:szCs w:val="24"/>
        </w:rPr>
        <w:t xml:space="preserve">) Povjerenstvo razmjenjuje informacije važne za nadzor robe s dvojnom namjenom,  verificira program unutarnje usklađenosti, te sudjeluje kod nadzora robe s dvojnom namjenom u skladu s člankom </w:t>
      </w:r>
      <w:r w:rsidR="008E3667" w:rsidRPr="00542852">
        <w:rPr>
          <w:rFonts w:ascii="Times New Roman" w:hAnsi="Times New Roman" w:cs="Times New Roman"/>
          <w:sz w:val="24"/>
          <w:szCs w:val="24"/>
        </w:rPr>
        <w:t>18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om 3. ovoga Zakona. </w:t>
      </w:r>
    </w:p>
    <w:p w14:paraId="272BFA0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23776B" w14:textId="3E3F0AE1" w:rsidR="00DD5F62" w:rsidRDefault="00DD5F62" w:rsidP="007919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540">
        <w:rPr>
          <w:rFonts w:ascii="Times New Roman" w:hAnsi="Times New Roman" w:cs="Times New Roman"/>
          <w:sz w:val="24"/>
          <w:szCs w:val="24"/>
        </w:rPr>
        <w:t>(</w:t>
      </w:r>
      <w:r w:rsidR="00A273B9" w:rsidRPr="00332540">
        <w:rPr>
          <w:rFonts w:ascii="Times New Roman" w:hAnsi="Times New Roman" w:cs="Times New Roman"/>
          <w:sz w:val="24"/>
          <w:szCs w:val="24"/>
        </w:rPr>
        <w:t>7</w:t>
      </w:r>
      <w:r w:rsidRPr="00332540">
        <w:rPr>
          <w:rFonts w:ascii="Times New Roman" w:hAnsi="Times New Roman" w:cs="Times New Roman"/>
          <w:sz w:val="24"/>
          <w:szCs w:val="24"/>
        </w:rPr>
        <w:t xml:space="preserve">) </w:t>
      </w:r>
      <w:r w:rsidR="00ED380C" w:rsidRPr="00332540">
        <w:rPr>
          <w:rFonts w:ascii="Times New Roman" w:hAnsi="Times New Roman" w:cs="Times New Roman"/>
          <w:sz w:val="24"/>
          <w:szCs w:val="24"/>
        </w:rPr>
        <w:t>Povjerenstvo donosi poslovnik o radu kojim uređuje način svoga rada i odlučivanja.</w:t>
      </w:r>
    </w:p>
    <w:p w14:paraId="34A9296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8A60C9D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</w:t>
      </w:r>
      <w:r w:rsidR="00A273B9" w:rsidRPr="00542852">
        <w:rPr>
          <w:rFonts w:ascii="Times New Roman" w:hAnsi="Times New Roman" w:cs="Times New Roman"/>
          <w:sz w:val="24"/>
          <w:szCs w:val="24"/>
        </w:rPr>
        <w:t>8</w:t>
      </w:r>
      <w:r w:rsidRPr="00542852">
        <w:rPr>
          <w:rFonts w:ascii="Times New Roman" w:hAnsi="Times New Roman" w:cs="Times New Roman"/>
          <w:sz w:val="24"/>
          <w:szCs w:val="24"/>
        </w:rPr>
        <w:t>) Stručne i administrativne poslove za Povjerenstvo obavlja Ministarstvo.</w:t>
      </w:r>
    </w:p>
    <w:p w14:paraId="753EC5B6" w14:textId="405F7D5B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58E899" w14:textId="2FDFF592" w:rsidR="00217D03" w:rsidRDefault="00217D03" w:rsidP="00DD5F62">
      <w:pPr>
        <w:rPr>
          <w:rFonts w:ascii="Times New Roman" w:hAnsi="Times New Roman" w:cs="Times New Roman"/>
          <w:sz w:val="24"/>
          <w:szCs w:val="24"/>
        </w:rPr>
      </w:pPr>
    </w:p>
    <w:p w14:paraId="68D7151B" w14:textId="1235CD02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0433DFCA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lastRenderedPageBreak/>
        <w:t>Vrste dozvola</w:t>
      </w:r>
    </w:p>
    <w:p w14:paraId="551D07D9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2E3E7" w14:textId="77777777" w:rsidR="00DD5F62" w:rsidRPr="00542852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1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30ADE71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A882758" w14:textId="77777777" w:rsidR="00DD5F62" w:rsidRPr="00542852" w:rsidRDefault="00DD5F62" w:rsidP="001523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 Ministarstvo izdaje individualnu izvoznu dozvolu i dozvolu za prijenos, globalnu izvoznu dozvolu, dozvolu za pružanje brokerskih usluga i tehničke pomoći, dozvolu za poseban provoz i potvrdu o korištenju opće izvozne dozvole Unije na temelju mišlj</w:t>
      </w:r>
      <w:r w:rsidR="0073796C" w:rsidRPr="00542852">
        <w:rPr>
          <w:rFonts w:ascii="Times New Roman" w:hAnsi="Times New Roman" w:cs="Times New Roman"/>
          <w:sz w:val="24"/>
          <w:szCs w:val="24"/>
        </w:rPr>
        <w:t>enja Povjerenstva.</w:t>
      </w:r>
    </w:p>
    <w:p w14:paraId="745A0C58" w14:textId="77777777" w:rsidR="008E3667" w:rsidRPr="00542852" w:rsidRDefault="008E3667" w:rsidP="001523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9880B5" w14:textId="77777777" w:rsidR="00FB4D6E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2) Ministarstvo može izdati izvozniku globalnu izvoznu dozvolu uzimajući u obzir vrstu robe s dvojnom namjenom, vrstu i dugoročnost izvoznih poslova, državu u koju se ta roba izvozi te ima li izvoznik uspostavljen program unutarnje usklađenosti kojim su utvrđena pravila postupanja i odgovornosti unutar tvrtke, radi osiguranja usklađenosti s odredbama i ciljevima Uredbe (EU) 2021/821 i ovoga Zakona. </w:t>
      </w:r>
    </w:p>
    <w:p w14:paraId="1E8E799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ADB8DE4" w14:textId="77777777" w:rsidR="00DD5F62" w:rsidRPr="00542852" w:rsidRDefault="0073796C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3) Ministarstvo </w:t>
      </w:r>
      <w:r w:rsidR="00DD5F62" w:rsidRPr="00542852">
        <w:rPr>
          <w:rFonts w:ascii="Times New Roman" w:hAnsi="Times New Roman" w:cs="Times New Roman"/>
          <w:sz w:val="24"/>
          <w:szCs w:val="24"/>
        </w:rPr>
        <w:t>na prijedlog Povjerenstva može zatražiti od izvoznika, brokera ili pružatelja tehničke pomoći dokaz o uspostavljenom programu unutarnje usklađenosti kod izdavanja dozvole za izvoz robe s dvojnom namjenom iz Priloga IV. Uredbe (EU) 2021/821 ili za pružanje brokerskih usluga i tehničke p</w:t>
      </w:r>
      <w:r w:rsidRPr="00542852">
        <w:rPr>
          <w:rFonts w:ascii="Times New Roman" w:hAnsi="Times New Roman" w:cs="Times New Roman"/>
          <w:sz w:val="24"/>
          <w:szCs w:val="24"/>
        </w:rPr>
        <w:t>omoći s tom robom, te korištenja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 opće izvozne dozvole.  </w:t>
      </w:r>
    </w:p>
    <w:p w14:paraId="33DF3D3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63C5B92" w14:textId="129F6263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>(4) Ministarstvo može izdati nacionalnu opću izvoznu dozvolu za određeni izvoz u skladu s člankom 12. stavkom 6. Uredbe (EU) 2021/821.</w:t>
      </w:r>
    </w:p>
    <w:p w14:paraId="2491BBC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DE26BA" w14:textId="3BA0E3BD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5) Ministarstvo može izdati dozvolu za veliki projekt u skladu s člankom 2. stavkom 14. Uredbe (EU) 2021/821. </w:t>
      </w:r>
    </w:p>
    <w:p w14:paraId="3680681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7260EDF" w14:textId="421B678B" w:rsidR="00DD5F62" w:rsidRPr="00542852" w:rsidRDefault="0073796C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6) Ministarstvo </w:t>
      </w:r>
      <w:r w:rsidR="00DD5F62" w:rsidRPr="00542852">
        <w:rPr>
          <w:rFonts w:ascii="Times New Roman" w:hAnsi="Times New Roman" w:cs="Times New Roman"/>
          <w:sz w:val="24"/>
          <w:szCs w:val="24"/>
        </w:rPr>
        <w:t>na prijedlog Povjerenstva izdaje potvrdu o korištenju opće izvozne dozvole Unije u skladu s člankom 12. stavkom 1. točkom (d) Uredbe (EU) 2021/821.</w:t>
      </w:r>
    </w:p>
    <w:p w14:paraId="0A157D0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569F3F7" w14:textId="77777777" w:rsidR="00DD5F62" w:rsidRPr="00542852" w:rsidRDefault="0073796C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>(7) Ministarstvo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 na prijedlog Povjerenstva može donijeti rješenje o zabrani korištenja opće izvozne dozvole Unije ako opravdano sumnja u izvoznikovu sposobnost postupanja u skladu s tom dozvolom i odredbama zakonodavstva o kontroli izvoza.</w:t>
      </w:r>
    </w:p>
    <w:p w14:paraId="7CC1520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F75985D" w14:textId="77777777" w:rsidR="00DD5F62" w:rsidRPr="00542852" w:rsidRDefault="0073796C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ab/>
        <w:t>(8) Ministarstvo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 na prijedlog Povjerenstva može donijeti rješenje o ponovnom korištenju opće izvozne dozvole Unije ako utvrdi da su ispunjeni uvjeti u skladu sa stavkom 6. ovoga članka. </w:t>
      </w:r>
    </w:p>
    <w:p w14:paraId="7D62E0F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55CE12F" w14:textId="77777777" w:rsidR="00FB4D6E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9) Izvoznik je dužan 20 dana prije korištenja opće izvozne dozvole Unije prijaviti se Ministarstvu koje će u roku od 10 dana izvozniku izdati potvrdu o korištenju. </w:t>
      </w:r>
    </w:p>
    <w:p w14:paraId="67379B51" w14:textId="77777777" w:rsidR="00FB4D6E" w:rsidRPr="00542852" w:rsidRDefault="00FB4D6E" w:rsidP="00DD5F62">
      <w:pPr>
        <w:rPr>
          <w:rFonts w:ascii="Times New Roman" w:hAnsi="Times New Roman" w:cs="Times New Roman"/>
          <w:sz w:val="24"/>
          <w:szCs w:val="24"/>
        </w:rPr>
      </w:pPr>
    </w:p>
    <w:p w14:paraId="5B4E6B0F" w14:textId="77777777" w:rsidR="00DD5F62" w:rsidRPr="00542852" w:rsidRDefault="00FB4D6E" w:rsidP="00FB4D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0) </w:t>
      </w:r>
      <w:r w:rsidR="00DD5F62" w:rsidRPr="00542852">
        <w:rPr>
          <w:rFonts w:ascii="Times New Roman" w:hAnsi="Times New Roman" w:cs="Times New Roman"/>
          <w:sz w:val="24"/>
          <w:szCs w:val="24"/>
        </w:rPr>
        <w:t xml:space="preserve">Korisnik opće izvozne dozvole Unije dužan je dva puta godišnje, do 15. srpnja i 15. siječnja, obavijestiti Ministarstvo o izvozu i dostaviti presliku jedinstvene carinske deklaracije. </w:t>
      </w:r>
    </w:p>
    <w:p w14:paraId="6A6E093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A64A354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</w:t>
      </w:r>
      <w:r w:rsidR="000F2CE9" w:rsidRPr="00542852">
        <w:rPr>
          <w:rFonts w:ascii="Times New Roman" w:hAnsi="Times New Roman" w:cs="Times New Roman"/>
          <w:sz w:val="24"/>
          <w:szCs w:val="24"/>
        </w:rPr>
        <w:t>1</w:t>
      </w:r>
      <w:r w:rsidRPr="00542852">
        <w:rPr>
          <w:rFonts w:ascii="Times New Roman" w:hAnsi="Times New Roman" w:cs="Times New Roman"/>
          <w:sz w:val="24"/>
          <w:szCs w:val="24"/>
        </w:rPr>
        <w:t xml:space="preserve">) Individualna izvozna dozvola i dozvola za prijenos, dozvola za pružanje brokerskih usluga i tehničke pomoći izdaje se s rokom važenja do jedne godine, globalna izvozna dozvola izdaje se s rokom važenja do dvije godine, te dozvola za veliki projekt </w:t>
      </w:r>
      <w:r w:rsidR="0073796C" w:rsidRPr="00542852">
        <w:rPr>
          <w:rFonts w:ascii="Times New Roman" w:hAnsi="Times New Roman" w:cs="Times New Roman"/>
          <w:sz w:val="24"/>
          <w:szCs w:val="24"/>
        </w:rPr>
        <w:t xml:space="preserve">izdaje se </w:t>
      </w:r>
      <w:r w:rsidRPr="00542852">
        <w:rPr>
          <w:rFonts w:ascii="Times New Roman" w:hAnsi="Times New Roman" w:cs="Times New Roman"/>
          <w:sz w:val="24"/>
          <w:szCs w:val="24"/>
        </w:rPr>
        <w:t xml:space="preserve">s rokom važenja do četiri godine. </w:t>
      </w:r>
    </w:p>
    <w:p w14:paraId="21DA9C44" w14:textId="77777777" w:rsidR="00E81EFA" w:rsidRPr="00542852" w:rsidRDefault="00E81EFA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9B2DF" w14:textId="77777777" w:rsidR="00E81EFA" w:rsidRPr="00542852" w:rsidRDefault="000F2CE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2) </w:t>
      </w:r>
      <w:r w:rsidR="00E81EFA" w:rsidRPr="00542852">
        <w:rPr>
          <w:rFonts w:ascii="Times New Roman" w:hAnsi="Times New Roman" w:cs="Times New Roman"/>
          <w:sz w:val="24"/>
          <w:szCs w:val="24"/>
        </w:rPr>
        <w:t xml:space="preserve">Osnovne elemente koje program unutarnje usklađenosti iz stavaka 2. i 3. ovoga članka mora sadržavati propisuje ministar pravilnikom. </w:t>
      </w:r>
    </w:p>
    <w:p w14:paraId="119A4BE4" w14:textId="77777777" w:rsidR="00602EA8" w:rsidRPr="00542852" w:rsidRDefault="00602EA8" w:rsidP="00DD5F62">
      <w:pPr>
        <w:rPr>
          <w:rFonts w:ascii="Times New Roman" w:hAnsi="Times New Roman" w:cs="Times New Roman"/>
          <w:sz w:val="24"/>
          <w:szCs w:val="24"/>
        </w:rPr>
      </w:pPr>
    </w:p>
    <w:p w14:paraId="55FFA88E" w14:textId="77777777" w:rsidR="00D52058" w:rsidRDefault="00D26624" w:rsidP="00277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Odbijanje zahtjeva za izdavanje izvozne doz</w:t>
      </w:r>
      <w:r w:rsidR="00F1016E" w:rsidRPr="00542852">
        <w:rPr>
          <w:rFonts w:ascii="Times New Roman" w:hAnsi="Times New Roman" w:cs="Times New Roman"/>
          <w:b/>
          <w:sz w:val="24"/>
          <w:szCs w:val="24"/>
        </w:rPr>
        <w:t xml:space="preserve">vole, </w:t>
      </w:r>
      <w:r w:rsidR="000C7CF3" w:rsidRPr="00542852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Pr="00542852">
        <w:rPr>
          <w:rFonts w:ascii="Times New Roman" w:hAnsi="Times New Roman" w:cs="Times New Roman"/>
          <w:b/>
          <w:sz w:val="24"/>
          <w:szCs w:val="24"/>
        </w:rPr>
        <w:t>ukidanje</w:t>
      </w:r>
      <w:r w:rsidR="00F1016E" w:rsidRPr="00542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143A5F" w14:textId="4D89B78B" w:rsidR="007570F6" w:rsidRPr="00542852" w:rsidRDefault="00F1016E" w:rsidP="00D52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</w:t>
      </w:r>
      <w:r w:rsidR="00D26624" w:rsidRPr="00542852">
        <w:rPr>
          <w:rFonts w:ascii="Times New Roman" w:hAnsi="Times New Roman" w:cs="Times New Roman"/>
          <w:b/>
          <w:sz w:val="24"/>
          <w:szCs w:val="24"/>
        </w:rPr>
        <w:t xml:space="preserve"> poništavanje izdane dozvole</w:t>
      </w:r>
    </w:p>
    <w:p w14:paraId="09100A62" w14:textId="77777777" w:rsidR="00C033B1" w:rsidRPr="00542852" w:rsidRDefault="00C033B1" w:rsidP="00277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B0A19" w14:textId="77777777" w:rsidR="00DD5F62" w:rsidRPr="00542852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2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706F3945" w14:textId="77777777" w:rsidR="00671871" w:rsidRPr="00542852" w:rsidRDefault="00671871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F50440" w14:textId="77777777" w:rsidR="00DD5F62" w:rsidRPr="00542852" w:rsidRDefault="00671871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</w:t>
      </w:r>
      <w:r w:rsidR="001C0CD2" w:rsidRPr="00542852">
        <w:rPr>
          <w:rStyle w:val="CommentReference"/>
          <w:rFonts w:ascii="Times New Roman" w:hAnsi="Times New Roman" w:cs="Times New Roman"/>
        </w:rPr>
        <w:t xml:space="preserve"> </w:t>
      </w:r>
      <w:r w:rsidR="001C0CD2" w:rsidRPr="00542852">
        <w:rPr>
          <w:rFonts w:ascii="Times New Roman" w:hAnsi="Times New Roman" w:cs="Times New Roman"/>
          <w:sz w:val="24"/>
          <w:szCs w:val="24"/>
        </w:rPr>
        <w:t xml:space="preserve"> Ministarstvo </w:t>
      </w:r>
      <w:r w:rsidRPr="00542852">
        <w:rPr>
          <w:rFonts w:ascii="Times New Roman" w:hAnsi="Times New Roman" w:cs="Times New Roman"/>
          <w:sz w:val="24"/>
          <w:szCs w:val="24"/>
        </w:rPr>
        <w:t>će rješenjem odbiti zahtjev za izdavanje izvozne dozvole za izvoz robe  s dvojnom namjenom, obavljanje brokerskih usluga i pružanje tehničke pomoći ako utvrdi da bi izdavanje dozvole bilo u suprotnosti s kriterijima navedenim u članku 15. stavku 1. Uredbe (EU) 2021/821.</w:t>
      </w:r>
    </w:p>
    <w:p w14:paraId="53B0F29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656DDD3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Ministarstvo će donijeti rješenje kojim se odbija zahtjev za izdavanje dozvole ako roba ne odgovara podacima navedenima u zahtjevu, a izvoznik, proizvođač ili pružatelj usluga na zahtjev Ministarstva ne omogući pregled robe ili dokumenata u vezi s tom robom.</w:t>
      </w:r>
    </w:p>
    <w:p w14:paraId="0D88BB2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17F7B70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Ministarstvo će donijeti rješenje o </w:t>
      </w:r>
      <w:r w:rsidR="00DC4401" w:rsidRPr="00542852">
        <w:rPr>
          <w:rFonts w:ascii="Times New Roman" w:hAnsi="Times New Roman" w:cs="Times New Roman"/>
          <w:sz w:val="24"/>
          <w:szCs w:val="24"/>
        </w:rPr>
        <w:t xml:space="preserve">ukidanju </w:t>
      </w:r>
      <w:r w:rsidRPr="00542852">
        <w:rPr>
          <w:rFonts w:ascii="Times New Roman" w:hAnsi="Times New Roman" w:cs="Times New Roman"/>
          <w:sz w:val="24"/>
          <w:szCs w:val="24"/>
        </w:rPr>
        <w:t>izdane dozvole ako utvrdi da:</w:t>
      </w:r>
    </w:p>
    <w:p w14:paraId="22AF561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B86D1D4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1. okolnosti i činjenice na osnovi kojih je bila izdana dozvola više ne postoje ili su  promijenjene</w:t>
      </w:r>
      <w:r w:rsidR="000116C1" w:rsidRPr="00542852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3E2C763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ABF679B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2. izvoznik ili pružatelj usluge ne postupa u skladu s dozvolom ili s programom unutarnje usklađenosti na osnovi kojeg je dozvola izdana.</w:t>
      </w:r>
    </w:p>
    <w:p w14:paraId="2BF6806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A98448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4) Ministarstvo može donijeti rješenje o </w:t>
      </w:r>
      <w:r w:rsidR="00DC4401" w:rsidRPr="00542852">
        <w:rPr>
          <w:rFonts w:ascii="Times New Roman" w:hAnsi="Times New Roman" w:cs="Times New Roman"/>
          <w:sz w:val="24"/>
          <w:szCs w:val="24"/>
        </w:rPr>
        <w:t xml:space="preserve">ukidanju izdane dozvole </w:t>
      </w:r>
      <w:r w:rsidRPr="00542852">
        <w:rPr>
          <w:rFonts w:ascii="Times New Roman" w:hAnsi="Times New Roman" w:cs="Times New Roman"/>
          <w:sz w:val="24"/>
          <w:szCs w:val="24"/>
        </w:rPr>
        <w:t>na zahtjev izvoznika odnosno pružatelja usluge.</w:t>
      </w:r>
    </w:p>
    <w:p w14:paraId="357AFD56" w14:textId="77777777" w:rsidR="00B4747C" w:rsidRDefault="00B4747C" w:rsidP="00B474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8A728D" w14:textId="0BFB58E9" w:rsidR="00B4747C" w:rsidRPr="00542852" w:rsidRDefault="00B4747C" w:rsidP="00B474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2852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542852">
        <w:rPr>
          <w:rFonts w:ascii="Times New Roman" w:hAnsi="Times New Roman" w:cs="Times New Roman"/>
          <w:sz w:val="24"/>
          <w:szCs w:val="24"/>
        </w:rPr>
        <w:t>utvrdi da je dozvola bila izdana na temelju netočnih ili nepotpunih podataka, a da je podnositelj zahtjeva znao ili je morao znati da su ti podaci netočni ili nepotpuni</w:t>
      </w:r>
      <w:r>
        <w:rPr>
          <w:rFonts w:ascii="Times New Roman" w:hAnsi="Times New Roman" w:cs="Times New Roman"/>
          <w:sz w:val="24"/>
          <w:szCs w:val="24"/>
        </w:rPr>
        <w:t xml:space="preserve"> postupit će se prema odredbama zakona kojim se uređuje opći upravni postupak</w:t>
      </w:r>
      <w:r w:rsidRPr="00542852">
        <w:rPr>
          <w:rFonts w:ascii="Times New Roman" w:hAnsi="Times New Roman" w:cs="Times New Roman"/>
          <w:sz w:val="24"/>
          <w:szCs w:val="24"/>
        </w:rPr>
        <w:t>.</w:t>
      </w:r>
    </w:p>
    <w:p w14:paraId="2A28B3FF" w14:textId="5B4DA775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68E0497" w14:textId="3ED23183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6) U slučaju gubitka individualne ili globalne izvozne dozvole, dozvole za prijenos, dozvole za pružanje brokerskih usluga i tehničke pomoći</w:t>
      </w:r>
      <w:r w:rsidR="001238CB">
        <w:rPr>
          <w:rFonts w:ascii="Times New Roman" w:hAnsi="Times New Roman" w:cs="Times New Roman"/>
          <w:sz w:val="24"/>
          <w:szCs w:val="24"/>
        </w:rPr>
        <w:t>, dozvole za provoz</w:t>
      </w:r>
      <w:r w:rsidRPr="00542852">
        <w:rPr>
          <w:rFonts w:ascii="Times New Roman" w:hAnsi="Times New Roman" w:cs="Times New Roman"/>
          <w:sz w:val="24"/>
          <w:szCs w:val="24"/>
        </w:rPr>
        <w:t xml:space="preserve"> izvo</w:t>
      </w:r>
      <w:r w:rsidR="0032499B" w:rsidRPr="00542852">
        <w:rPr>
          <w:rFonts w:ascii="Times New Roman" w:hAnsi="Times New Roman" w:cs="Times New Roman"/>
          <w:sz w:val="24"/>
          <w:szCs w:val="24"/>
        </w:rPr>
        <w:t>znik, odnosno</w:t>
      </w:r>
      <w:r w:rsidR="0097570E">
        <w:rPr>
          <w:rFonts w:ascii="Times New Roman" w:hAnsi="Times New Roman" w:cs="Times New Roman"/>
          <w:sz w:val="24"/>
          <w:szCs w:val="24"/>
        </w:rPr>
        <w:t xml:space="preserve"> </w:t>
      </w:r>
      <w:r w:rsidR="0032499B" w:rsidRPr="00542852">
        <w:rPr>
          <w:rFonts w:ascii="Times New Roman" w:hAnsi="Times New Roman" w:cs="Times New Roman"/>
          <w:sz w:val="24"/>
          <w:szCs w:val="24"/>
        </w:rPr>
        <w:t xml:space="preserve">pružatelj usluga </w:t>
      </w:r>
      <w:r w:rsidRPr="00542852">
        <w:rPr>
          <w:rFonts w:ascii="Times New Roman" w:hAnsi="Times New Roman" w:cs="Times New Roman"/>
          <w:sz w:val="24"/>
          <w:szCs w:val="24"/>
        </w:rPr>
        <w:t xml:space="preserve">dužan je o tome </w:t>
      </w:r>
      <w:r w:rsidR="007C688C" w:rsidRPr="00542852">
        <w:rPr>
          <w:rFonts w:ascii="Times New Roman" w:hAnsi="Times New Roman" w:cs="Times New Roman"/>
          <w:sz w:val="24"/>
          <w:szCs w:val="24"/>
        </w:rPr>
        <w:t xml:space="preserve">bez odgađanja </w:t>
      </w:r>
      <w:r w:rsidRPr="00542852">
        <w:rPr>
          <w:rFonts w:ascii="Times New Roman" w:hAnsi="Times New Roman" w:cs="Times New Roman"/>
          <w:sz w:val="24"/>
          <w:szCs w:val="24"/>
        </w:rPr>
        <w:t xml:space="preserve">obavijestiti Ministarstvo koje će donijeti rješenje o </w:t>
      </w:r>
      <w:r w:rsidR="00235102" w:rsidRPr="00542852">
        <w:rPr>
          <w:rFonts w:ascii="Times New Roman" w:hAnsi="Times New Roman" w:cs="Times New Roman"/>
          <w:sz w:val="24"/>
          <w:szCs w:val="24"/>
        </w:rPr>
        <w:t xml:space="preserve">ukidanju dozvole s datumom podnesene obavijesti. </w:t>
      </w:r>
    </w:p>
    <w:p w14:paraId="41531595" w14:textId="77777777" w:rsidR="002B3169" w:rsidRPr="00542852" w:rsidRDefault="002B316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6FD15E" w14:textId="77777777" w:rsidR="00DD5F62" w:rsidRPr="0054285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7) Republika Hrvatska nije odgovorna za troškove koji su nastali ili će nastati aktivnostima poduzetim sukladno ovom članku.</w:t>
      </w:r>
    </w:p>
    <w:p w14:paraId="3DF14311" w14:textId="2D87DA1A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01FFDAD9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otvrda o robi s dvojnom namjenom</w:t>
      </w:r>
    </w:p>
    <w:p w14:paraId="4F7B777F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4139D" w14:textId="77777777" w:rsidR="00DD5F62" w:rsidRPr="00542852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</w:t>
      </w:r>
      <w:r w:rsidR="00322927" w:rsidRPr="00542852">
        <w:rPr>
          <w:rFonts w:ascii="Times New Roman" w:hAnsi="Times New Roman" w:cs="Times New Roman"/>
          <w:b/>
          <w:sz w:val="24"/>
          <w:szCs w:val="24"/>
        </w:rPr>
        <w:t>nak 13</w:t>
      </w:r>
      <w:r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7913BA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9AAA320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 Ako država izvoznica robe s dvojnom namjenom zahtijeva za izvoz te robe međunarodnu uvoznu potvrdu (IIC – International Import Certificate), potvrdu o krajnjem korištenju (EUC - End-Use Certificate) ili potvrdu o primitku robe s dvojnom namjenom (DVC – Delivery Verification Certificate) nadležnog tijela Republike Hrvatske, potvrdu o robi s dvojnom namjenom izdaje Ministarstvo.</w:t>
      </w:r>
    </w:p>
    <w:p w14:paraId="5240EF9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3391ED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</w:t>
      </w:r>
      <w:r w:rsidR="00EB647E" w:rsidRPr="00542852">
        <w:rPr>
          <w:rFonts w:ascii="Times New Roman" w:hAnsi="Times New Roman" w:cs="Times New Roman"/>
          <w:sz w:val="24"/>
          <w:szCs w:val="24"/>
        </w:rPr>
        <w:t>Odredbe stavka 1. ovoga članka primjenjuju se i na prijenos robe s dvojnom namjenom un</w:t>
      </w:r>
      <w:r w:rsidR="00BD3D5E" w:rsidRPr="00542852">
        <w:rPr>
          <w:rFonts w:ascii="Times New Roman" w:hAnsi="Times New Roman" w:cs="Times New Roman"/>
          <w:sz w:val="24"/>
          <w:szCs w:val="24"/>
        </w:rPr>
        <w:t xml:space="preserve">utar carinskog područja Unije. </w:t>
      </w:r>
    </w:p>
    <w:p w14:paraId="7571FB6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0C765A2" w14:textId="1BCD7B25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EB647E" w:rsidRPr="00542852">
        <w:rPr>
          <w:rFonts w:ascii="Times New Roman" w:hAnsi="Times New Roman" w:cs="Times New Roman"/>
          <w:sz w:val="24"/>
          <w:szCs w:val="24"/>
        </w:rPr>
        <w:t>Oblik i sadržaj zahtjeva za izdavanje međunarodne uvozne potvrde, potvrde o krajnjem korištenju, potvrde o primitku robe s dvojnom namjenom, te</w:t>
      </w:r>
      <w:r w:rsidR="00F61571">
        <w:rPr>
          <w:rFonts w:ascii="Times New Roman" w:hAnsi="Times New Roman" w:cs="Times New Roman"/>
          <w:sz w:val="24"/>
          <w:szCs w:val="24"/>
        </w:rPr>
        <w:t xml:space="preserve"> popis dokumenata</w:t>
      </w:r>
      <w:r w:rsidR="00EB647E" w:rsidRPr="00542852">
        <w:rPr>
          <w:rFonts w:ascii="Times New Roman" w:hAnsi="Times New Roman" w:cs="Times New Roman"/>
          <w:sz w:val="24"/>
          <w:szCs w:val="24"/>
        </w:rPr>
        <w:t xml:space="preserve"> koji se prilažu uz zahtjev </w:t>
      </w:r>
      <w:r w:rsidR="00EB647E" w:rsidRPr="00F65796">
        <w:rPr>
          <w:rFonts w:ascii="Times New Roman" w:hAnsi="Times New Roman" w:cs="Times New Roman"/>
          <w:sz w:val="24"/>
          <w:szCs w:val="24"/>
        </w:rPr>
        <w:t xml:space="preserve">propisuje </w:t>
      </w:r>
      <w:r w:rsidR="0013513A" w:rsidRPr="00F65796">
        <w:rPr>
          <w:rFonts w:ascii="Times New Roman" w:hAnsi="Times New Roman" w:cs="Times New Roman"/>
          <w:sz w:val="24"/>
          <w:szCs w:val="24"/>
        </w:rPr>
        <w:t>se</w:t>
      </w:r>
      <w:r w:rsidR="00EB647E" w:rsidRPr="00F65796">
        <w:rPr>
          <w:rFonts w:ascii="Times New Roman" w:hAnsi="Times New Roman" w:cs="Times New Roman"/>
          <w:sz w:val="24"/>
          <w:szCs w:val="24"/>
        </w:rPr>
        <w:t xml:space="preserve"> pravilnikom</w:t>
      </w:r>
      <w:r w:rsidR="00BD3D5E" w:rsidRPr="00F65796">
        <w:rPr>
          <w:rFonts w:ascii="Times New Roman" w:hAnsi="Times New Roman" w:cs="Times New Roman"/>
          <w:sz w:val="24"/>
          <w:szCs w:val="24"/>
        </w:rPr>
        <w:t>.</w:t>
      </w:r>
    </w:p>
    <w:p w14:paraId="6C92B404" w14:textId="6BA6A5B6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21DD263" w14:textId="77777777" w:rsidR="00D52058" w:rsidRDefault="007D176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Obveze izvoznika, brokera i osoba koje pružaju tehničku pomoć za uslu</w:t>
      </w:r>
      <w:r w:rsidR="0093029C" w:rsidRPr="00542852">
        <w:rPr>
          <w:rFonts w:ascii="Times New Roman" w:hAnsi="Times New Roman" w:cs="Times New Roman"/>
          <w:b/>
          <w:sz w:val="24"/>
          <w:szCs w:val="24"/>
        </w:rPr>
        <w:t xml:space="preserve">ge </w:t>
      </w:r>
    </w:p>
    <w:p w14:paraId="5310F82F" w14:textId="2A58F78E" w:rsidR="0093029C" w:rsidRPr="00542852" w:rsidRDefault="0093029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 vezi vođenja evidencije </w:t>
      </w:r>
    </w:p>
    <w:p w14:paraId="4D0E114B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A4B81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4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18EF64D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2FD3353" w14:textId="4AF631A0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Izvoznici robe s dvojnom namjenom, brokeri i osobe koje pružaju tehničku pomoć za usluge za koje je potrebna dozvola temeljem </w:t>
      </w:r>
      <w:r w:rsidR="001E386B" w:rsidRPr="00542852">
        <w:rPr>
          <w:rFonts w:ascii="Times New Roman" w:hAnsi="Times New Roman" w:cs="Times New Roman"/>
          <w:sz w:val="24"/>
          <w:szCs w:val="24"/>
        </w:rPr>
        <w:t>članaka 6. i 7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 dužni su voditi registar ili evidenciju u skladu s člankom 27. stavkom 1., 2. i 3. Uredbe (EU) 2021/821. </w:t>
      </w:r>
    </w:p>
    <w:p w14:paraId="36A6C41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6BE0831" w14:textId="242EB978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Komercijalni dokumenti koji se odnose na prijenos robe s dvojnom namjenom unutar Unije moraju biti u skladu s člankom 27. stavkom 4. Uredbe (EU) 2021/821. </w:t>
      </w:r>
    </w:p>
    <w:p w14:paraId="2CB37D91" w14:textId="77777777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7197A0F2" w14:textId="77777777" w:rsidR="00D52058" w:rsidRDefault="0093029C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Obveze izvoznika, brokera i osoba koje pružaju tehničku pomoć </w:t>
      </w:r>
    </w:p>
    <w:p w14:paraId="2CC9DDB0" w14:textId="3A307F7D" w:rsidR="0093029C" w:rsidRPr="00542852" w:rsidRDefault="0093029C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nakon obavljenog izvoza ili pružene usluge</w:t>
      </w:r>
    </w:p>
    <w:p w14:paraId="574A6C99" w14:textId="77777777" w:rsidR="0093029C" w:rsidRPr="00542852" w:rsidRDefault="0093029C" w:rsidP="0099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5043E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5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5F0B67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958579" w14:textId="7BB8E56D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Izvoznik ili broker ili osoba koja pruža tehničku pomoć je dužna u roku od </w:t>
      </w:r>
      <w:r w:rsidR="00F61571">
        <w:rPr>
          <w:rFonts w:ascii="Times New Roman" w:hAnsi="Times New Roman" w:cs="Times New Roman"/>
          <w:sz w:val="24"/>
          <w:szCs w:val="24"/>
        </w:rPr>
        <w:t xml:space="preserve">15 </w:t>
      </w:r>
      <w:r w:rsidRPr="00542852">
        <w:rPr>
          <w:rFonts w:ascii="Times New Roman" w:hAnsi="Times New Roman" w:cs="Times New Roman"/>
          <w:sz w:val="24"/>
          <w:szCs w:val="24"/>
        </w:rPr>
        <w:t>dana od dana izvoza robe s dvojnom namjenom ili pružanja usluge obavijestiti Ministarstvo o izvozu odnosno pruženoj usluzi, te dostaviti pr</w:t>
      </w:r>
      <w:r w:rsidR="00BD3D5E" w:rsidRPr="00542852">
        <w:rPr>
          <w:rFonts w:ascii="Times New Roman" w:hAnsi="Times New Roman" w:cs="Times New Roman"/>
          <w:sz w:val="24"/>
          <w:szCs w:val="24"/>
        </w:rPr>
        <w:t xml:space="preserve">esliku dozvole, </w:t>
      </w:r>
      <w:r w:rsidRPr="00542852">
        <w:rPr>
          <w:rFonts w:ascii="Times New Roman" w:hAnsi="Times New Roman" w:cs="Times New Roman"/>
          <w:sz w:val="24"/>
          <w:szCs w:val="24"/>
        </w:rPr>
        <w:t>a kod izvoza robe dostaviti i presliku jedinstvene carinske deklaracije.</w:t>
      </w:r>
    </w:p>
    <w:p w14:paraId="192E1EF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965CEEE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Ako nakon izdavanja dozvole dođe do promjene okolnosti temeljem kojih je dozvola izdana, kao što je promjena poslovnog odnosa, namjeravane krajnje upotrebe i krajnjeg korisnika, izvoznik odnosno pružatelj brokerske usluge ili tehničke pomoći dužan je o tome u </w:t>
      </w:r>
      <w:r w:rsidR="00C60A83" w:rsidRPr="00542852">
        <w:rPr>
          <w:rFonts w:ascii="Times New Roman" w:hAnsi="Times New Roman" w:cs="Times New Roman"/>
          <w:sz w:val="24"/>
          <w:szCs w:val="24"/>
        </w:rPr>
        <w:t>roku od</w:t>
      </w:r>
      <w:r w:rsidRPr="00542852">
        <w:rPr>
          <w:rFonts w:ascii="Times New Roman" w:hAnsi="Times New Roman" w:cs="Times New Roman"/>
          <w:sz w:val="24"/>
          <w:szCs w:val="24"/>
        </w:rPr>
        <w:t xml:space="preserve"> pet dana od nastanka ili saznanja za nastanak promjene pisano obavijestiti Ministarstvo.</w:t>
      </w:r>
    </w:p>
    <w:p w14:paraId="71C04FF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C85F7D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Na temelju dostavljene pisane obavijesti iz stavka 2. ovoga članka Ministarstvo će odlučiti o valjanosti dozvole ili će donijeti rješenje temeljem </w:t>
      </w:r>
      <w:r w:rsidR="0036193B" w:rsidRPr="00542852">
        <w:rPr>
          <w:rFonts w:ascii="Times New Roman" w:hAnsi="Times New Roman" w:cs="Times New Roman"/>
          <w:sz w:val="24"/>
          <w:szCs w:val="24"/>
        </w:rPr>
        <w:t>članka 12</w:t>
      </w:r>
      <w:r w:rsidRPr="00542852">
        <w:rPr>
          <w:rFonts w:ascii="Times New Roman" w:hAnsi="Times New Roman" w:cs="Times New Roman"/>
          <w:sz w:val="24"/>
          <w:szCs w:val="24"/>
        </w:rPr>
        <w:t>. stavka 3. točke</w:t>
      </w:r>
      <w:r w:rsidR="00C60A83" w:rsidRPr="00542852">
        <w:rPr>
          <w:rFonts w:ascii="Times New Roman" w:hAnsi="Times New Roman" w:cs="Times New Roman"/>
          <w:sz w:val="24"/>
          <w:szCs w:val="24"/>
        </w:rPr>
        <w:t xml:space="preserve"> 1. ili  2. </w:t>
      </w:r>
      <w:r w:rsidRPr="00542852">
        <w:rPr>
          <w:rFonts w:ascii="Times New Roman" w:hAnsi="Times New Roman" w:cs="Times New Roman"/>
          <w:sz w:val="24"/>
          <w:szCs w:val="24"/>
        </w:rPr>
        <w:t xml:space="preserve">ovoga Zakona. </w:t>
      </w:r>
    </w:p>
    <w:p w14:paraId="1704376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7CEEB33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(4) Dozvola se može koristiti samo nakon što Ministarstvo obavijesti izvoznika odnosno pružatelja brokerske usluge ili tehničke pomoći o daljnjem postupanju. </w:t>
      </w:r>
    </w:p>
    <w:p w14:paraId="7821C98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11824BB" w14:textId="77777777" w:rsidR="00A73BC9" w:rsidRPr="00542852" w:rsidRDefault="0093029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Obveze Ministarstva </w:t>
      </w:r>
    </w:p>
    <w:p w14:paraId="1645D894" w14:textId="77777777" w:rsidR="00A73BC9" w:rsidRPr="00542852" w:rsidRDefault="00A73BC9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2538D" w14:textId="50E93F09" w:rsidR="00DD5F6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6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1F242CBD" w14:textId="77777777" w:rsidR="008618F0" w:rsidRPr="00542852" w:rsidRDefault="008618F0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3102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1) Ministarstvo vodi evidenciju izdanih dozvola i evidenciju obavljenih aktivnosti u skladu s ovim Zakonom te prikuplja i obrađuje podatke povezane s provedbom izvoza, provoza, prijenosa i pružanja usluga s robom s dvojnom namjenom.</w:t>
      </w:r>
    </w:p>
    <w:p w14:paraId="196C18A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2FAB37B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Ministarstvo je dužno do 30. travnja tekuće godine izraditi godišnje izvješće o izvozu robe s dvojnom namjenom za prethodnu godinu i dostaviti ga Vladi Republike Hrvatske. </w:t>
      </w:r>
    </w:p>
    <w:p w14:paraId="46C4565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5312D94" w14:textId="5D37D915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3) Za potrebe obavljanja zadataka utvrđenih ovim Zakonom i provedbi aktivnosti iz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, Ministarstvo surađuje s međunarodnim organizacijama i režimima iz područja izvozne kontrole, te im dostavlja </w:t>
      </w:r>
      <w:r w:rsidR="00FB0BB5" w:rsidRPr="00542852">
        <w:rPr>
          <w:rFonts w:ascii="Times New Roman" w:hAnsi="Times New Roman" w:cs="Times New Roman"/>
          <w:sz w:val="24"/>
          <w:szCs w:val="24"/>
        </w:rPr>
        <w:t xml:space="preserve">podatke koji se odnose na izvoznu kontrolu </w:t>
      </w:r>
      <w:r w:rsidRPr="00542852">
        <w:rPr>
          <w:rFonts w:ascii="Times New Roman" w:hAnsi="Times New Roman" w:cs="Times New Roman"/>
          <w:sz w:val="24"/>
          <w:szCs w:val="24"/>
        </w:rPr>
        <w:t xml:space="preserve">u skladu s preuzetim međunarodnim obvezama Republike Hrvatske. </w:t>
      </w:r>
    </w:p>
    <w:p w14:paraId="4AFF7B0E" w14:textId="68DA4889" w:rsidR="00AE4537" w:rsidRPr="00542852" w:rsidRDefault="00AE4537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B5FBAC" w14:textId="77777777" w:rsidR="0093029C" w:rsidRPr="00542852" w:rsidRDefault="0093029C" w:rsidP="0093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Mehanizam za koordinaciju izvršavanja</w:t>
      </w:r>
    </w:p>
    <w:p w14:paraId="0184B3C1" w14:textId="77777777" w:rsidR="0093029C" w:rsidRPr="00542852" w:rsidRDefault="0093029C" w:rsidP="0093029C">
      <w:pPr>
        <w:rPr>
          <w:rFonts w:ascii="Times New Roman" w:hAnsi="Times New Roman" w:cs="Times New Roman"/>
          <w:b/>
          <w:sz w:val="24"/>
          <w:szCs w:val="24"/>
        </w:rPr>
      </w:pPr>
    </w:p>
    <w:p w14:paraId="5AF0A46A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7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CE06447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2773E112" w14:textId="77777777" w:rsidR="00DD5F62" w:rsidRPr="00542852" w:rsidRDefault="0093029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="00DD5F62" w:rsidRPr="00542852">
        <w:rPr>
          <w:rFonts w:ascii="Times New Roman" w:hAnsi="Times New Roman" w:cs="Times New Roman"/>
          <w:sz w:val="24"/>
          <w:szCs w:val="24"/>
        </w:rPr>
        <w:t>(1) Ministarstvo i Carinska uprava zajednički sudjeluju u radu mehanizma za koordinaciju izvršavanja sukladno članku 25. stavku 2. Uredbe (EU) 2021/821.</w:t>
      </w:r>
    </w:p>
    <w:p w14:paraId="238E2AE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0FF48C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Carinska uprava na zahtjev dostavlja podatke Ministarstvu koje je zaduženo za razmjenu informacija s Komisijom i državama članicama u okviru mehanizma za koordinaciju izvršavanja.</w:t>
      </w:r>
    </w:p>
    <w:p w14:paraId="7DBE83DA" w14:textId="0F7A7540" w:rsidR="00991E47" w:rsidRDefault="00991E47" w:rsidP="00832CFC">
      <w:pPr>
        <w:rPr>
          <w:rFonts w:ascii="Times New Roman" w:hAnsi="Times New Roman" w:cs="Times New Roman"/>
          <w:b/>
          <w:sz w:val="24"/>
          <w:szCs w:val="24"/>
        </w:rPr>
      </w:pPr>
    </w:p>
    <w:p w14:paraId="10D535AA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Nadzor</w:t>
      </w:r>
    </w:p>
    <w:p w14:paraId="5E786AC9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58B6B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18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5E25F0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863D972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(1) Nadzor izvoza robe s dvojnom namjenom i ocjenu sukladnosti robe s izvoznom dozvolom, prijenosom robe s dvojnom namjenom unutar carinskog područja Unije, pružanjem brokerskih usluga i tehničke pomoći, te provoza robe s dvojnom namjenom provodi Carinska uprava, te o svojim nalazima polugodišnje pisano izvješćuje Ministarstvo.</w:t>
      </w:r>
    </w:p>
    <w:p w14:paraId="0999BEB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A360CDA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U postupku izdavanja dozvole i nakon izdavanja dozvole Carinska uprava, na zahtjev Ministarstva i samo Ministarstvo, može kod izvoznika ili proizvođača obaviti pregled robe s dvojnom namjenom i dokumentacije povezane s tom robom.</w:t>
      </w:r>
    </w:p>
    <w:p w14:paraId="3698050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104A9DE" w14:textId="7F468692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3) U postupku pregleda robe s dvojnom namjenom Ministarstvo može zatražiti stručnu pomoć tijela državne uprave uključen</w:t>
      </w:r>
      <w:r w:rsidR="00F61571">
        <w:rPr>
          <w:rFonts w:ascii="Times New Roman" w:hAnsi="Times New Roman" w:cs="Times New Roman"/>
          <w:sz w:val="24"/>
          <w:szCs w:val="24"/>
        </w:rPr>
        <w:t>ih</w:t>
      </w:r>
      <w:r w:rsidRPr="00542852">
        <w:rPr>
          <w:rFonts w:ascii="Times New Roman" w:hAnsi="Times New Roman" w:cs="Times New Roman"/>
          <w:sz w:val="24"/>
          <w:szCs w:val="24"/>
        </w:rPr>
        <w:t xml:space="preserve"> u rad Povjerenstva </w:t>
      </w:r>
      <w:r w:rsidR="00AD2874" w:rsidRPr="00542852">
        <w:rPr>
          <w:rFonts w:ascii="Times New Roman" w:hAnsi="Times New Roman" w:cs="Times New Roman"/>
          <w:sz w:val="24"/>
          <w:szCs w:val="24"/>
        </w:rPr>
        <w:t>iz članka 10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 kako bi se ocijenila sukladnost robe s podacima navedenim u zahtjevu. </w:t>
      </w:r>
    </w:p>
    <w:p w14:paraId="2AF56D7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4750A1B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4) Tijela državne uprave </w:t>
      </w:r>
      <w:r w:rsidR="00AD2874" w:rsidRPr="00542852">
        <w:rPr>
          <w:rFonts w:ascii="Times New Roman" w:hAnsi="Times New Roman" w:cs="Times New Roman"/>
          <w:sz w:val="24"/>
          <w:szCs w:val="24"/>
        </w:rPr>
        <w:t>iz članka 10</w:t>
      </w:r>
      <w:r w:rsidRPr="00542852">
        <w:rPr>
          <w:rFonts w:ascii="Times New Roman" w:hAnsi="Times New Roman" w:cs="Times New Roman"/>
          <w:sz w:val="24"/>
          <w:szCs w:val="24"/>
        </w:rPr>
        <w:t>. ovoga Zakona imaju pravo i dužnost razmjene podataka o izvoznicima i izvezenoj robi s dvojnom namjenom potrebnih za provođenje nadzora po ovom Zakonu.</w:t>
      </w:r>
    </w:p>
    <w:p w14:paraId="391182A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CE959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 xml:space="preserve">(5) Izvoznik, banka ili druga financijska organizacija ili bilo tko drugi tko ima podatke potrebne za nadzor izvoza robe s dvojnom namjenom, dužan je na zahtjev Ministarstva, Carinske uprave ili tijela nadležnih za progon dostaviti svoje poslovne knjige, podatke o poslovnom dopisivanju i sve druge podatke za kontrolu robe s dvojnom namjenom potrebne za obavljanje nadzora. </w:t>
      </w:r>
    </w:p>
    <w:p w14:paraId="634D1A7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FFC4C9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  <w:t>(6) Odredbe stavka 5. ovoga članka koje se odnose na izvoznika odnose se i na dobavljača robe s dvojnom namjenom unutar carinskog područja Unije, brokera i osobu koja obavlja provoz ili pruža tehničku pomoć.</w:t>
      </w:r>
    </w:p>
    <w:p w14:paraId="2D126FF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75EBC16" w14:textId="7E4C1DA5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ab/>
      </w:r>
      <w:r w:rsidRPr="00332540">
        <w:rPr>
          <w:rFonts w:ascii="Times New Roman" w:hAnsi="Times New Roman" w:cs="Times New Roman"/>
          <w:sz w:val="24"/>
          <w:szCs w:val="24"/>
        </w:rPr>
        <w:t xml:space="preserve">(7) Izvoznik, proizvođač, broker, osoba koja pruža tehničku pomoć mora omogućiti </w:t>
      </w:r>
      <w:r w:rsidR="0076385F" w:rsidRPr="00332540">
        <w:rPr>
          <w:rFonts w:ascii="Times New Roman" w:hAnsi="Times New Roman" w:cs="Times New Roman"/>
          <w:sz w:val="24"/>
          <w:szCs w:val="24"/>
        </w:rPr>
        <w:t xml:space="preserve">predstavnicima Carinske uprave, Ministarstva i drugih tijela državne uprave uključenih u rad Povjerenstva iz članka 10. ovoga Zakona </w:t>
      </w:r>
      <w:r w:rsidRPr="00332540">
        <w:rPr>
          <w:rFonts w:ascii="Times New Roman" w:hAnsi="Times New Roman" w:cs="Times New Roman"/>
          <w:sz w:val="24"/>
          <w:szCs w:val="24"/>
        </w:rPr>
        <w:t>pristup svojim prostorijama.</w:t>
      </w:r>
    </w:p>
    <w:p w14:paraId="486271E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3B8A9ED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8) Ako Carinska uprava u provođenju nadzora iz stavka 1. ovoga članka utvrdi da su povrijeđene odredbe ovoga Zakona, rješenjem će narediti u kojem se roku nepravilnosti moraju otkloniti. </w:t>
      </w:r>
    </w:p>
    <w:p w14:paraId="5E5B980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AE32CF6" w14:textId="3D4C0F86" w:rsidR="00C448FC" w:rsidRPr="00542852" w:rsidRDefault="00DD5F62" w:rsidP="007D0B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(9) Protiv rješenja iz stavka 8. ovoga članka može se podnijeti žalba u roku od </w:t>
      </w:r>
      <w:r w:rsidR="00D9464B" w:rsidRPr="00542852">
        <w:rPr>
          <w:rFonts w:ascii="Times New Roman" w:hAnsi="Times New Roman" w:cs="Times New Roman"/>
          <w:sz w:val="24"/>
          <w:szCs w:val="24"/>
        </w:rPr>
        <w:t xml:space="preserve">15 </w:t>
      </w:r>
      <w:r w:rsidRPr="00542852">
        <w:rPr>
          <w:rFonts w:ascii="Times New Roman" w:hAnsi="Times New Roman" w:cs="Times New Roman"/>
          <w:sz w:val="24"/>
          <w:szCs w:val="24"/>
        </w:rPr>
        <w:t xml:space="preserve">dana </w:t>
      </w:r>
      <w:r w:rsidR="002168CA">
        <w:rPr>
          <w:rFonts w:ascii="Times New Roman" w:hAnsi="Times New Roman" w:cs="Times New Roman"/>
          <w:sz w:val="24"/>
          <w:szCs w:val="24"/>
        </w:rPr>
        <w:t xml:space="preserve">od dana dostave rješenja </w:t>
      </w:r>
      <w:r w:rsidRPr="00542852">
        <w:rPr>
          <w:rFonts w:ascii="Times New Roman" w:hAnsi="Times New Roman" w:cs="Times New Roman"/>
          <w:sz w:val="24"/>
          <w:szCs w:val="24"/>
        </w:rPr>
        <w:t>Samostalnoj službi za drugostupanjski upravni postupak Ministarstva financija.</w:t>
      </w:r>
    </w:p>
    <w:p w14:paraId="15DE26F0" w14:textId="3600D279" w:rsidR="00C567CF" w:rsidRDefault="00C567CF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74B0A" w14:textId="22579B69" w:rsidR="001E0BD6" w:rsidRDefault="001E0BD6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1C957" w14:textId="77777777" w:rsidR="00EE4629" w:rsidRPr="00542852" w:rsidRDefault="00EE4629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AF647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IV. PREKRŠAJNE I KAZNENE ODREDBE</w:t>
      </w:r>
    </w:p>
    <w:p w14:paraId="2CA0BEF3" w14:textId="53F8D9BB" w:rsidR="001E0BD6" w:rsidRPr="00542852" w:rsidRDefault="001E0BD6" w:rsidP="00DD5F62">
      <w:pPr>
        <w:rPr>
          <w:rFonts w:ascii="Times New Roman" w:hAnsi="Times New Roman" w:cs="Times New Roman"/>
          <w:sz w:val="24"/>
          <w:szCs w:val="24"/>
        </w:rPr>
      </w:pPr>
    </w:p>
    <w:p w14:paraId="68B06311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ekršajne odredbe</w:t>
      </w:r>
      <w:r w:rsidR="0093029C" w:rsidRPr="00542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D57E6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6603A73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</w:t>
      </w:r>
      <w:r w:rsidR="00322927" w:rsidRPr="00542852">
        <w:rPr>
          <w:rFonts w:ascii="Times New Roman" w:hAnsi="Times New Roman" w:cs="Times New Roman"/>
          <w:b/>
          <w:sz w:val="24"/>
          <w:szCs w:val="24"/>
        </w:rPr>
        <w:t>nak 19</w:t>
      </w:r>
      <w:r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34AF044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942E71D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6.360.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pravna i fizička osoba – obrtnik ako:</w:t>
      </w:r>
    </w:p>
    <w:p w14:paraId="56A9118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F1291FB" w14:textId="343C07C2" w:rsidR="00DD5F62" w:rsidRPr="00542852" w:rsidRDefault="00DD5F62" w:rsidP="005310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1. izvozi robu s dvojnom namjenom (članak 3. stavak 1.</w:t>
      </w:r>
      <w:r w:rsidR="00B4346D" w:rsidRPr="00542852">
        <w:rPr>
          <w:rFonts w:ascii="Times New Roman" w:hAnsi="Times New Roman" w:cs="Times New Roman"/>
          <w:sz w:val="24"/>
          <w:szCs w:val="24"/>
        </w:rPr>
        <w:t>,</w:t>
      </w:r>
      <w:r w:rsidRPr="00542852">
        <w:rPr>
          <w:rFonts w:ascii="Times New Roman" w:hAnsi="Times New Roman" w:cs="Times New Roman"/>
          <w:sz w:val="24"/>
          <w:szCs w:val="24"/>
        </w:rPr>
        <w:t xml:space="preserve"> članak 5. stavak 1.</w:t>
      </w:r>
      <w:r w:rsidR="00531076" w:rsidRPr="00542852">
        <w:rPr>
          <w:rFonts w:ascii="Times New Roman" w:hAnsi="Times New Roman" w:cs="Times New Roman"/>
          <w:sz w:val="24"/>
          <w:szCs w:val="24"/>
        </w:rPr>
        <w:t xml:space="preserve">, </w:t>
      </w:r>
      <w:r w:rsidR="008C2D36" w:rsidRPr="00542852">
        <w:rPr>
          <w:rFonts w:ascii="Times New Roman" w:hAnsi="Times New Roman" w:cs="Times New Roman"/>
          <w:sz w:val="24"/>
          <w:szCs w:val="24"/>
        </w:rPr>
        <w:t>članak 9. stavak 1.</w:t>
      </w:r>
      <w:r w:rsidR="00531076" w:rsidRPr="00542852">
        <w:rPr>
          <w:rFonts w:ascii="Times New Roman" w:hAnsi="Times New Roman" w:cs="Times New Roman"/>
          <w:sz w:val="24"/>
          <w:szCs w:val="24"/>
        </w:rPr>
        <w:t xml:space="preserve"> i članak 10. stavak 1.</w:t>
      </w:r>
      <w:r w:rsidRPr="00542852">
        <w:rPr>
          <w:rFonts w:ascii="Times New Roman" w:hAnsi="Times New Roman" w:cs="Times New Roman"/>
          <w:sz w:val="24"/>
          <w:szCs w:val="24"/>
        </w:rPr>
        <w:t xml:space="preserve"> Uredbe (EU) 2021/821</w:t>
      </w:r>
      <w:r w:rsidR="00E25D33" w:rsidRPr="00183EBC">
        <w:rPr>
          <w:rFonts w:ascii="Times New Roman" w:hAnsi="Times New Roman" w:cs="Times New Roman"/>
          <w:sz w:val="24"/>
          <w:szCs w:val="24"/>
        </w:rPr>
        <w:t xml:space="preserve">, </w:t>
      </w:r>
      <w:r w:rsidRPr="00183EBC">
        <w:rPr>
          <w:rFonts w:ascii="Times New Roman" w:hAnsi="Times New Roman" w:cs="Times New Roman"/>
          <w:sz w:val="24"/>
          <w:szCs w:val="24"/>
        </w:rPr>
        <w:t>prenosi robu s dvojnom namjenom unutar carinskog područja Unije (članak 11. i članak 27. stavak 4. Uredbe (EU) 2021/821),</w:t>
      </w:r>
      <w:r w:rsidRPr="00542852">
        <w:rPr>
          <w:rFonts w:ascii="Times New Roman" w:hAnsi="Times New Roman" w:cs="Times New Roman"/>
          <w:sz w:val="24"/>
          <w:szCs w:val="24"/>
        </w:rPr>
        <w:t xml:space="preserve"> pruža brokerske usluge (članak 6. stavak 1. i 2. Uredbe (EU) 2021/821 i </w:t>
      </w:r>
      <w:r w:rsidR="00AD2874" w:rsidRPr="00542852">
        <w:rPr>
          <w:rFonts w:ascii="Times New Roman" w:hAnsi="Times New Roman" w:cs="Times New Roman"/>
          <w:sz w:val="24"/>
          <w:szCs w:val="24"/>
        </w:rPr>
        <w:t>članak 6</w:t>
      </w:r>
      <w:r w:rsidRPr="00542852">
        <w:rPr>
          <w:rFonts w:ascii="Times New Roman" w:hAnsi="Times New Roman" w:cs="Times New Roman"/>
          <w:sz w:val="24"/>
          <w:szCs w:val="24"/>
        </w:rPr>
        <w:t>. ovoga Zakona), pruža tehničku pomoć (članak 8. stavak 1. i 2. Uredbe (EU) 2021/821 i članak 7. ovoga Zakona) bez dozvole</w:t>
      </w:r>
    </w:p>
    <w:p w14:paraId="7677228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3744E70" w14:textId="3FB0833B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2. ne obavijesti Ministarstvo da je riječ o robi s dvojnom namjenom (članak 4. stavak 2. i članak 5. stavak 2. Uredbe (EU) 2021/821 </w:t>
      </w:r>
      <w:r w:rsidR="00B31724">
        <w:rPr>
          <w:rFonts w:ascii="Times New Roman" w:hAnsi="Times New Roman" w:cs="Times New Roman"/>
          <w:sz w:val="24"/>
          <w:szCs w:val="24"/>
        </w:rPr>
        <w:t xml:space="preserve">i </w:t>
      </w:r>
      <w:r w:rsidR="00AD2874" w:rsidRPr="00542852">
        <w:rPr>
          <w:rFonts w:ascii="Times New Roman" w:hAnsi="Times New Roman" w:cs="Times New Roman"/>
          <w:sz w:val="24"/>
          <w:szCs w:val="24"/>
        </w:rPr>
        <w:t>članak 5</w:t>
      </w:r>
      <w:r w:rsidRPr="00542852">
        <w:rPr>
          <w:rFonts w:ascii="Times New Roman" w:hAnsi="Times New Roman" w:cs="Times New Roman"/>
          <w:sz w:val="24"/>
          <w:szCs w:val="24"/>
        </w:rPr>
        <w:t>. ovoga Zakona)</w:t>
      </w:r>
    </w:p>
    <w:p w14:paraId="2FF1FDE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1A71B67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3. ne obavijesti Ministarstvo o promjeni do koje je došlo nakon što je dozvola izdana (</w:t>
      </w:r>
      <w:r w:rsidR="00AD2874" w:rsidRPr="00542852">
        <w:rPr>
          <w:rFonts w:ascii="Times New Roman" w:hAnsi="Times New Roman" w:cs="Times New Roman"/>
          <w:sz w:val="24"/>
          <w:szCs w:val="24"/>
        </w:rPr>
        <w:t>članak 15</w:t>
      </w:r>
      <w:r w:rsidRPr="00542852">
        <w:rPr>
          <w:rFonts w:ascii="Times New Roman" w:hAnsi="Times New Roman" w:cs="Times New Roman"/>
          <w:sz w:val="24"/>
          <w:szCs w:val="24"/>
        </w:rPr>
        <w:t>. stavak 2. ovoga Zakona)</w:t>
      </w:r>
    </w:p>
    <w:p w14:paraId="32D3220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3B9E70D" w14:textId="77777777" w:rsidR="00832CFC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4. provozi robu s dvojnom namjenom nakon što Ministarstvo zabrani provoz (članak 7. stavak 1. Uredbe (EU) 2021/821 i </w:t>
      </w:r>
      <w:r w:rsidR="00AD2874" w:rsidRPr="00542852">
        <w:rPr>
          <w:rFonts w:ascii="Times New Roman" w:hAnsi="Times New Roman" w:cs="Times New Roman"/>
          <w:sz w:val="24"/>
          <w:szCs w:val="24"/>
        </w:rPr>
        <w:t>članak 8</w:t>
      </w:r>
      <w:r w:rsidRPr="00542852">
        <w:rPr>
          <w:rFonts w:ascii="Times New Roman" w:hAnsi="Times New Roman" w:cs="Times New Roman"/>
          <w:sz w:val="24"/>
          <w:szCs w:val="24"/>
        </w:rPr>
        <w:t>. stavak 1. ovoga Zakona)</w:t>
      </w:r>
    </w:p>
    <w:p w14:paraId="446EE1F6" w14:textId="77777777" w:rsidR="00832CFC" w:rsidRPr="00542852" w:rsidRDefault="00832C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CC1CE9" w14:textId="061E4016" w:rsidR="00DD5F62" w:rsidRPr="00542852" w:rsidRDefault="00832C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5. izvozi robu s dvojnom namjenom nakon što Ministarstvo zabrani izvoz (članak 9. stavak </w:t>
      </w:r>
      <w:r w:rsidR="00542852">
        <w:rPr>
          <w:rFonts w:ascii="Times New Roman" w:hAnsi="Times New Roman" w:cs="Times New Roman"/>
          <w:sz w:val="24"/>
          <w:szCs w:val="24"/>
        </w:rPr>
        <w:t>1. Uredbe (EU) 2021/821 i članak</w:t>
      </w:r>
      <w:r w:rsidRPr="00542852">
        <w:rPr>
          <w:rFonts w:ascii="Times New Roman" w:hAnsi="Times New Roman" w:cs="Times New Roman"/>
          <w:sz w:val="24"/>
          <w:szCs w:val="24"/>
        </w:rPr>
        <w:t xml:space="preserve"> 5. stav</w:t>
      </w:r>
      <w:r w:rsidR="00542852">
        <w:rPr>
          <w:rFonts w:ascii="Times New Roman" w:hAnsi="Times New Roman" w:cs="Times New Roman"/>
          <w:sz w:val="24"/>
          <w:szCs w:val="24"/>
        </w:rPr>
        <w:t>ak</w:t>
      </w:r>
      <w:r w:rsidRPr="00542852">
        <w:rPr>
          <w:rFonts w:ascii="Times New Roman" w:hAnsi="Times New Roman" w:cs="Times New Roman"/>
          <w:sz w:val="24"/>
          <w:szCs w:val="24"/>
        </w:rPr>
        <w:t xml:space="preserve"> 4. ovoga Zakona). </w:t>
      </w:r>
    </w:p>
    <w:p w14:paraId="797DF85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AD6923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(2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iz stavka 1. ovoga članka i odgovorna osoba u pravnoj osobi.</w:t>
      </w:r>
    </w:p>
    <w:p w14:paraId="47A758D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A079341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6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iz stavka 1. ovoga članka i svaka druga fizička osoba.</w:t>
      </w:r>
    </w:p>
    <w:p w14:paraId="0FA9277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1A773CF" w14:textId="1236C566" w:rsidR="001E0BD6" w:rsidRDefault="00DD5F62" w:rsidP="008618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4) Za prekršaj iz stavka 1. točke 1. ovoga članka,</w:t>
      </w:r>
      <w:r w:rsidR="00597A3B" w:rsidRPr="00542852">
        <w:rPr>
          <w:rFonts w:ascii="Times New Roman" w:hAnsi="Times New Roman" w:cs="Times New Roman"/>
          <w:sz w:val="24"/>
          <w:szCs w:val="24"/>
        </w:rPr>
        <w:t xml:space="preserve"> pravnoj i fizičkoj osobi – obrtniku, </w:t>
      </w:r>
      <w:r w:rsidRPr="00542852">
        <w:rPr>
          <w:rFonts w:ascii="Times New Roman" w:hAnsi="Times New Roman" w:cs="Times New Roman"/>
          <w:sz w:val="24"/>
          <w:szCs w:val="24"/>
        </w:rPr>
        <w:t xml:space="preserve"> uz novčanu kaznu, može se izreći i zaštitna mjera zabrane obavljanja djelatnosti izvoza robe s dvojnom namjenom u trajanju od najmanje šest mjeseci, a najviše godinu dana. </w:t>
      </w:r>
    </w:p>
    <w:p w14:paraId="5A3FA19C" w14:textId="77777777" w:rsidR="00EE4629" w:rsidRPr="00542852" w:rsidRDefault="00EE4629" w:rsidP="008618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7D0690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0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07186A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E475AF5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13.270,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pravna i fizička osoba – obrtnik ako:</w:t>
      </w:r>
    </w:p>
    <w:p w14:paraId="32793BE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FAE1AB" w14:textId="4F0B5217" w:rsidR="00DD5F62" w:rsidRPr="00326517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6517">
        <w:rPr>
          <w:rFonts w:ascii="Times New Roman" w:hAnsi="Times New Roman" w:cs="Times New Roman"/>
          <w:sz w:val="24"/>
          <w:szCs w:val="24"/>
        </w:rPr>
        <w:t xml:space="preserve">1. </w:t>
      </w:r>
      <w:r w:rsidR="00326517" w:rsidRPr="00326517">
        <w:rPr>
          <w:rFonts w:ascii="Times New Roman" w:hAnsi="Times New Roman" w:cs="Times New Roman"/>
          <w:sz w:val="24"/>
          <w:szCs w:val="24"/>
        </w:rPr>
        <w:t xml:space="preserve">postupa suprotno obvezama iz međunarodne uvozne potvrde o robi s dvojnom namjenom koje je izdalo Ministarstvo </w:t>
      </w:r>
      <w:r w:rsidR="00A85314" w:rsidRPr="00326517">
        <w:rPr>
          <w:rFonts w:ascii="Times New Roman" w:hAnsi="Times New Roman" w:cs="Times New Roman"/>
          <w:sz w:val="24"/>
          <w:szCs w:val="24"/>
        </w:rPr>
        <w:t>(članak 13. stavak 1.</w:t>
      </w:r>
      <w:r w:rsidR="000670DC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A85314" w:rsidRPr="00326517">
        <w:rPr>
          <w:rFonts w:ascii="Times New Roman" w:hAnsi="Times New Roman" w:cs="Times New Roman"/>
          <w:sz w:val="24"/>
          <w:szCs w:val="24"/>
        </w:rPr>
        <w:t>)</w:t>
      </w:r>
      <w:r w:rsidR="00A85314" w:rsidRPr="00326517" w:rsidDel="00A85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044CA" w14:textId="77777777" w:rsidR="00DD5F62" w:rsidRPr="00542852" w:rsidRDefault="00DD5F62" w:rsidP="00A8531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4BA538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2. postupa suprotno odredbama članka </w:t>
      </w:r>
      <w:r w:rsidR="00AD2874" w:rsidRPr="00542852">
        <w:rPr>
          <w:rFonts w:ascii="Times New Roman" w:hAnsi="Times New Roman" w:cs="Times New Roman"/>
          <w:sz w:val="24"/>
          <w:szCs w:val="24"/>
        </w:rPr>
        <w:t>14</w:t>
      </w:r>
      <w:r w:rsidRPr="00542852">
        <w:rPr>
          <w:rFonts w:ascii="Times New Roman" w:hAnsi="Times New Roman" w:cs="Times New Roman"/>
          <w:sz w:val="24"/>
          <w:szCs w:val="24"/>
        </w:rPr>
        <w:t>. ovoga Zakona</w:t>
      </w:r>
    </w:p>
    <w:p w14:paraId="780E12C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F380C3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3. ne obavijesti Ministarstvo, ili ne obavijesti na vrijeme, o obavljenom izvozu robe s dvojnom namjenom ili pruženoj usluzi (članak </w:t>
      </w:r>
      <w:r w:rsidR="00AD2874" w:rsidRPr="00542852">
        <w:rPr>
          <w:rFonts w:ascii="Times New Roman" w:hAnsi="Times New Roman" w:cs="Times New Roman"/>
          <w:sz w:val="24"/>
          <w:szCs w:val="24"/>
        </w:rPr>
        <w:t>15</w:t>
      </w:r>
      <w:r w:rsidRPr="00542852">
        <w:rPr>
          <w:rFonts w:ascii="Times New Roman" w:hAnsi="Times New Roman" w:cs="Times New Roman"/>
          <w:sz w:val="24"/>
          <w:szCs w:val="24"/>
        </w:rPr>
        <w:t>. stavak 1. ovoga Zakona)</w:t>
      </w:r>
    </w:p>
    <w:p w14:paraId="6E9F874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16028A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4. postupa suprotno odredbama članka </w:t>
      </w:r>
      <w:r w:rsidR="00AD2874" w:rsidRPr="00542852">
        <w:rPr>
          <w:rFonts w:ascii="Times New Roman" w:hAnsi="Times New Roman" w:cs="Times New Roman"/>
          <w:sz w:val="24"/>
          <w:szCs w:val="24"/>
        </w:rPr>
        <w:t>11</w:t>
      </w:r>
      <w:r w:rsidRPr="00542852">
        <w:rPr>
          <w:rFonts w:ascii="Times New Roman" w:hAnsi="Times New Roman" w:cs="Times New Roman"/>
          <w:sz w:val="24"/>
          <w:szCs w:val="24"/>
        </w:rPr>
        <w:t>. stavka 9. ovoga Zakona.</w:t>
      </w:r>
    </w:p>
    <w:p w14:paraId="5C6C4E4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20329FF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6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iz stavka 1. ovoga članka i odgovorna osoba u pravnoj osobi.</w:t>
      </w:r>
    </w:p>
    <w:p w14:paraId="0E6EE45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F39D89B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3) Novčanom kaznom u iznosu od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130,00 </w:t>
      </w: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A949CE" w:rsidRPr="00542852">
        <w:rPr>
          <w:rFonts w:ascii="Times New Roman" w:hAnsi="Times New Roman" w:cs="Times New Roman"/>
          <w:sz w:val="24"/>
          <w:szCs w:val="24"/>
        </w:rPr>
        <w:t xml:space="preserve">660,00 </w:t>
      </w:r>
      <w:r w:rsidRPr="00542852">
        <w:rPr>
          <w:rFonts w:ascii="Times New Roman" w:hAnsi="Times New Roman" w:cs="Times New Roman"/>
          <w:sz w:val="24"/>
          <w:szCs w:val="24"/>
        </w:rPr>
        <w:t>eura kaznit će se za prekršaj iz stavka 1. ovoga članka i svaka druga fizička osoba.</w:t>
      </w:r>
    </w:p>
    <w:p w14:paraId="7C0E25DF" w14:textId="77777777" w:rsidR="00991E47" w:rsidRPr="00542852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FD53F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Kazneno djelo</w:t>
      </w:r>
    </w:p>
    <w:p w14:paraId="5134A7D4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756F7" w14:textId="77777777" w:rsidR="00DD5F62" w:rsidRPr="00542852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1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670319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92B9BC4" w14:textId="6D113149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>(1) Tko izveze robu s dvojnom namjenom bez izvozne dozvole (članak 3. stavak 1. Uredbe (EU) 2021</w:t>
      </w:r>
      <w:r w:rsidR="00AC5041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>), pruža brokerske usluge (članak 6. stavak 1. i 2.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Pr="00542852">
        <w:rPr>
          <w:rFonts w:ascii="Times New Roman" w:hAnsi="Times New Roman" w:cs="Times New Roman"/>
          <w:sz w:val="24"/>
          <w:szCs w:val="24"/>
        </w:rPr>
        <w:t xml:space="preserve">  </w:t>
      </w:r>
      <w:r w:rsidR="00642C1C" w:rsidRPr="00542852">
        <w:rPr>
          <w:rFonts w:ascii="Times New Roman" w:hAnsi="Times New Roman" w:cs="Times New Roman"/>
          <w:sz w:val="24"/>
          <w:szCs w:val="24"/>
        </w:rPr>
        <w:t>i članak 6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), pruža tehničku pomoć (članak 8. stavak 1. i 2. Uredbe (EU) 2021/821 </w:t>
      </w:r>
      <w:r w:rsidR="00642C1C" w:rsidRPr="00542852">
        <w:rPr>
          <w:rFonts w:ascii="Times New Roman" w:hAnsi="Times New Roman" w:cs="Times New Roman"/>
          <w:sz w:val="24"/>
          <w:szCs w:val="24"/>
        </w:rPr>
        <w:t>i članak 7</w:t>
      </w:r>
      <w:r w:rsidRPr="00542852">
        <w:rPr>
          <w:rFonts w:ascii="Times New Roman" w:hAnsi="Times New Roman" w:cs="Times New Roman"/>
          <w:sz w:val="24"/>
          <w:szCs w:val="24"/>
        </w:rPr>
        <w:t>. ovoga Zakona) bez dozvole, ne obavijesti Ministarstvo da je riječ o robi s dvojnom namjenom (članak 4. stavak 2. Uredbe (EU) 2021</w:t>
      </w:r>
      <w:r w:rsidR="00F76D5B" w:rsidRPr="00542852">
        <w:rPr>
          <w:rFonts w:ascii="Times New Roman" w:hAnsi="Times New Roman" w:cs="Times New Roman"/>
          <w:sz w:val="24"/>
          <w:szCs w:val="24"/>
        </w:rPr>
        <w:t>/821</w:t>
      </w:r>
      <w:r w:rsidR="00D461CC" w:rsidRPr="00542852">
        <w:rPr>
          <w:rFonts w:ascii="Times New Roman" w:hAnsi="Times New Roman" w:cs="Times New Roman"/>
          <w:sz w:val="24"/>
          <w:szCs w:val="24"/>
        </w:rPr>
        <w:t>)</w:t>
      </w:r>
      <w:r w:rsidRPr="00542852">
        <w:rPr>
          <w:rFonts w:ascii="Times New Roman" w:hAnsi="Times New Roman" w:cs="Times New Roman"/>
          <w:sz w:val="24"/>
          <w:szCs w:val="24"/>
        </w:rPr>
        <w:t xml:space="preserve"> ili ne obavijesti Ministarstvo o promjeni u vezi s namjeravanom krajnjom upotrebom robe s dvojnom namjenom do koje je došlo nakon što je izvozna dozvola izdana (</w:t>
      </w:r>
      <w:r w:rsidR="00DB2C55" w:rsidRPr="00542852">
        <w:rPr>
          <w:rFonts w:ascii="Times New Roman" w:hAnsi="Times New Roman" w:cs="Times New Roman"/>
          <w:sz w:val="24"/>
          <w:szCs w:val="24"/>
        </w:rPr>
        <w:t>članak 15</w:t>
      </w:r>
      <w:r w:rsidRPr="00542852">
        <w:rPr>
          <w:rFonts w:ascii="Times New Roman" w:hAnsi="Times New Roman" w:cs="Times New Roman"/>
          <w:sz w:val="24"/>
          <w:szCs w:val="24"/>
        </w:rPr>
        <w:t>. stavak 2. ovoga Zakona) u mjeri koja može ugroziti:</w:t>
      </w:r>
    </w:p>
    <w:p w14:paraId="0903783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5285AF4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1. izvršavanje međunarodnih obveza Republike Hrvatske, posebno sankcija</w:t>
      </w:r>
      <w:r w:rsidR="00322927" w:rsidRPr="00542852">
        <w:rPr>
          <w:rFonts w:ascii="Times New Roman" w:hAnsi="Times New Roman" w:cs="Times New Roman"/>
          <w:sz w:val="24"/>
          <w:szCs w:val="24"/>
        </w:rPr>
        <w:t xml:space="preserve"> ili</w:t>
      </w:r>
    </w:p>
    <w:p w14:paraId="5836359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2B26108" w14:textId="77777777" w:rsidR="00322927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2. vanjskopolitičke, sigurnosne ili obramb</w:t>
      </w:r>
      <w:r w:rsidR="00322927" w:rsidRPr="00542852">
        <w:rPr>
          <w:rFonts w:ascii="Times New Roman" w:hAnsi="Times New Roman" w:cs="Times New Roman"/>
          <w:sz w:val="24"/>
          <w:szCs w:val="24"/>
        </w:rPr>
        <w:t>ene interese Republike Hrvatske</w:t>
      </w:r>
    </w:p>
    <w:p w14:paraId="004149D3" w14:textId="77777777" w:rsidR="00322927" w:rsidRPr="00542852" w:rsidRDefault="00322927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B9D5ED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 kaznit će se kaznom zatvora od šest mjeseci do pet godina</w:t>
      </w:r>
      <w:r w:rsidR="00C448FC" w:rsidRPr="00542852">
        <w:rPr>
          <w:rFonts w:ascii="Times New Roman" w:hAnsi="Times New Roman" w:cs="Times New Roman"/>
          <w:sz w:val="24"/>
          <w:szCs w:val="24"/>
        </w:rPr>
        <w:t>.</w:t>
      </w:r>
    </w:p>
    <w:p w14:paraId="6B50E0B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8CA42EC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(2) Ako je kaznenim dijelom iz stavka 1. ovoga članka prouzročena smrt više osoba ili je prouzročena imovinska šteta velikih razmjera, počinitelj će se kazniti kaznom zatvora od najmanje pet godina.</w:t>
      </w:r>
    </w:p>
    <w:p w14:paraId="22761B3F" w14:textId="59262E84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8D360DC" w14:textId="13E6161F" w:rsidR="00EE4629" w:rsidRDefault="00EE4629" w:rsidP="00DD5F62">
      <w:pPr>
        <w:rPr>
          <w:rFonts w:ascii="Times New Roman" w:hAnsi="Times New Roman" w:cs="Times New Roman"/>
          <w:sz w:val="24"/>
          <w:szCs w:val="24"/>
        </w:rPr>
      </w:pPr>
    </w:p>
    <w:p w14:paraId="7CEB5E74" w14:textId="77777777" w:rsidR="00EE4629" w:rsidRDefault="00EE4629" w:rsidP="00DD5F62">
      <w:pPr>
        <w:rPr>
          <w:rFonts w:ascii="Times New Roman" w:hAnsi="Times New Roman" w:cs="Times New Roman"/>
          <w:sz w:val="24"/>
          <w:szCs w:val="24"/>
        </w:rPr>
      </w:pPr>
    </w:p>
    <w:p w14:paraId="76F940A0" w14:textId="77777777" w:rsidR="008618F0" w:rsidRDefault="008618F0" w:rsidP="00DD5F62">
      <w:pPr>
        <w:rPr>
          <w:rFonts w:ascii="Times New Roman" w:hAnsi="Times New Roman" w:cs="Times New Roman"/>
          <w:sz w:val="24"/>
          <w:szCs w:val="24"/>
        </w:rPr>
      </w:pPr>
    </w:p>
    <w:p w14:paraId="24F0BCE0" w14:textId="77777777" w:rsidR="00DD5F62" w:rsidRPr="0054285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V. PRIJELAZNE I ZAVRŠNE ODREDBE</w:t>
      </w:r>
    </w:p>
    <w:p w14:paraId="428AAF0C" w14:textId="50129687" w:rsidR="00316ABE" w:rsidRDefault="00316ABE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A38BF" w14:textId="77777777" w:rsidR="00316ABE" w:rsidRPr="00542852" w:rsidRDefault="001C0A6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Izdane dozvole i uvozne potvrde </w:t>
      </w:r>
    </w:p>
    <w:p w14:paraId="4F0FEBF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0DCA193" w14:textId="77777777" w:rsidR="00DD5F62" w:rsidRPr="00542852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2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1B2F506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12B7A20" w14:textId="60644213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Dozvole za izvoz robe s dvojnom namjenom te uvozne potvrde za uvoz robe s dvojnom namjenom </w:t>
      </w:r>
      <w:r w:rsidR="00DB2C55" w:rsidRPr="00542852">
        <w:rPr>
          <w:rFonts w:ascii="Times New Roman" w:hAnsi="Times New Roman" w:cs="Times New Roman"/>
          <w:sz w:val="24"/>
          <w:szCs w:val="24"/>
        </w:rPr>
        <w:t xml:space="preserve">izdane temeljem Zakona o nadzoru </w:t>
      </w:r>
      <w:r w:rsidRPr="00542852">
        <w:rPr>
          <w:rFonts w:ascii="Times New Roman" w:hAnsi="Times New Roman" w:cs="Times New Roman"/>
          <w:sz w:val="24"/>
          <w:szCs w:val="24"/>
        </w:rPr>
        <w:t>robe s dvojnom namjenom („Narodne novine“</w:t>
      </w:r>
      <w:r w:rsidR="001E0BD6">
        <w:rPr>
          <w:rFonts w:ascii="Times New Roman" w:hAnsi="Times New Roman" w:cs="Times New Roman"/>
          <w:sz w:val="24"/>
          <w:szCs w:val="24"/>
        </w:rPr>
        <w:t>,</w:t>
      </w:r>
      <w:r w:rsidRPr="00542852">
        <w:rPr>
          <w:rFonts w:ascii="Times New Roman" w:hAnsi="Times New Roman" w:cs="Times New Roman"/>
          <w:sz w:val="24"/>
          <w:szCs w:val="24"/>
        </w:rPr>
        <w:t xml:space="preserve"> br. 8</w:t>
      </w:r>
      <w:r w:rsidR="00C7756E">
        <w:rPr>
          <w:rFonts w:ascii="Times New Roman" w:hAnsi="Times New Roman" w:cs="Times New Roman"/>
          <w:sz w:val="24"/>
          <w:szCs w:val="24"/>
        </w:rPr>
        <w:t>0/11</w:t>
      </w:r>
      <w:r w:rsidR="00B31724">
        <w:rPr>
          <w:rFonts w:ascii="Times New Roman" w:hAnsi="Times New Roman" w:cs="Times New Roman"/>
          <w:sz w:val="24"/>
          <w:szCs w:val="24"/>
        </w:rPr>
        <w:t>. i</w:t>
      </w:r>
      <w:r w:rsidR="00C7756E">
        <w:rPr>
          <w:rFonts w:ascii="Times New Roman" w:hAnsi="Times New Roman" w:cs="Times New Roman"/>
          <w:sz w:val="24"/>
          <w:szCs w:val="24"/>
        </w:rPr>
        <w:t xml:space="preserve"> 68/13</w:t>
      </w:r>
      <w:r w:rsidR="00B31724">
        <w:rPr>
          <w:rFonts w:ascii="Times New Roman" w:hAnsi="Times New Roman" w:cs="Times New Roman"/>
          <w:sz w:val="24"/>
          <w:szCs w:val="24"/>
        </w:rPr>
        <w:t>.</w:t>
      </w:r>
      <w:r w:rsidR="00C7756E">
        <w:rPr>
          <w:rFonts w:ascii="Times New Roman" w:hAnsi="Times New Roman" w:cs="Times New Roman"/>
          <w:sz w:val="24"/>
          <w:szCs w:val="24"/>
        </w:rPr>
        <w:t>) mogu se koristiti</w:t>
      </w:r>
      <w:r w:rsidRPr="00542852">
        <w:rPr>
          <w:rFonts w:ascii="Times New Roman" w:hAnsi="Times New Roman" w:cs="Times New Roman"/>
          <w:sz w:val="24"/>
          <w:szCs w:val="24"/>
        </w:rPr>
        <w:t xml:space="preserve"> u rokovima utvrđenim tim aktima.</w:t>
      </w:r>
    </w:p>
    <w:p w14:paraId="1FCB6FFA" w14:textId="77777777" w:rsidR="001E0BD6" w:rsidRPr="00542852" w:rsidRDefault="001E0BD6" w:rsidP="001C0A6C">
      <w:pPr>
        <w:rPr>
          <w:rFonts w:ascii="Times New Roman" w:hAnsi="Times New Roman" w:cs="Times New Roman"/>
          <w:sz w:val="24"/>
          <w:szCs w:val="24"/>
        </w:rPr>
      </w:pPr>
    </w:p>
    <w:p w14:paraId="12AE8D4E" w14:textId="77777777" w:rsidR="001C0A6C" w:rsidRPr="00542852" w:rsidRDefault="00897A99" w:rsidP="001C0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Rok za donošenje podzakonskih akata </w:t>
      </w:r>
    </w:p>
    <w:p w14:paraId="4D6F99A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D66EEAA" w14:textId="77777777" w:rsidR="00DD5F62" w:rsidRPr="00542852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3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0DEDCC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0C8A327" w14:textId="2E0EF431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1) Propise </w:t>
      </w:r>
      <w:r w:rsidR="00C514A5" w:rsidRPr="00542852">
        <w:rPr>
          <w:rFonts w:ascii="Times New Roman" w:hAnsi="Times New Roman" w:cs="Times New Roman"/>
          <w:sz w:val="24"/>
          <w:szCs w:val="24"/>
        </w:rPr>
        <w:t>iz članka 9. stavka</w:t>
      </w:r>
      <w:r w:rsidR="00B4747C">
        <w:rPr>
          <w:rFonts w:ascii="Times New Roman" w:hAnsi="Times New Roman" w:cs="Times New Roman"/>
          <w:sz w:val="24"/>
          <w:szCs w:val="24"/>
        </w:rPr>
        <w:t xml:space="preserve"> 5</w:t>
      </w:r>
      <w:r w:rsidR="00C514A5" w:rsidRPr="00542852">
        <w:rPr>
          <w:rFonts w:ascii="Times New Roman" w:hAnsi="Times New Roman" w:cs="Times New Roman"/>
          <w:sz w:val="24"/>
          <w:szCs w:val="24"/>
        </w:rPr>
        <w:t>., članka 11</w:t>
      </w:r>
      <w:r w:rsidR="00476BA3" w:rsidRPr="0054285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 w:rsidRPr="00542852">
        <w:rPr>
          <w:rFonts w:ascii="Times New Roman" w:hAnsi="Times New Roman" w:cs="Times New Roman"/>
          <w:sz w:val="24"/>
          <w:szCs w:val="24"/>
        </w:rPr>
        <w:t>12</w:t>
      </w:r>
      <w:r w:rsidR="00476BA3" w:rsidRPr="00542852">
        <w:rPr>
          <w:rFonts w:ascii="Times New Roman" w:hAnsi="Times New Roman" w:cs="Times New Roman"/>
          <w:sz w:val="24"/>
          <w:szCs w:val="24"/>
        </w:rPr>
        <w:t>. i članka 13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 w:rsidRPr="00542852">
        <w:rPr>
          <w:rFonts w:ascii="Times New Roman" w:hAnsi="Times New Roman" w:cs="Times New Roman"/>
          <w:sz w:val="24"/>
          <w:szCs w:val="24"/>
        </w:rPr>
        <w:t>3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 ministar će donijeti u roku od tri mjeseca od dana stupanja na snagu ovoga Zakona. </w:t>
      </w:r>
    </w:p>
    <w:p w14:paraId="2C27AF0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71F300" w14:textId="7ACAE3A8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(2) </w:t>
      </w:r>
      <w:r w:rsidR="00476BA3" w:rsidRPr="00542852">
        <w:rPr>
          <w:rFonts w:ascii="Times New Roman" w:hAnsi="Times New Roman" w:cs="Times New Roman"/>
          <w:sz w:val="24"/>
          <w:szCs w:val="24"/>
        </w:rPr>
        <w:t>Poslovnik iz članka 10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 w:rsidRPr="00542852">
        <w:rPr>
          <w:rFonts w:ascii="Times New Roman" w:hAnsi="Times New Roman" w:cs="Times New Roman"/>
          <w:sz w:val="24"/>
          <w:szCs w:val="24"/>
        </w:rPr>
        <w:t>7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 </w:t>
      </w:r>
      <w:r w:rsidR="00D90BDD">
        <w:rPr>
          <w:rFonts w:ascii="Times New Roman" w:hAnsi="Times New Roman" w:cs="Times New Roman"/>
          <w:sz w:val="24"/>
          <w:szCs w:val="24"/>
        </w:rPr>
        <w:t xml:space="preserve">Povjerenstvo iz članka 10. </w:t>
      </w:r>
      <w:r w:rsidR="00C13ECB">
        <w:rPr>
          <w:rFonts w:ascii="Times New Roman" w:hAnsi="Times New Roman" w:cs="Times New Roman"/>
          <w:sz w:val="24"/>
          <w:szCs w:val="24"/>
        </w:rPr>
        <w:t xml:space="preserve">ovoga Zakona </w:t>
      </w:r>
      <w:r w:rsidRPr="00542852">
        <w:rPr>
          <w:rFonts w:ascii="Times New Roman" w:hAnsi="Times New Roman" w:cs="Times New Roman"/>
          <w:sz w:val="24"/>
          <w:szCs w:val="24"/>
        </w:rPr>
        <w:t xml:space="preserve">će donijeti u roku od tri mjeseca od dana stupanja na snagu ovoga Zakona. </w:t>
      </w:r>
    </w:p>
    <w:p w14:paraId="6737BE69" w14:textId="77777777" w:rsidR="001E0BD6" w:rsidRPr="00542852" w:rsidRDefault="001E0BD6" w:rsidP="001C0A6C">
      <w:pPr>
        <w:rPr>
          <w:rFonts w:ascii="Times New Roman" w:hAnsi="Times New Roman" w:cs="Times New Roman"/>
          <w:sz w:val="24"/>
          <w:szCs w:val="24"/>
        </w:rPr>
      </w:pPr>
    </w:p>
    <w:p w14:paraId="28AFE19F" w14:textId="77777777" w:rsidR="00C448FC" w:rsidRPr="00542852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14:paraId="7E6F4A87" w14:textId="77777777" w:rsidR="00897A99" w:rsidRPr="00542852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B1EF9" w14:textId="77777777" w:rsidR="00DD5F62" w:rsidRPr="00542852" w:rsidRDefault="006B05C7" w:rsidP="0015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4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A2FE8B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B004990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Do </w:t>
      </w:r>
      <w:r w:rsidR="00014E1F" w:rsidRPr="00542852">
        <w:rPr>
          <w:rFonts w:ascii="Times New Roman" w:hAnsi="Times New Roman" w:cs="Times New Roman"/>
          <w:sz w:val="24"/>
          <w:szCs w:val="24"/>
        </w:rPr>
        <w:t xml:space="preserve">stupanja na snagu </w:t>
      </w:r>
      <w:r w:rsidRPr="00542852">
        <w:rPr>
          <w:rFonts w:ascii="Times New Roman" w:hAnsi="Times New Roman" w:cs="Times New Roman"/>
          <w:sz w:val="24"/>
          <w:szCs w:val="24"/>
        </w:rPr>
        <w:t xml:space="preserve">propisa iz članka </w:t>
      </w:r>
      <w:r w:rsidR="00476BA3" w:rsidRPr="00542852">
        <w:rPr>
          <w:rFonts w:ascii="Times New Roman" w:hAnsi="Times New Roman" w:cs="Times New Roman"/>
          <w:sz w:val="24"/>
          <w:szCs w:val="24"/>
        </w:rPr>
        <w:t>23</w:t>
      </w:r>
      <w:r w:rsidR="007B42A2" w:rsidRPr="00542852">
        <w:rPr>
          <w:rFonts w:ascii="Times New Roman" w:hAnsi="Times New Roman" w:cs="Times New Roman"/>
          <w:sz w:val="24"/>
          <w:szCs w:val="24"/>
        </w:rPr>
        <w:t xml:space="preserve">. stavka 1. </w:t>
      </w:r>
      <w:r w:rsidRPr="00542852">
        <w:rPr>
          <w:rFonts w:ascii="Times New Roman" w:hAnsi="Times New Roman" w:cs="Times New Roman"/>
          <w:sz w:val="24"/>
          <w:szCs w:val="24"/>
        </w:rPr>
        <w:t>ovoga Zakona ostaju na snazi:</w:t>
      </w:r>
    </w:p>
    <w:p w14:paraId="05130E48" w14:textId="77777777" w:rsidR="00C448FC" w:rsidRPr="00542852" w:rsidRDefault="00C448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178219" w14:textId="2C029B0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1. Pravilnik o obrascima zahtjeva dozvola za robu s dvojnom namjenom („Narodne novine“</w:t>
      </w:r>
      <w:r w:rsidR="0097570E">
        <w:rPr>
          <w:rFonts w:ascii="Times New Roman" w:hAnsi="Times New Roman" w:cs="Times New Roman"/>
          <w:sz w:val="24"/>
          <w:szCs w:val="24"/>
        </w:rPr>
        <w:t>,</w:t>
      </w:r>
      <w:r w:rsidRPr="00542852">
        <w:rPr>
          <w:rFonts w:ascii="Times New Roman" w:hAnsi="Times New Roman" w:cs="Times New Roman"/>
          <w:sz w:val="24"/>
          <w:szCs w:val="24"/>
        </w:rPr>
        <w:t xml:space="preserve"> br</w:t>
      </w:r>
      <w:r w:rsidR="00B31724">
        <w:rPr>
          <w:rFonts w:ascii="Times New Roman" w:hAnsi="Times New Roman" w:cs="Times New Roman"/>
          <w:sz w:val="24"/>
          <w:szCs w:val="24"/>
        </w:rPr>
        <w:t>oj</w:t>
      </w:r>
      <w:r w:rsidRPr="00542852">
        <w:rPr>
          <w:rFonts w:ascii="Times New Roman" w:hAnsi="Times New Roman" w:cs="Times New Roman"/>
          <w:sz w:val="24"/>
          <w:szCs w:val="24"/>
        </w:rPr>
        <w:t xml:space="preserve"> 11/22</w:t>
      </w:r>
      <w:r w:rsidR="00B31724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</w:t>
      </w:r>
    </w:p>
    <w:p w14:paraId="6BE6DDC9" w14:textId="77777777" w:rsidR="00C448FC" w:rsidRPr="00542852" w:rsidRDefault="00C448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D746A8" w14:textId="3251E719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2. Pravilnik o obrascu zahtjeva za izdavanje međunarodne uvozne potvrde, potvrde o krajnjem korištenju i potvrde o primitku robe s dvojnom namjenom („Narodne novine“</w:t>
      </w:r>
      <w:r w:rsidR="0097570E">
        <w:rPr>
          <w:rFonts w:ascii="Times New Roman" w:hAnsi="Times New Roman" w:cs="Times New Roman"/>
          <w:sz w:val="24"/>
          <w:szCs w:val="24"/>
        </w:rPr>
        <w:t>,</w:t>
      </w:r>
      <w:r w:rsidRPr="00542852">
        <w:rPr>
          <w:rFonts w:ascii="Times New Roman" w:hAnsi="Times New Roman" w:cs="Times New Roman"/>
          <w:sz w:val="24"/>
          <w:szCs w:val="24"/>
        </w:rPr>
        <w:t xml:space="preserve"> br. 44/14</w:t>
      </w:r>
      <w:r w:rsidR="001E0BD6">
        <w:rPr>
          <w:rFonts w:ascii="Times New Roman" w:hAnsi="Times New Roman" w:cs="Times New Roman"/>
          <w:sz w:val="24"/>
          <w:szCs w:val="24"/>
        </w:rPr>
        <w:t>.,</w:t>
      </w:r>
      <w:r w:rsidRPr="00542852">
        <w:rPr>
          <w:rFonts w:ascii="Times New Roman" w:hAnsi="Times New Roman" w:cs="Times New Roman"/>
          <w:sz w:val="24"/>
          <w:szCs w:val="24"/>
        </w:rPr>
        <w:t xml:space="preserve"> 20/17</w:t>
      </w:r>
      <w:r w:rsidR="00B31724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="001E0BD6">
        <w:rPr>
          <w:rFonts w:ascii="Times New Roman" w:hAnsi="Times New Roman" w:cs="Times New Roman"/>
          <w:sz w:val="24"/>
          <w:szCs w:val="24"/>
        </w:rPr>
        <w:t xml:space="preserve">i </w:t>
      </w:r>
      <w:r w:rsidRPr="00542852">
        <w:rPr>
          <w:rFonts w:ascii="Times New Roman" w:hAnsi="Times New Roman" w:cs="Times New Roman"/>
          <w:sz w:val="24"/>
          <w:szCs w:val="24"/>
        </w:rPr>
        <w:t>11/22</w:t>
      </w:r>
      <w:r w:rsidR="00B31724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</w:t>
      </w:r>
      <w:r w:rsidR="007B42A2" w:rsidRPr="00542852">
        <w:rPr>
          <w:rFonts w:ascii="Times New Roman" w:hAnsi="Times New Roman" w:cs="Times New Roman"/>
          <w:sz w:val="24"/>
          <w:szCs w:val="24"/>
        </w:rPr>
        <w:t>.</w:t>
      </w:r>
    </w:p>
    <w:p w14:paraId="0B1B6C66" w14:textId="77777777" w:rsidR="00217D03" w:rsidRPr="00542852" w:rsidRDefault="00217D03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38077C" w14:textId="77777777" w:rsidR="00C448FC" w:rsidRPr="00542852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Prestanak važenja propisa</w:t>
      </w:r>
    </w:p>
    <w:p w14:paraId="3983DBC4" w14:textId="77777777" w:rsidR="00897A99" w:rsidRPr="00542852" w:rsidRDefault="00897A99" w:rsidP="00991E47">
      <w:pPr>
        <w:rPr>
          <w:rFonts w:ascii="Times New Roman" w:hAnsi="Times New Roman" w:cs="Times New Roman"/>
          <w:sz w:val="24"/>
          <w:szCs w:val="24"/>
        </w:rPr>
      </w:pPr>
    </w:p>
    <w:p w14:paraId="1292BF21" w14:textId="77777777" w:rsidR="00DD5F62" w:rsidRPr="00542852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5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22BB0F0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D3D8385" w14:textId="60909FA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Danom stupanja na snagu ovoga Zakona prestaje važiti Zakon o nadzoru robe s dvojnom namjenom („Narodne novine“</w:t>
      </w:r>
      <w:r w:rsidR="001E0BD6">
        <w:rPr>
          <w:rFonts w:ascii="Times New Roman" w:hAnsi="Times New Roman" w:cs="Times New Roman"/>
          <w:sz w:val="24"/>
          <w:szCs w:val="24"/>
        </w:rPr>
        <w:t>,</w:t>
      </w:r>
      <w:r w:rsidRPr="00542852">
        <w:rPr>
          <w:rFonts w:ascii="Times New Roman" w:hAnsi="Times New Roman" w:cs="Times New Roman"/>
          <w:sz w:val="24"/>
          <w:szCs w:val="24"/>
        </w:rPr>
        <w:t xml:space="preserve"> br. 80/11</w:t>
      </w:r>
      <w:r w:rsidR="00B31724">
        <w:rPr>
          <w:rFonts w:ascii="Times New Roman" w:hAnsi="Times New Roman" w:cs="Times New Roman"/>
          <w:sz w:val="24"/>
          <w:szCs w:val="24"/>
        </w:rPr>
        <w:t>. i</w:t>
      </w:r>
      <w:r w:rsidRPr="00542852">
        <w:rPr>
          <w:rFonts w:ascii="Times New Roman" w:hAnsi="Times New Roman" w:cs="Times New Roman"/>
          <w:sz w:val="24"/>
          <w:szCs w:val="24"/>
        </w:rPr>
        <w:t xml:space="preserve"> 68/13</w:t>
      </w:r>
      <w:r w:rsidR="00B31724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.</w:t>
      </w:r>
    </w:p>
    <w:p w14:paraId="3BEB73B0" w14:textId="77777777" w:rsidR="00991E47" w:rsidRPr="00542852" w:rsidRDefault="00991E47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C1EFD8" w14:textId="77777777" w:rsidR="001C0A6C" w:rsidRPr="00542852" w:rsidRDefault="00897A99" w:rsidP="00897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Stupanje na snagu Zakona</w:t>
      </w:r>
    </w:p>
    <w:p w14:paraId="751B0131" w14:textId="77777777" w:rsidR="00897A99" w:rsidRPr="00542852" w:rsidRDefault="00897A99" w:rsidP="00897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998D5" w14:textId="77777777" w:rsidR="00DD5F62" w:rsidRPr="00542852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Članak 26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1338E9B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6BC0A5" w14:textId="77777777" w:rsidR="00DD5F62" w:rsidRPr="0054285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aj Zakon stupa na snagu osmoga dana od dana objave  u „Narodnim novinama“. </w:t>
      </w:r>
    </w:p>
    <w:p w14:paraId="05CA2A4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7C478FA" w14:textId="77777777" w:rsidR="00BE2526" w:rsidRPr="00542852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0761D57B" w14:textId="77777777" w:rsidR="00BE2526" w:rsidRPr="00542852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4F478E2C" w14:textId="2749BDE2" w:rsidR="00BE2526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53065660" w14:textId="352C8175" w:rsidR="001E0BD6" w:rsidRDefault="001E0BD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37FE9A4B" w14:textId="4B2A602E" w:rsidR="00DD5F62" w:rsidRPr="00542852" w:rsidRDefault="00DD5F62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O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B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R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A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Z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L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O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Ž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E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N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J</w:t>
      </w:r>
      <w:r w:rsidR="0021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b/>
          <w:sz w:val="24"/>
          <w:szCs w:val="24"/>
        </w:rPr>
        <w:t>E</w:t>
      </w:r>
    </w:p>
    <w:p w14:paraId="3D71FD79" w14:textId="77777777" w:rsidR="00D9464B" w:rsidRPr="00542852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D6B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5DAD018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</w:p>
    <w:p w14:paraId="266E099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6732D76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navodi se pravni akt Europske unije čija se provedba osigurava ovim Zakonom.</w:t>
      </w:r>
    </w:p>
    <w:p w14:paraId="6BA403D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357375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2. </w:t>
      </w:r>
    </w:p>
    <w:p w14:paraId="339B034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CD9A856" w14:textId="2BDCB8CF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propisuje se korištenje pojmova u ovom</w:t>
      </w:r>
      <w:r w:rsidR="00B31724">
        <w:rPr>
          <w:rFonts w:ascii="Times New Roman" w:hAnsi="Times New Roman" w:cs="Times New Roman"/>
          <w:sz w:val="24"/>
          <w:szCs w:val="24"/>
        </w:rPr>
        <w:t>e</w:t>
      </w:r>
      <w:r w:rsidRPr="00542852">
        <w:rPr>
          <w:rFonts w:ascii="Times New Roman" w:hAnsi="Times New Roman" w:cs="Times New Roman"/>
          <w:sz w:val="24"/>
          <w:szCs w:val="24"/>
        </w:rPr>
        <w:t xml:space="preserve"> Zakonu koji imaju jednako značenje kao pojmovi uporabljeni u Uredbi (EU) 2021/821.</w:t>
      </w:r>
    </w:p>
    <w:p w14:paraId="251BDA8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89AA350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1F78181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411700" w14:textId="77777777" w:rsidR="00DD5F62" w:rsidRPr="00542852" w:rsidRDefault="00A73BC9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propisuje </w:t>
      </w:r>
      <w:r w:rsidR="00DD5F62" w:rsidRPr="00542852">
        <w:rPr>
          <w:rFonts w:ascii="Times New Roman" w:hAnsi="Times New Roman" w:cs="Times New Roman"/>
          <w:sz w:val="24"/>
          <w:szCs w:val="24"/>
        </w:rPr>
        <w:t>se da izrazi koji se koriste u ovome Zakonu odnose se jednako na muški i ženski rod.</w:t>
      </w:r>
    </w:p>
    <w:p w14:paraId="251C436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85194B0" w14:textId="77777777" w:rsidR="00DD5F62" w:rsidRPr="00542852" w:rsidRDefault="00DD5F62" w:rsidP="00BE2526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4. </w:t>
      </w:r>
    </w:p>
    <w:p w14:paraId="7CC2037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A0C0323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određuje se Ministarstvo vanjskih i europskih poslova (u daljnjem tekstu: Ministarstvo) kao nadležno tijelo za provedbu Ured</w:t>
      </w:r>
      <w:r w:rsidR="00204CD6" w:rsidRPr="00542852">
        <w:rPr>
          <w:rFonts w:ascii="Times New Roman" w:hAnsi="Times New Roman" w:cs="Times New Roman"/>
          <w:sz w:val="24"/>
          <w:szCs w:val="24"/>
        </w:rPr>
        <w:t xml:space="preserve">be (EU) 2021/821 i ovoga Zakona, te </w:t>
      </w:r>
      <w:r w:rsidR="00265CF3" w:rsidRPr="00542852">
        <w:rPr>
          <w:rFonts w:ascii="Times New Roman" w:hAnsi="Times New Roman" w:cs="Times New Roman"/>
          <w:sz w:val="24"/>
          <w:szCs w:val="24"/>
        </w:rPr>
        <w:t xml:space="preserve">se </w:t>
      </w:r>
      <w:r w:rsidR="00204CD6" w:rsidRPr="00542852">
        <w:rPr>
          <w:rFonts w:ascii="Times New Roman" w:hAnsi="Times New Roman" w:cs="Times New Roman"/>
          <w:sz w:val="24"/>
          <w:szCs w:val="24"/>
        </w:rPr>
        <w:t>propisuje da je Ministarstvo nadležno za izdavanje izvoznih dozvola, dozvola za pružanje brokerskih usluga i tehničke pomoći i dozvola za prijenos.</w:t>
      </w:r>
    </w:p>
    <w:p w14:paraId="79E128F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DED37A3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5. </w:t>
      </w:r>
    </w:p>
    <w:p w14:paraId="207C5324" w14:textId="77777777" w:rsidR="00204CD6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5C8E4745" w14:textId="479CB448" w:rsidR="00204CD6" w:rsidRPr="00542852" w:rsidRDefault="00204CD6" w:rsidP="00204C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propisuje se obveza izvoznika da obavijesti Ministarstvo o izvozu ako postoji sumnja da roba s dvojnom namjenom koja nije navedena u Prilogu I. Uredbe (EU) 2021/821 može biti namijenjena u svrhe koje su navedene u članku 4. stavku 1. </w:t>
      </w:r>
      <w:r w:rsidR="00B06F9E" w:rsidRPr="00542852">
        <w:rPr>
          <w:rFonts w:ascii="Times New Roman" w:hAnsi="Times New Roman" w:cs="Times New Roman"/>
          <w:sz w:val="24"/>
          <w:szCs w:val="24"/>
        </w:rPr>
        <w:t xml:space="preserve">, </w:t>
      </w:r>
      <w:r w:rsidRPr="00542852">
        <w:rPr>
          <w:rFonts w:ascii="Times New Roman" w:hAnsi="Times New Roman" w:cs="Times New Roman"/>
          <w:sz w:val="24"/>
          <w:szCs w:val="24"/>
        </w:rPr>
        <w:t xml:space="preserve">članku 5. stavku 1. </w:t>
      </w:r>
      <w:r w:rsidR="00B06F9E" w:rsidRPr="00542852">
        <w:rPr>
          <w:rFonts w:ascii="Times New Roman" w:hAnsi="Times New Roman" w:cs="Times New Roman"/>
          <w:sz w:val="24"/>
          <w:szCs w:val="24"/>
        </w:rPr>
        <w:t xml:space="preserve">i članku 9. stavku 1. </w:t>
      </w:r>
      <w:r w:rsidRPr="00542852">
        <w:rPr>
          <w:rFonts w:ascii="Times New Roman" w:hAnsi="Times New Roman" w:cs="Times New Roman"/>
          <w:sz w:val="24"/>
          <w:szCs w:val="24"/>
        </w:rPr>
        <w:t xml:space="preserve">predmetne Uredbe (EU), te o odluci Ministarstva da odluči o potrebi izdavanja izvozne dozvole. </w:t>
      </w:r>
    </w:p>
    <w:p w14:paraId="59510EF0" w14:textId="77777777" w:rsidR="00204CD6" w:rsidRPr="00542852" w:rsidRDefault="00204CD6" w:rsidP="00204CD6">
      <w:pPr>
        <w:rPr>
          <w:rFonts w:ascii="Times New Roman" w:hAnsi="Times New Roman" w:cs="Times New Roman"/>
          <w:sz w:val="24"/>
          <w:szCs w:val="24"/>
        </w:rPr>
      </w:pPr>
    </w:p>
    <w:p w14:paraId="15B6E41B" w14:textId="77777777" w:rsidR="00204CD6" w:rsidRPr="00542852" w:rsidRDefault="00204CD6" w:rsidP="00204CD6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6. </w:t>
      </w:r>
    </w:p>
    <w:p w14:paraId="2459AE4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F7EFAA3" w14:textId="1A702AFB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Ovim člankom propisuje se da je potrebna dozvola za pružanje brokerskih usluga s robom s dvojnom namjenom u skladu s člankom 6. stavkom 1. Uredbe (EU) 2021/821, te da je dozvola za pružanje brokerskih usluga potrebna ako je Ministarstvo obavijestilo brokera i ako je broker svjestan ili ima razloga sumnjati da je roba s dvojnom namjenom namijenjena u svrhe navedene u članku 4. stavku 1. Uredbe (EU) 2021/821. </w:t>
      </w:r>
    </w:p>
    <w:p w14:paraId="6561FED4" w14:textId="77777777" w:rsidR="00204CD6" w:rsidRPr="00542852" w:rsidRDefault="00204CD6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B79ED05" w14:textId="77777777" w:rsidR="00204CD6" w:rsidRPr="00542852" w:rsidRDefault="00204CD6" w:rsidP="00204CD6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7.</w:t>
      </w:r>
    </w:p>
    <w:p w14:paraId="0F86C92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0DF01FB" w14:textId="1C8BFB59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propisuje se da je potrebna dozvola za pružanje usluga tehničke pomoći povezanih s robom s dvojnom namjenom u skladu s člankom 8. stavkom 1. Uredbe (EU) 2021/821, te da je dozvola za pružanje usluga tehničke pomoći potrebna ako je Ministarstvo obavijestilo pružatelja usluge ili je pružatelj usluga svjestan ili ima razloga sumnjati da je roba s dvojnom namjenom namijenjena u svrhe navedene u članku 4. stavku 1. Uredbe (EU) 2021/821. </w:t>
      </w:r>
    </w:p>
    <w:p w14:paraId="465BD1DA" w14:textId="77777777" w:rsidR="00084F49" w:rsidRPr="00542852" w:rsidRDefault="00084F49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4B8E5F9A" w14:textId="77777777" w:rsidR="00DD5F62" w:rsidRPr="0054285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 xml:space="preserve">Uz članak 8. </w:t>
      </w:r>
    </w:p>
    <w:p w14:paraId="2FF674C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CE9F9D7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da Ministarstvo može zabraniti provoz robe s dvojnom namjenom sukladno članku 7. stavku 1. Uredbe (EU) 2021/821 ili ako bi takav provoz mogao biti korišten u svrhe navedene u članku 4. stavku 1. Uredbe (EU) 2021/821.</w:t>
      </w:r>
    </w:p>
    <w:p w14:paraId="57226BE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E921245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9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4D3D85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E1FD520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da se zahtjev za izdavanje izvozne</w:t>
      </w:r>
      <w:r w:rsidR="00BB4A90" w:rsidRPr="00542852">
        <w:rPr>
          <w:rFonts w:ascii="Times New Roman" w:hAnsi="Times New Roman" w:cs="Times New Roman"/>
          <w:sz w:val="24"/>
          <w:szCs w:val="24"/>
        </w:rPr>
        <w:t xml:space="preserve"> dozvole i dozvole za prijenos,</w:t>
      </w:r>
      <w:r w:rsidRPr="00542852">
        <w:rPr>
          <w:rFonts w:ascii="Times New Roman" w:hAnsi="Times New Roman" w:cs="Times New Roman"/>
          <w:sz w:val="24"/>
          <w:szCs w:val="24"/>
        </w:rPr>
        <w:t xml:space="preserve"> globalne izvozne dozvole, dozvole za pružanje brokerskih usluga i tehničke pomoći te dozvole za poseban provoz robe s dvojnom namjenom i korištenje opće izvozne dozvole Unije podnosi Ministarstvu koje će uvjete za izdavanje pojedinih dozvola urediti propisima koji se donose na temelju ovoga Zakona.</w:t>
      </w:r>
    </w:p>
    <w:p w14:paraId="5640240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5B441F7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0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F539DD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5DBE7F2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e osnivanje, sastav i djelokrug rada Povjerenstva za nadzor robe s dvojnom namjenom. </w:t>
      </w:r>
    </w:p>
    <w:p w14:paraId="405E25C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6DB13BC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1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90FD1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4A6DD7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</w:t>
      </w:r>
      <w:r w:rsidR="00C11C98" w:rsidRPr="00542852">
        <w:rPr>
          <w:rFonts w:ascii="Times New Roman" w:hAnsi="Times New Roman" w:cs="Times New Roman"/>
          <w:sz w:val="24"/>
          <w:szCs w:val="24"/>
        </w:rPr>
        <w:t xml:space="preserve"> propisuju</w:t>
      </w:r>
      <w:r w:rsidRPr="00542852">
        <w:rPr>
          <w:rFonts w:ascii="Times New Roman" w:hAnsi="Times New Roman" w:cs="Times New Roman"/>
          <w:sz w:val="24"/>
          <w:szCs w:val="24"/>
        </w:rPr>
        <w:t xml:space="preserve"> vrste dozvola koje izdaje Ministarstvo, te uvjeti i rokovi za izdavanje dozvola.  </w:t>
      </w:r>
    </w:p>
    <w:p w14:paraId="1864AF1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99CF079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2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C22ED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88CDD7A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pod kojim uvjetima Ministarstvo može odbiti</w:t>
      </w:r>
      <w:r w:rsidR="00204CD6" w:rsidRPr="00542852">
        <w:rPr>
          <w:rFonts w:ascii="Times New Roman" w:hAnsi="Times New Roman" w:cs="Times New Roman"/>
          <w:sz w:val="24"/>
          <w:szCs w:val="24"/>
        </w:rPr>
        <w:t xml:space="preserve"> zahtjev za izdavanje dozvole, </w:t>
      </w:r>
      <w:r w:rsidRPr="00542852">
        <w:rPr>
          <w:rFonts w:ascii="Times New Roman" w:hAnsi="Times New Roman" w:cs="Times New Roman"/>
          <w:sz w:val="24"/>
          <w:szCs w:val="24"/>
        </w:rPr>
        <w:t xml:space="preserve">uvjete koje dovode do </w:t>
      </w:r>
      <w:r w:rsidR="00BB4A90" w:rsidRPr="00542852">
        <w:rPr>
          <w:rFonts w:ascii="Times New Roman" w:hAnsi="Times New Roman" w:cs="Times New Roman"/>
          <w:sz w:val="24"/>
          <w:szCs w:val="24"/>
        </w:rPr>
        <w:t xml:space="preserve">ukidanja važenja </w:t>
      </w:r>
      <w:r w:rsidR="00204CD6" w:rsidRPr="00542852">
        <w:rPr>
          <w:rFonts w:ascii="Times New Roman" w:hAnsi="Times New Roman" w:cs="Times New Roman"/>
          <w:sz w:val="24"/>
          <w:szCs w:val="24"/>
        </w:rPr>
        <w:t>dozvole, te poništenje</w:t>
      </w:r>
      <w:r w:rsidRPr="00542852">
        <w:rPr>
          <w:rFonts w:ascii="Times New Roman" w:hAnsi="Times New Roman" w:cs="Times New Roman"/>
          <w:sz w:val="24"/>
          <w:szCs w:val="24"/>
        </w:rPr>
        <w:t xml:space="preserve"> izdane dozvole.  </w:t>
      </w:r>
    </w:p>
    <w:p w14:paraId="7F19818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08C4EE7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3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1BBA27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653E7E6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e da Ministarstvo na zahtjev države izvoznice izdaje međunarodnu uvoznu potvrdu, potvrdu o krajnjem korištenju ili potvrdu o primitku robe s dvojnom namjenom, te da se oblik i sadržaj navedenih potvrda uređuje propisima koji se donose na temelju ovoga Zakona. </w:t>
      </w:r>
    </w:p>
    <w:p w14:paraId="1BF43F6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430BB32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4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8A14C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84CD9AF" w14:textId="61BD043F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u obveze izvoznika, brokera i pružatelja tehničke pomoći </w:t>
      </w:r>
      <w:r w:rsidR="00B06F9E" w:rsidRPr="00542852">
        <w:rPr>
          <w:rFonts w:ascii="Times New Roman" w:hAnsi="Times New Roman" w:cs="Times New Roman"/>
          <w:sz w:val="24"/>
          <w:szCs w:val="24"/>
        </w:rPr>
        <w:t xml:space="preserve">vezano za </w:t>
      </w:r>
      <w:r w:rsidRPr="00542852">
        <w:rPr>
          <w:rFonts w:ascii="Times New Roman" w:hAnsi="Times New Roman" w:cs="Times New Roman"/>
          <w:sz w:val="24"/>
          <w:szCs w:val="24"/>
        </w:rPr>
        <w:t xml:space="preserve">vođenja registra i evidencija sukladno članku 27. Uredbe (EU)2021/821. </w:t>
      </w:r>
    </w:p>
    <w:p w14:paraId="7747E6E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C727EC5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5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6F76046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D95115C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da je izvoznik, broker i pružatelj tehničke pomoći obvezan dostaviti Ministarstvu dokaze o izvršenom izvozu, odnosno pruženoj pomoći, te obavijestiti Ministarstvo o promijenjenim okolnostima vezanim za izvoznu dozvolu.</w:t>
      </w:r>
    </w:p>
    <w:p w14:paraId="41F05A2D" w14:textId="3865E770" w:rsidR="00991E47" w:rsidRDefault="00991E47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386C9206" w14:textId="382ABDF5" w:rsidR="001E0BD6" w:rsidRDefault="001E0BD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5AC6284F" w14:textId="77777777" w:rsidR="001E0BD6" w:rsidRPr="00542852" w:rsidRDefault="001E0BD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3CC05799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6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39ED6DF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4A046FD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obveza Ministarstva u vezi vođenja evidencije izdanih dozvola i obavljenih aktivnosti, te izrada godišnjeg izvješća u vezi s robom s dvojnom namjenom.</w:t>
      </w:r>
    </w:p>
    <w:p w14:paraId="73D042D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7A0C6F0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7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DFCABD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1596253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e osnivanje Mehanizma za koordinaciju izvršavanja sukladno članku 25. stavku 2. Uredbe (EU) 2021/821 te djelokrug poslova Ministarstva i Carinske uprave. </w:t>
      </w:r>
    </w:p>
    <w:p w14:paraId="4D1DD05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BCF3AD5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8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10B5F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4210A70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e nadzor nad izvozom, prijenosom, pružanjem usluga tehničke i brokerske pomoći povezanih s robom s dvojnom namjenom te djelokrug poslova Ministarstva i Carinske uprave. </w:t>
      </w:r>
    </w:p>
    <w:p w14:paraId="229A386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17215AB" w14:textId="77777777" w:rsidR="00DD5F62" w:rsidRPr="00542852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19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60B6039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1B44964" w14:textId="77777777" w:rsidR="007D1EB9" w:rsidRPr="00542852" w:rsidRDefault="00DD5F62" w:rsidP="007D1E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u prekršajne odredbe za povrede članka 3. stavka 1., članka 4. stavka 2., članka 5. stavka 1.</w:t>
      </w:r>
      <w:r w:rsidR="00204CD6" w:rsidRPr="00542852">
        <w:rPr>
          <w:rFonts w:ascii="Times New Roman" w:hAnsi="Times New Roman" w:cs="Times New Roman"/>
          <w:sz w:val="24"/>
          <w:szCs w:val="24"/>
        </w:rPr>
        <w:t xml:space="preserve"> </w:t>
      </w:r>
      <w:r w:rsidRPr="00542852">
        <w:rPr>
          <w:rFonts w:ascii="Times New Roman" w:hAnsi="Times New Roman" w:cs="Times New Roman"/>
          <w:sz w:val="24"/>
          <w:szCs w:val="24"/>
        </w:rPr>
        <w:t>i 2., članka 6. stavka 1. i 2., članka 7. stavka 1., članka 8. stavka 1. i 2., članka 11., članka 27. stavka 4. U</w:t>
      </w:r>
      <w:r w:rsidR="007620B5" w:rsidRPr="00542852">
        <w:rPr>
          <w:rFonts w:ascii="Times New Roman" w:hAnsi="Times New Roman" w:cs="Times New Roman"/>
          <w:sz w:val="24"/>
          <w:szCs w:val="24"/>
        </w:rPr>
        <w:t>r</w:t>
      </w:r>
      <w:r w:rsidR="007D1EB9" w:rsidRPr="00542852">
        <w:rPr>
          <w:rFonts w:ascii="Times New Roman" w:hAnsi="Times New Roman" w:cs="Times New Roman"/>
          <w:sz w:val="24"/>
          <w:szCs w:val="24"/>
        </w:rPr>
        <w:t>edbe (EU) 2021/821, te članka 5.</w:t>
      </w:r>
      <w:r w:rsidR="007620B5" w:rsidRPr="00542852">
        <w:rPr>
          <w:rFonts w:ascii="Times New Roman" w:hAnsi="Times New Roman" w:cs="Times New Roman"/>
          <w:sz w:val="24"/>
          <w:szCs w:val="24"/>
        </w:rPr>
        <w:t>, članka 6., članka 7</w:t>
      </w:r>
      <w:r w:rsidRPr="00542852">
        <w:rPr>
          <w:rFonts w:ascii="Times New Roman" w:hAnsi="Times New Roman" w:cs="Times New Roman"/>
          <w:sz w:val="24"/>
          <w:szCs w:val="24"/>
        </w:rPr>
        <w:t>.,</w:t>
      </w:r>
      <w:r w:rsidR="007620B5" w:rsidRPr="00542852">
        <w:rPr>
          <w:rFonts w:ascii="Times New Roman" w:hAnsi="Times New Roman" w:cs="Times New Roman"/>
          <w:sz w:val="24"/>
          <w:szCs w:val="24"/>
        </w:rPr>
        <w:t xml:space="preserve"> članka 8. stavka 1. i članka 15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a 2. ovoga Zakona. </w:t>
      </w:r>
    </w:p>
    <w:p w14:paraId="3C70482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A8C3324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0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2F92D06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E5207F0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u prekršajne odredbe za povredu </w:t>
      </w:r>
      <w:r w:rsidR="007620B5" w:rsidRPr="00542852">
        <w:rPr>
          <w:rFonts w:ascii="Times New Roman" w:hAnsi="Times New Roman" w:cs="Times New Roman"/>
          <w:sz w:val="24"/>
          <w:szCs w:val="24"/>
        </w:rPr>
        <w:t>članka 11. stavka 9., članka 13. stavka 1., članka 14. i članka 15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a 1. ovoga Zakona. </w:t>
      </w:r>
    </w:p>
    <w:p w14:paraId="1C075A1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1178D93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1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9F383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A3C5A76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propisuju kaznene odredbe za povredu članka 3. stavka 1., članka 4. stavka 2., članka 6. stavka 1. i 2., članka 8. stavka 1. i 2. Uredbe (EU) 2021/821, </w:t>
      </w:r>
      <w:r w:rsidR="007620B5" w:rsidRPr="00542852">
        <w:rPr>
          <w:rFonts w:ascii="Times New Roman" w:hAnsi="Times New Roman" w:cs="Times New Roman"/>
          <w:sz w:val="24"/>
          <w:szCs w:val="24"/>
        </w:rPr>
        <w:t>te članka 6., članka 7. i članka 15</w:t>
      </w:r>
      <w:r w:rsidRPr="00542852">
        <w:rPr>
          <w:rFonts w:ascii="Times New Roman" w:hAnsi="Times New Roman" w:cs="Times New Roman"/>
          <w:sz w:val="24"/>
          <w:szCs w:val="24"/>
        </w:rPr>
        <w:t xml:space="preserve">. stavka 2. ovoga Zakona. </w:t>
      </w:r>
    </w:p>
    <w:p w14:paraId="786761D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1207FFE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2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DB10D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229CBD" w14:textId="094F6CDE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rok važenja dozvola i uvoznih potvrda izdanih temeljem Zakona o</w:t>
      </w:r>
      <w:r w:rsidR="007620B5" w:rsidRPr="00542852">
        <w:rPr>
          <w:rFonts w:ascii="Times New Roman" w:hAnsi="Times New Roman" w:cs="Times New Roman"/>
          <w:sz w:val="24"/>
          <w:szCs w:val="24"/>
        </w:rPr>
        <w:t xml:space="preserve"> nadzoru </w:t>
      </w:r>
      <w:r w:rsidRPr="00542852">
        <w:rPr>
          <w:rFonts w:ascii="Times New Roman" w:hAnsi="Times New Roman" w:cs="Times New Roman"/>
          <w:sz w:val="24"/>
          <w:szCs w:val="24"/>
        </w:rPr>
        <w:t>robe s dvo</w:t>
      </w:r>
      <w:r w:rsidR="0097570E">
        <w:rPr>
          <w:rFonts w:ascii="Times New Roman" w:hAnsi="Times New Roman" w:cs="Times New Roman"/>
          <w:sz w:val="24"/>
          <w:szCs w:val="24"/>
        </w:rPr>
        <w:t xml:space="preserve">jnom namjenom („Narodne novine“, </w:t>
      </w:r>
      <w:r w:rsidRPr="00542852">
        <w:rPr>
          <w:rFonts w:ascii="Times New Roman" w:hAnsi="Times New Roman" w:cs="Times New Roman"/>
          <w:sz w:val="24"/>
          <w:szCs w:val="24"/>
        </w:rPr>
        <w:t>br. 80/11</w:t>
      </w:r>
      <w:r w:rsidR="0097570E">
        <w:rPr>
          <w:rFonts w:ascii="Times New Roman" w:hAnsi="Times New Roman" w:cs="Times New Roman"/>
          <w:sz w:val="24"/>
          <w:szCs w:val="24"/>
        </w:rPr>
        <w:t>.</w:t>
      </w:r>
      <w:r w:rsidR="00197356">
        <w:rPr>
          <w:rFonts w:ascii="Times New Roman" w:hAnsi="Times New Roman" w:cs="Times New Roman"/>
          <w:sz w:val="24"/>
          <w:szCs w:val="24"/>
        </w:rPr>
        <w:t xml:space="preserve"> i</w:t>
      </w:r>
      <w:r w:rsidRPr="00542852">
        <w:rPr>
          <w:rFonts w:ascii="Times New Roman" w:hAnsi="Times New Roman" w:cs="Times New Roman"/>
          <w:sz w:val="24"/>
          <w:szCs w:val="24"/>
        </w:rPr>
        <w:t xml:space="preserve"> 68/13</w:t>
      </w:r>
      <w:r w:rsidR="0097570E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.</w:t>
      </w:r>
    </w:p>
    <w:p w14:paraId="13E3F02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81CF4E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3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0FABED3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E77762D" w14:textId="06512AFD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lastRenderedPageBreak/>
        <w:t xml:space="preserve">Ovim člankom se propisuje rok u kojem će Ministarstvo donijeti </w:t>
      </w:r>
      <w:r w:rsidR="007D1EB9" w:rsidRPr="00542852">
        <w:rPr>
          <w:rFonts w:ascii="Times New Roman" w:hAnsi="Times New Roman" w:cs="Times New Roman"/>
          <w:sz w:val="24"/>
          <w:szCs w:val="24"/>
        </w:rPr>
        <w:t xml:space="preserve">propise iz članka 9. stavka </w:t>
      </w:r>
      <w:r w:rsidR="00BE7EA0">
        <w:rPr>
          <w:rFonts w:ascii="Times New Roman" w:hAnsi="Times New Roman" w:cs="Times New Roman"/>
          <w:sz w:val="24"/>
          <w:szCs w:val="24"/>
        </w:rPr>
        <w:t>5</w:t>
      </w:r>
      <w:r w:rsidR="007620B5" w:rsidRPr="00542852">
        <w:rPr>
          <w:rFonts w:ascii="Times New Roman" w:hAnsi="Times New Roman" w:cs="Times New Roman"/>
          <w:sz w:val="24"/>
          <w:szCs w:val="24"/>
        </w:rPr>
        <w:t>., članka 10</w:t>
      </w:r>
      <w:r w:rsidR="007D1EB9" w:rsidRPr="00542852">
        <w:rPr>
          <w:rFonts w:ascii="Times New Roman" w:hAnsi="Times New Roman" w:cs="Times New Roman"/>
          <w:sz w:val="24"/>
          <w:szCs w:val="24"/>
        </w:rPr>
        <w:t>. stavka 7</w:t>
      </w:r>
      <w:r w:rsidRPr="00542852">
        <w:rPr>
          <w:rFonts w:ascii="Times New Roman" w:hAnsi="Times New Roman" w:cs="Times New Roman"/>
          <w:sz w:val="24"/>
          <w:szCs w:val="24"/>
        </w:rPr>
        <w:t>.,</w:t>
      </w:r>
      <w:r w:rsidR="007620B5" w:rsidRPr="00542852">
        <w:rPr>
          <w:rFonts w:ascii="Times New Roman" w:hAnsi="Times New Roman" w:cs="Times New Roman"/>
          <w:sz w:val="24"/>
          <w:szCs w:val="24"/>
        </w:rPr>
        <w:t xml:space="preserve"> članka 11. stavka </w:t>
      </w:r>
      <w:r w:rsidR="007D1EB9" w:rsidRPr="00542852">
        <w:rPr>
          <w:rFonts w:ascii="Times New Roman" w:hAnsi="Times New Roman" w:cs="Times New Roman"/>
          <w:sz w:val="24"/>
          <w:szCs w:val="24"/>
        </w:rPr>
        <w:t>1</w:t>
      </w:r>
      <w:r w:rsidR="007620B5" w:rsidRPr="00542852">
        <w:rPr>
          <w:rFonts w:ascii="Times New Roman" w:hAnsi="Times New Roman" w:cs="Times New Roman"/>
          <w:sz w:val="24"/>
          <w:szCs w:val="24"/>
        </w:rPr>
        <w:t>2., članka 13</w:t>
      </w:r>
      <w:r w:rsidR="007D1EB9" w:rsidRPr="00542852">
        <w:rPr>
          <w:rFonts w:ascii="Times New Roman" w:hAnsi="Times New Roman" w:cs="Times New Roman"/>
          <w:sz w:val="24"/>
          <w:szCs w:val="24"/>
        </w:rPr>
        <w:t>. stavka 3</w:t>
      </w:r>
      <w:r w:rsidRPr="00542852">
        <w:rPr>
          <w:rFonts w:ascii="Times New Roman" w:hAnsi="Times New Roman" w:cs="Times New Roman"/>
          <w:sz w:val="24"/>
          <w:szCs w:val="24"/>
        </w:rPr>
        <w:t xml:space="preserve">. ovoga Zakona. </w:t>
      </w:r>
    </w:p>
    <w:p w14:paraId="062D950B" w14:textId="77777777" w:rsidR="00991E47" w:rsidRPr="00542852" w:rsidRDefault="00991E47" w:rsidP="00DD5F62">
      <w:pPr>
        <w:rPr>
          <w:rFonts w:ascii="Times New Roman" w:hAnsi="Times New Roman" w:cs="Times New Roman"/>
          <w:sz w:val="24"/>
          <w:szCs w:val="24"/>
        </w:rPr>
      </w:pPr>
    </w:p>
    <w:p w14:paraId="1DBB7168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4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3AFA7547" w14:textId="77777777" w:rsidR="00BE2526" w:rsidRPr="00542852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712E3F6D" w14:textId="1B398E59" w:rsidR="00DD5F62" w:rsidRPr="00542852" w:rsidRDefault="00DD5F62" w:rsidP="008618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</w:t>
      </w:r>
      <w:r w:rsidR="007620B5" w:rsidRPr="00542852">
        <w:rPr>
          <w:rFonts w:ascii="Times New Roman" w:hAnsi="Times New Roman" w:cs="Times New Roman"/>
          <w:sz w:val="24"/>
          <w:szCs w:val="24"/>
        </w:rPr>
        <w:t>pisuje rok do kojega važe</w:t>
      </w:r>
      <w:r w:rsidRPr="00542852">
        <w:rPr>
          <w:rFonts w:ascii="Times New Roman" w:hAnsi="Times New Roman" w:cs="Times New Roman"/>
          <w:sz w:val="24"/>
          <w:szCs w:val="24"/>
        </w:rPr>
        <w:t xml:space="preserve"> propisi doneseni temeljem Zakona o nadzoru robe s dvojnom namjenom („Narodne novine“</w:t>
      </w:r>
      <w:r w:rsidR="0097570E">
        <w:rPr>
          <w:rFonts w:ascii="Times New Roman" w:hAnsi="Times New Roman" w:cs="Times New Roman"/>
          <w:sz w:val="24"/>
          <w:szCs w:val="24"/>
        </w:rPr>
        <w:t>, br. 44/</w:t>
      </w:r>
      <w:r w:rsidRPr="00542852">
        <w:rPr>
          <w:rFonts w:ascii="Times New Roman" w:hAnsi="Times New Roman" w:cs="Times New Roman"/>
          <w:sz w:val="24"/>
          <w:szCs w:val="24"/>
        </w:rPr>
        <w:t>14</w:t>
      </w:r>
      <w:r w:rsidR="0097570E">
        <w:rPr>
          <w:rFonts w:ascii="Times New Roman" w:hAnsi="Times New Roman" w:cs="Times New Roman"/>
          <w:sz w:val="24"/>
          <w:szCs w:val="24"/>
        </w:rPr>
        <w:t>., 20/</w:t>
      </w:r>
      <w:r w:rsidRPr="00542852">
        <w:rPr>
          <w:rFonts w:ascii="Times New Roman" w:hAnsi="Times New Roman" w:cs="Times New Roman"/>
          <w:sz w:val="24"/>
          <w:szCs w:val="24"/>
        </w:rPr>
        <w:t>17</w:t>
      </w:r>
      <w:r w:rsidR="0097570E">
        <w:rPr>
          <w:rFonts w:ascii="Times New Roman" w:hAnsi="Times New Roman" w:cs="Times New Roman"/>
          <w:sz w:val="24"/>
          <w:szCs w:val="24"/>
        </w:rPr>
        <w:t>.</w:t>
      </w:r>
      <w:r w:rsidR="00B06F9E" w:rsidRPr="00542852">
        <w:rPr>
          <w:rFonts w:ascii="Times New Roman" w:hAnsi="Times New Roman" w:cs="Times New Roman"/>
          <w:sz w:val="24"/>
          <w:szCs w:val="24"/>
        </w:rPr>
        <w:t xml:space="preserve"> i </w:t>
      </w:r>
      <w:r w:rsidR="0097570E">
        <w:rPr>
          <w:rFonts w:ascii="Times New Roman" w:hAnsi="Times New Roman" w:cs="Times New Roman"/>
          <w:sz w:val="24"/>
          <w:szCs w:val="24"/>
        </w:rPr>
        <w:t>11/</w:t>
      </w:r>
      <w:r w:rsidRPr="00542852">
        <w:rPr>
          <w:rFonts w:ascii="Times New Roman" w:hAnsi="Times New Roman" w:cs="Times New Roman"/>
          <w:sz w:val="24"/>
          <w:szCs w:val="24"/>
        </w:rPr>
        <w:t>22</w:t>
      </w:r>
      <w:r w:rsidR="0097570E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.</w:t>
      </w:r>
    </w:p>
    <w:p w14:paraId="16442ED6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5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50C5937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6B83B1D" w14:textId="30937584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>Ovim člankom se propisuje da danom stupanja na snagu ovoga Zakon</w:t>
      </w:r>
      <w:r w:rsidR="007620B5" w:rsidRPr="00542852">
        <w:rPr>
          <w:rFonts w:ascii="Times New Roman" w:hAnsi="Times New Roman" w:cs="Times New Roman"/>
          <w:sz w:val="24"/>
          <w:szCs w:val="24"/>
        </w:rPr>
        <w:t>a prestaje važiti Zakon o nadzoru</w:t>
      </w:r>
      <w:r w:rsidRPr="00542852">
        <w:rPr>
          <w:rFonts w:ascii="Times New Roman" w:hAnsi="Times New Roman" w:cs="Times New Roman"/>
          <w:sz w:val="24"/>
          <w:szCs w:val="24"/>
        </w:rPr>
        <w:t xml:space="preserve"> robe s dvojnom namje</w:t>
      </w:r>
      <w:r w:rsidR="0097570E">
        <w:rPr>
          <w:rFonts w:ascii="Times New Roman" w:hAnsi="Times New Roman" w:cs="Times New Roman"/>
          <w:sz w:val="24"/>
          <w:szCs w:val="24"/>
        </w:rPr>
        <w:t xml:space="preserve">nom („Narodne novine“, br. 80/11. </w:t>
      </w:r>
      <w:r w:rsidRPr="00542852">
        <w:rPr>
          <w:rFonts w:ascii="Times New Roman" w:hAnsi="Times New Roman" w:cs="Times New Roman"/>
          <w:sz w:val="24"/>
          <w:szCs w:val="24"/>
        </w:rPr>
        <w:t>i 68/13</w:t>
      </w:r>
      <w:r w:rsidR="0097570E">
        <w:rPr>
          <w:rFonts w:ascii="Times New Roman" w:hAnsi="Times New Roman" w:cs="Times New Roman"/>
          <w:sz w:val="24"/>
          <w:szCs w:val="24"/>
        </w:rPr>
        <w:t>.</w:t>
      </w:r>
      <w:r w:rsidRPr="00542852">
        <w:rPr>
          <w:rFonts w:ascii="Times New Roman" w:hAnsi="Times New Roman" w:cs="Times New Roman"/>
          <w:sz w:val="24"/>
          <w:szCs w:val="24"/>
        </w:rPr>
        <w:t>).</w:t>
      </w:r>
    </w:p>
    <w:p w14:paraId="24C0A86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09E565" w14:textId="77777777" w:rsidR="00DD5F62" w:rsidRPr="0054285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542852">
        <w:rPr>
          <w:rFonts w:ascii="Times New Roman" w:hAnsi="Times New Roman" w:cs="Times New Roman"/>
          <w:b/>
          <w:sz w:val="24"/>
          <w:szCs w:val="24"/>
        </w:rPr>
        <w:t>Uz članak 26</w:t>
      </w:r>
      <w:r w:rsidR="00DD5F62" w:rsidRPr="00542852">
        <w:rPr>
          <w:rFonts w:ascii="Times New Roman" w:hAnsi="Times New Roman" w:cs="Times New Roman"/>
          <w:b/>
          <w:sz w:val="24"/>
          <w:szCs w:val="24"/>
        </w:rPr>
        <w:t>.</w:t>
      </w:r>
    </w:p>
    <w:p w14:paraId="2CB202F9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428D589" w14:textId="77777777" w:rsidR="00DD5F62" w:rsidRPr="0054285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852">
        <w:rPr>
          <w:rFonts w:ascii="Times New Roman" w:hAnsi="Times New Roman" w:cs="Times New Roman"/>
          <w:sz w:val="24"/>
          <w:szCs w:val="24"/>
        </w:rPr>
        <w:t xml:space="preserve">Ovim člankom se utvrđuje stupanje na snagu ovoga Zakona. </w:t>
      </w:r>
    </w:p>
    <w:p w14:paraId="6D94C2C2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F006C1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3F592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4B8920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FD882A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199F47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20059B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27F4D5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8C7372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9CD67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4DCCCF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5B077A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EBEE0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F18707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7A070B6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110AEEA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81314B5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F0E4B7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27189F8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8C6A6FD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8012514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EF8632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FFD45B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682B26C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F03D3BE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0DEF931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50A861F" w14:textId="77777777" w:rsidR="00DD5F62" w:rsidRPr="0054285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FC82B61" w14:textId="77777777" w:rsidR="00E60A97" w:rsidRPr="00542852" w:rsidRDefault="00E60A97">
      <w:pPr>
        <w:rPr>
          <w:rFonts w:ascii="Times New Roman" w:hAnsi="Times New Roman" w:cs="Times New Roman"/>
          <w:sz w:val="24"/>
          <w:szCs w:val="24"/>
        </w:rPr>
      </w:pPr>
    </w:p>
    <w:sectPr w:rsidR="00E60A97" w:rsidRPr="00542852" w:rsidSect="00E147AA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19ED" w14:textId="77777777" w:rsidR="000B7B8F" w:rsidRDefault="000B7B8F" w:rsidP="008F6A8A">
      <w:r>
        <w:separator/>
      </w:r>
    </w:p>
  </w:endnote>
  <w:endnote w:type="continuationSeparator" w:id="0">
    <w:p w14:paraId="1A4D2138" w14:textId="77777777" w:rsidR="000B7B8F" w:rsidRDefault="000B7B8F" w:rsidP="008F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C9E6" w14:textId="77777777" w:rsidR="000B7B8F" w:rsidRDefault="000B7B8F" w:rsidP="008F6A8A">
      <w:r>
        <w:separator/>
      </w:r>
    </w:p>
  </w:footnote>
  <w:footnote w:type="continuationSeparator" w:id="0">
    <w:p w14:paraId="650EF777" w14:textId="77777777" w:rsidR="000B7B8F" w:rsidRDefault="000B7B8F" w:rsidP="008F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E6AA" w14:textId="0D78C7E2" w:rsidR="008F6A8A" w:rsidRDefault="008F6A8A">
    <w:pPr>
      <w:pStyle w:val="Header"/>
      <w:jc w:val="center"/>
    </w:pPr>
  </w:p>
  <w:p w14:paraId="56D2DAF8" w14:textId="77777777" w:rsidR="008F6A8A" w:rsidRDefault="008F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159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15EBF" w14:textId="55AD3D9A" w:rsidR="00AE4537" w:rsidRDefault="00AE45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6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5A5F7" w14:textId="77777777" w:rsidR="008F6A8A" w:rsidRDefault="008F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1EF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C437A"/>
    <w:multiLevelType w:val="multilevel"/>
    <w:tmpl w:val="E2FEA49E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322898"/>
    <w:multiLevelType w:val="multilevel"/>
    <w:tmpl w:val="186C6512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62"/>
    <w:rsid w:val="0000626F"/>
    <w:rsid w:val="000116C1"/>
    <w:rsid w:val="00014E1F"/>
    <w:rsid w:val="00020B49"/>
    <w:rsid w:val="000308C8"/>
    <w:rsid w:val="00033E58"/>
    <w:rsid w:val="000360D4"/>
    <w:rsid w:val="000670DC"/>
    <w:rsid w:val="00082C0C"/>
    <w:rsid w:val="00084F49"/>
    <w:rsid w:val="000913F0"/>
    <w:rsid w:val="000B6FDE"/>
    <w:rsid w:val="000B7B8F"/>
    <w:rsid w:val="000C49A2"/>
    <w:rsid w:val="000C66E2"/>
    <w:rsid w:val="000C7CF3"/>
    <w:rsid w:val="000D7DFA"/>
    <w:rsid w:val="000E28BD"/>
    <w:rsid w:val="000F2CE9"/>
    <w:rsid w:val="00103E79"/>
    <w:rsid w:val="00105350"/>
    <w:rsid w:val="00113A8D"/>
    <w:rsid w:val="00115BC9"/>
    <w:rsid w:val="001238CB"/>
    <w:rsid w:val="00127A33"/>
    <w:rsid w:val="0013187E"/>
    <w:rsid w:val="0013513A"/>
    <w:rsid w:val="001451EE"/>
    <w:rsid w:val="0015108C"/>
    <w:rsid w:val="001523D4"/>
    <w:rsid w:val="001554FF"/>
    <w:rsid w:val="00170D2C"/>
    <w:rsid w:val="00181720"/>
    <w:rsid w:val="00183EBC"/>
    <w:rsid w:val="00197356"/>
    <w:rsid w:val="001A40E9"/>
    <w:rsid w:val="001B19DB"/>
    <w:rsid w:val="001B2641"/>
    <w:rsid w:val="001B4C88"/>
    <w:rsid w:val="001B666B"/>
    <w:rsid w:val="001B7D76"/>
    <w:rsid w:val="001C0A6C"/>
    <w:rsid w:val="001C0CD2"/>
    <w:rsid w:val="001E0BD6"/>
    <w:rsid w:val="001E1370"/>
    <w:rsid w:val="001E386B"/>
    <w:rsid w:val="001E53D7"/>
    <w:rsid w:val="001F4934"/>
    <w:rsid w:val="001F523D"/>
    <w:rsid w:val="001F6F30"/>
    <w:rsid w:val="00203810"/>
    <w:rsid w:val="00204CD6"/>
    <w:rsid w:val="002168CA"/>
    <w:rsid w:val="00217D03"/>
    <w:rsid w:val="00235102"/>
    <w:rsid w:val="002402A3"/>
    <w:rsid w:val="00256C19"/>
    <w:rsid w:val="00265CF3"/>
    <w:rsid w:val="0027792E"/>
    <w:rsid w:val="0028679D"/>
    <w:rsid w:val="002A1480"/>
    <w:rsid w:val="002A6E1C"/>
    <w:rsid w:val="002B3169"/>
    <w:rsid w:val="002B7E8F"/>
    <w:rsid w:val="002C67B2"/>
    <w:rsid w:val="002D0BA5"/>
    <w:rsid w:val="002D60B4"/>
    <w:rsid w:val="002E0BAE"/>
    <w:rsid w:val="002E6C30"/>
    <w:rsid w:val="002F270F"/>
    <w:rsid w:val="0030095F"/>
    <w:rsid w:val="00302E78"/>
    <w:rsid w:val="00304036"/>
    <w:rsid w:val="003121D8"/>
    <w:rsid w:val="00316ABE"/>
    <w:rsid w:val="00322927"/>
    <w:rsid w:val="00322E9F"/>
    <w:rsid w:val="0032499B"/>
    <w:rsid w:val="00325C49"/>
    <w:rsid w:val="00326517"/>
    <w:rsid w:val="00326BF0"/>
    <w:rsid w:val="00332540"/>
    <w:rsid w:val="0036193B"/>
    <w:rsid w:val="00370DC3"/>
    <w:rsid w:val="00372284"/>
    <w:rsid w:val="003725BA"/>
    <w:rsid w:val="00387ABE"/>
    <w:rsid w:val="00390091"/>
    <w:rsid w:val="003A2080"/>
    <w:rsid w:val="003A284E"/>
    <w:rsid w:val="003B6E57"/>
    <w:rsid w:val="003C1926"/>
    <w:rsid w:val="003D1951"/>
    <w:rsid w:val="003E1BEE"/>
    <w:rsid w:val="003E745B"/>
    <w:rsid w:val="003F2D4A"/>
    <w:rsid w:val="00401798"/>
    <w:rsid w:val="00423211"/>
    <w:rsid w:val="00425A1A"/>
    <w:rsid w:val="0044055B"/>
    <w:rsid w:val="00440786"/>
    <w:rsid w:val="00441021"/>
    <w:rsid w:val="00476BA3"/>
    <w:rsid w:val="00481EF9"/>
    <w:rsid w:val="004A2832"/>
    <w:rsid w:val="004A51CD"/>
    <w:rsid w:val="004B32DB"/>
    <w:rsid w:val="004D5618"/>
    <w:rsid w:val="004E5546"/>
    <w:rsid w:val="004F79FE"/>
    <w:rsid w:val="00503088"/>
    <w:rsid w:val="0052496B"/>
    <w:rsid w:val="00531076"/>
    <w:rsid w:val="00542852"/>
    <w:rsid w:val="005450CE"/>
    <w:rsid w:val="0054577A"/>
    <w:rsid w:val="0055650C"/>
    <w:rsid w:val="00567028"/>
    <w:rsid w:val="005758F0"/>
    <w:rsid w:val="0058063D"/>
    <w:rsid w:val="00587FB9"/>
    <w:rsid w:val="00597A3B"/>
    <w:rsid w:val="005A04A8"/>
    <w:rsid w:val="005A06F6"/>
    <w:rsid w:val="005A3A7D"/>
    <w:rsid w:val="005A40B5"/>
    <w:rsid w:val="005D3442"/>
    <w:rsid w:val="005E389E"/>
    <w:rsid w:val="005E6080"/>
    <w:rsid w:val="005E7418"/>
    <w:rsid w:val="005F0B27"/>
    <w:rsid w:val="005F7A2F"/>
    <w:rsid w:val="00602EA8"/>
    <w:rsid w:val="00613D84"/>
    <w:rsid w:val="0061431C"/>
    <w:rsid w:val="00617E4C"/>
    <w:rsid w:val="006235C1"/>
    <w:rsid w:val="00627549"/>
    <w:rsid w:val="00642C1C"/>
    <w:rsid w:val="00663B4D"/>
    <w:rsid w:val="00671871"/>
    <w:rsid w:val="00681D71"/>
    <w:rsid w:val="00694EFE"/>
    <w:rsid w:val="00696ECC"/>
    <w:rsid w:val="006A1165"/>
    <w:rsid w:val="006B05C7"/>
    <w:rsid w:val="006C3B36"/>
    <w:rsid w:val="006C691B"/>
    <w:rsid w:val="006C7374"/>
    <w:rsid w:val="006E4332"/>
    <w:rsid w:val="006E692E"/>
    <w:rsid w:val="006E7631"/>
    <w:rsid w:val="006F1B5F"/>
    <w:rsid w:val="00713C94"/>
    <w:rsid w:val="00713E71"/>
    <w:rsid w:val="0073796C"/>
    <w:rsid w:val="00752AA5"/>
    <w:rsid w:val="007570F6"/>
    <w:rsid w:val="007620B5"/>
    <w:rsid w:val="0076385F"/>
    <w:rsid w:val="00763D19"/>
    <w:rsid w:val="007734F8"/>
    <w:rsid w:val="00774E6E"/>
    <w:rsid w:val="00775FDF"/>
    <w:rsid w:val="007919C5"/>
    <w:rsid w:val="00792ABD"/>
    <w:rsid w:val="007A1F83"/>
    <w:rsid w:val="007A3430"/>
    <w:rsid w:val="007B0F4D"/>
    <w:rsid w:val="007B42A2"/>
    <w:rsid w:val="007B4889"/>
    <w:rsid w:val="007B5CAA"/>
    <w:rsid w:val="007B72F0"/>
    <w:rsid w:val="007C188B"/>
    <w:rsid w:val="007C688C"/>
    <w:rsid w:val="007D0B17"/>
    <w:rsid w:val="007D176C"/>
    <w:rsid w:val="007D1EB9"/>
    <w:rsid w:val="007E20EA"/>
    <w:rsid w:val="007E79F9"/>
    <w:rsid w:val="00825C57"/>
    <w:rsid w:val="00832CFC"/>
    <w:rsid w:val="00842675"/>
    <w:rsid w:val="00846ED8"/>
    <w:rsid w:val="0085701A"/>
    <w:rsid w:val="00861276"/>
    <w:rsid w:val="008618F0"/>
    <w:rsid w:val="00863CA3"/>
    <w:rsid w:val="00864260"/>
    <w:rsid w:val="00867487"/>
    <w:rsid w:val="0087003B"/>
    <w:rsid w:val="00873DC0"/>
    <w:rsid w:val="00897A99"/>
    <w:rsid w:val="008A5316"/>
    <w:rsid w:val="008B74A6"/>
    <w:rsid w:val="008C2D36"/>
    <w:rsid w:val="008E3667"/>
    <w:rsid w:val="008E49B6"/>
    <w:rsid w:val="008F446C"/>
    <w:rsid w:val="008F496D"/>
    <w:rsid w:val="008F6856"/>
    <w:rsid w:val="008F6A8A"/>
    <w:rsid w:val="00902C0C"/>
    <w:rsid w:val="009212AE"/>
    <w:rsid w:val="00921EA7"/>
    <w:rsid w:val="00926F52"/>
    <w:rsid w:val="0093029C"/>
    <w:rsid w:val="00935ED7"/>
    <w:rsid w:val="00937AC3"/>
    <w:rsid w:val="00937CE2"/>
    <w:rsid w:val="009531AE"/>
    <w:rsid w:val="009611BD"/>
    <w:rsid w:val="00970BED"/>
    <w:rsid w:val="0097570E"/>
    <w:rsid w:val="00980E00"/>
    <w:rsid w:val="0098246E"/>
    <w:rsid w:val="00991E47"/>
    <w:rsid w:val="00994408"/>
    <w:rsid w:val="00996C33"/>
    <w:rsid w:val="009A3704"/>
    <w:rsid w:val="009B226B"/>
    <w:rsid w:val="009B7D4D"/>
    <w:rsid w:val="009D0C91"/>
    <w:rsid w:val="009E52A5"/>
    <w:rsid w:val="009F3CA0"/>
    <w:rsid w:val="009F5737"/>
    <w:rsid w:val="00A018EA"/>
    <w:rsid w:val="00A060AF"/>
    <w:rsid w:val="00A273B9"/>
    <w:rsid w:val="00A30A4E"/>
    <w:rsid w:val="00A359CC"/>
    <w:rsid w:val="00A616A2"/>
    <w:rsid w:val="00A64DDE"/>
    <w:rsid w:val="00A73BC9"/>
    <w:rsid w:val="00A85314"/>
    <w:rsid w:val="00A949CE"/>
    <w:rsid w:val="00AC5041"/>
    <w:rsid w:val="00AD2874"/>
    <w:rsid w:val="00AD691B"/>
    <w:rsid w:val="00AE4537"/>
    <w:rsid w:val="00AE7D93"/>
    <w:rsid w:val="00AF78F2"/>
    <w:rsid w:val="00B06F9E"/>
    <w:rsid w:val="00B14869"/>
    <w:rsid w:val="00B31724"/>
    <w:rsid w:val="00B31AFB"/>
    <w:rsid w:val="00B369FD"/>
    <w:rsid w:val="00B4346D"/>
    <w:rsid w:val="00B43B70"/>
    <w:rsid w:val="00B4747C"/>
    <w:rsid w:val="00B641BB"/>
    <w:rsid w:val="00B64857"/>
    <w:rsid w:val="00B6659D"/>
    <w:rsid w:val="00B754E7"/>
    <w:rsid w:val="00B83F67"/>
    <w:rsid w:val="00B9083F"/>
    <w:rsid w:val="00BA359A"/>
    <w:rsid w:val="00BB058C"/>
    <w:rsid w:val="00BB0FD3"/>
    <w:rsid w:val="00BB1818"/>
    <w:rsid w:val="00BB1CFE"/>
    <w:rsid w:val="00BB4A90"/>
    <w:rsid w:val="00BC046D"/>
    <w:rsid w:val="00BC6B43"/>
    <w:rsid w:val="00BD3D5E"/>
    <w:rsid w:val="00BE2526"/>
    <w:rsid w:val="00BE7EA0"/>
    <w:rsid w:val="00C01AB2"/>
    <w:rsid w:val="00C033B1"/>
    <w:rsid w:val="00C11088"/>
    <w:rsid w:val="00C11C98"/>
    <w:rsid w:val="00C13ECB"/>
    <w:rsid w:val="00C158F6"/>
    <w:rsid w:val="00C20586"/>
    <w:rsid w:val="00C2261F"/>
    <w:rsid w:val="00C25A7E"/>
    <w:rsid w:val="00C34CFB"/>
    <w:rsid w:val="00C35125"/>
    <w:rsid w:val="00C42622"/>
    <w:rsid w:val="00C448FC"/>
    <w:rsid w:val="00C461B5"/>
    <w:rsid w:val="00C47568"/>
    <w:rsid w:val="00C5083B"/>
    <w:rsid w:val="00C51207"/>
    <w:rsid w:val="00C514A5"/>
    <w:rsid w:val="00C53F84"/>
    <w:rsid w:val="00C567CF"/>
    <w:rsid w:val="00C60A83"/>
    <w:rsid w:val="00C76280"/>
    <w:rsid w:val="00C7756E"/>
    <w:rsid w:val="00C95110"/>
    <w:rsid w:val="00CA34BC"/>
    <w:rsid w:val="00CA6459"/>
    <w:rsid w:val="00CB76FE"/>
    <w:rsid w:val="00CC0F3A"/>
    <w:rsid w:val="00CC418E"/>
    <w:rsid w:val="00CD41AB"/>
    <w:rsid w:val="00CD522A"/>
    <w:rsid w:val="00D22928"/>
    <w:rsid w:val="00D26624"/>
    <w:rsid w:val="00D43690"/>
    <w:rsid w:val="00D461CC"/>
    <w:rsid w:val="00D52058"/>
    <w:rsid w:val="00D56A34"/>
    <w:rsid w:val="00D573A9"/>
    <w:rsid w:val="00D90BDD"/>
    <w:rsid w:val="00D9464B"/>
    <w:rsid w:val="00DA2B51"/>
    <w:rsid w:val="00DB20F2"/>
    <w:rsid w:val="00DB2C55"/>
    <w:rsid w:val="00DC3051"/>
    <w:rsid w:val="00DC4401"/>
    <w:rsid w:val="00DD5F62"/>
    <w:rsid w:val="00DE3AE8"/>
    <w:rsid w:val="00DF0F51"/>
    <w:rsid w:val="00E0465A"/>
    <w:rsid w:val="00E075FF"/>
    <w:rsid w:val="00E147AA"/>
    <w:rsid w:val="00E25D33"/>
    <w:rsid w:val="00E4041C"/>
    <w:rsid w:val="00E51F06"/>
    <w:rsid w:val="00E53660"/>
    <w:rsid w:val="00E5430C"/>
    <w:rsid w:val="00E57069"/>
    <w:rsid w:val="00E60A97"/>
    <w:rsid w:val="00E66207"/>
    <w:rsid w:val="00E81EFA"/>
    <w:rsid w:val="00E83AB1"/>
    <w:rsid w:val="00E84A4C"/>
    <w:rsid w:val="00E979DC"/>
    <w:rsid w:val="00EA6112"/>
    <w:rsid w:val="00EB4096"/>
    <w:rsid w:val="00EB647E"/>
    <w:rsid w:val="00EB7240"/>
    <w:rsid w:val="00EC0FC2"/>
    <w:rsid w:val="00EC1543"/>
    <w:rsid w:val="00EC4146"/>
    <w:rsid w:val="00ED380C"/>
    <w:rsid w:val="00ED401A"/>
    <w:rsid w:val="00EE4629"/>
    <w:rsid w:val="00EF7D17"/>
    <w:rsid w:val="00F021E0"/>
    <w:rsid w:val="00F1016E"/>
    <w:rsid w:val="00F201BE"/>
    <w:rsid w:val="00F24D71"/>
    <w:rsid w:val="00F25EC5"/>
    <w:rsid w:val="00F428D8"/>
    <w:rsid w:val="00F430AC"/>
    <w:rsid w:val="00F45E13"/>
    <w:rsid w:val="00F52CFC"/>
    <w:rsid w:val="00F61571"/>
    <w:rsid w:val="00F618E5"/>
    <w:rsid w:val="00F65796"/>
    <w:rsid w:val="00F66F35"/>
    <w:rsid w:val="00F67270"/>
    <w:rsid w:val="00F7379D"/>
    <w:rsid w:val="00F7577F"/>
    <w:rsid w:val="00F76D5B"/>
    <w:rsid w:val="00F8099D"/>
    <w:rsid w:val="00F81560"/>
    <w:rsid w:val="00F87761"/>
    <w:rsid w:val="00F94922"/>
    <w:rsid w:val="00F976B9"/>
    <w:rsid w:val="00FA626B"/>
    <w:rsid w:val="00FB0BB5"/>
    <w:rsid w:val="00FB4D6E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AE6C80"/>
  <w15:chartTrackingRefBased/>
  <w15:docId w15:val="{1512293B-AC4E-4079-B15A-34866D77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89"/>
  </w:style>
  <w:style w:type="paragraph" w:styleId="Heading1">
    <w:name w:val="heading 1"/>
    <w:basedOn w:val="BodyText"/>
    <w:next w:val="BodyText"/>
    <w:link w:val="Heading1Char"/>
    <w:uiPriority w:val="1"/>
    <w:qFormat/>
    <w:rsid w:val="007B4889"/>
    <w:pPr>
      <w:keepNext/>
      <w:keepLines/>
      <w:numPr>
        <w:numId w:val="8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7B4889"/>
    <w:pPr>
      <w:keepNext/>
      <w:keepLines/>
      <w:numPr>
        <w:ilvl w:val="1"/>
        <w:numId w:val="8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7B4889"/>
    <w:pPr>
      <w:keepNext/>
      <w:keepLines/>
      <w:numPr>
        <w:ilvl w:val="2"/>
        <w:numId w:val="8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7B4889"/>
    <w:pPr>
      <w:keepNext/>
      <w:keepLines/>
      <w:numPr>
        <w:ilvl w:val="3"/>
        <w:numId w:val="2"/>
      </w:numPr>
      <w:spacing w:before="320" w:after="80"/>
      <w:ind w:left="0" w:firstLine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B48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utannumrering">
    <w:name w:val="Rubrik 1 utan numrering"/>
    <w:basedOn w:val="Heading1"/>
    <w:next w:val="BodyText"/>
    <w:uiPriority w:val="1"/>
    <w:qFormat/>
    <w:rsid w:val="007B488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B4889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qFormat/>
    <w:rsid w:val="007B4889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7B4889"/>
  </w:style>
  <w:style w:type="paragraph" w:customStyle="1" w:styleId="Rubrik2utannumrering">
    <w:name w:val="Rubrik 2 utan numrering"/>
    <w:basedOn w:val="Heading2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B4889"/>
    <w:rPr>
      <w:rFonts w:asciiTheme="majorHAnsi" w:eastAsiaTheme="majorEastAsia" w:hAnsiTheme="majorHAnsi" w:cstheme="majorBidi"/>
      <w:b/>
      <w:sz w:val="22"/>
      <w:szCs w:val="26"/>
    </w:r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B4889"/>
    <w:rPr>
      <w:rFonts w:asciiTheme="majorHAnsi" w:eastAsiaTheme="majorEastAsia" w:hAnsiTheme="majorHAnsi" w:cstheme="majorBidi"/>
      <w:sz w:val="22"/>
      <w:szCs w:val="24"/>
    </w:rPr>
  </w:style>
  <w:style w:type="paragraph" w:customStyle="1" w:styleId="Brdtextutanavstnd">
    <w:name w:val="Brödtext utan avstånd"/>
    <w:basedOn w:val="Normal"/>
    <w:qFormat/>
    <w:rsid w:val="007B4889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7B4889"/>
    <w:pPr>
      <w:keepLines/>
      <w:spacing w:before="100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7B48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4889"/>
  </w:style>
  <w:style w:type="character" w:customStyle="1" w:styleId="Heading5Char">
    <w:name w:val="Heading 5 Char"/>
    <w:basedOn w:val="DefaultParagraphFont"/>
    <w:link w:val="Heading5"/>
    <w:uiPriority w:val="1"/>
    <w:semiHidden/>
    <w:rsid w:val="007B4889"/>
    <w:rPr>
      <w:rFonts w:asciiTheme="majorHAnsi" w:eastAsiaTheme="majorEastAsia" w:hAnsiTheme="majorHAnsi" w:cstheme="majorBidi"/>
      <w:sz w:val="20"/>
    </w:rPr>
  </w:style>
  <w:style w:type="paragraph" w:customStyle="1" w:styleId="Klla">
    <w:name w:val="Källa"/>
    <w:basedOn w:val="Bildtext"/>
    <w:next w:val="BodyText"/>
    <w:uiPriority w:val="2"/>
    <w:qFormat/>
    <w:rsid w:val="007B4889"/>
    <w:rPr>
      <w:noProof/>
    </w:rPr>
  </w:style>
  <w:style w:type="paragraph" w:customStyle="1" w:styleId="Strecklista">
    <w:name w:val="Strecklista"/>
    <w:basedOn w:val="ListBullet"/>
    <w:uiPriority w:val="6"/>
    <w:qFormat/>
    <w:rsid w:val="007B4889"/>
    <w:pPr>
      <w:numPr>
        <w:numId w:val="11"/>
      </w:numPr>
      <w:spacing w:after="100"/>
    </w:pPr>
    <w:rPr>
      <w:noProof/>
    </w:rPr>
  </w:style>
  <w:style w:type="paragraph" w:styleId="ListBullet">
    <w:name w:val="List Bullet"/>
    <w:basedOn w:val="Normal"/>
    <w:uiPriority w:val="99"/>
    <w:semiHidden/>
    <w:unhideWhenUsed/>
    <w:rsid w:val="007B4889"/>
    <w:pPr>
      <w:numPr>
        <w:numId w:val="1"/>
      </w:numPr>
      <w:contextualSpacing/>
    </w:pPr>
  </w:style>
  <w:style w:type="paragraph" w:customStyle="1" w:styleId="Strecklista2">
    <w:name w:val="Strecklista 2"/>
    <w:basedOn w:val="Strecklista"/>
    <w:uiPriority w:val="6"/>
    <w:semiHidden/>
    <w:qFormat/>
    <w:rsid w:val="007B4889"/>
    <w:pPr>
      <w:numPr>
        <w:ilvl w:val="1"/>
      </w:numPr>
    </w:pPr>
  </w:style>
  <w:style w:type="paragraph" w:customStyle="1" w:styleId="Strecklista3">
    <w:name w:val="Strecklista 3"/>
    <w:basedOn w:val="BodyText"/>
    <w:uiPriority w:val="6"/>
    <w:semiHidden/>
    <w:qFormat/>
    <w:rsid w:val="007B4889"/>
    <w:pPr>
      <w:numPr>
        <w:ilvl w:val="2"/>
        <w:numId w:val="11"/>
      </w:numPr>
      <w:spacing w:after="100"/>
    </w:pPr>
    <w:rPr>
      <w:noProof/>
    </w:rPr>
  </w:style>
  <w:style w:type="paragraph" w:customStyle="1" w:styleId="Brdtextmedram">
    <w:name w:val="Brödtext med ram"/>
    <w:basedOn w:val="BodyText"/>
    <w:qFormat/>
    <w:rsid w:val="007B4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Caption">
    <w:name w:val="caption"/>
    <w:basedOn w:val="Bildtext"/>
    <w:next w:val="Normal"/>
    <w:uiPriority w:val="35"/>
    <w:semiHidden/>
    <w:qFormat/>
    <w:rsid w:val="007B4889"/>
    <w:rPr>
      <w:iCs/>
      <w:szCs w:val="18"/>
    </w:rPr>
  </w:style>
  <w:style w:type="paragraph" w:styleId="Title">
    <w:name w:val="Title"/>
    <w:basedOn w:val="Normal"/>
    <w:next w:val="BodyText"/>
    <w:link w:val="TitleChar"/>
    <w:uiPriority w:val="1"/>
    <w:qFormat/>
    <w:rsid w:val="007B488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4889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odyTextIndent">
    <w:name w:val="Body Text Indent"/>
    <w:basedOn w:val="Normal"/>
    <w:link w:val="BodyTextIndentChar"/>
    <w:qFormat/>
    <w:rsid w:val="007B4889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7B4889"/>
  </w:style>
  <w:style w:type="paragraph" w:styleId="ListParagraph">
    <w:name w:val="List Paragraph"/>
    <w:basedOn w:val="Normal"/>
    <w:uiPriority w:val="34"/>
    <w:qFormat/>
    <w:rsid w:val="007B4889"/>
    <w:pPr>
      <w:ind w:left="720"/>
      <w:contextualSpacing/>
    </w:pPr>
  </w:style>
  <w:style w:type="paragraph" w:styleId="TOCHeading">
    <w:name w:val="TOC Heading"/>
    <w:basedOn w:val="Rubrik1utannumrering"/>
    <w:next w:val="Normal"/>
    <w:uiPriority w:val="39"/>
    <w:semiHidden/>
    <w:qFormat/>
    <w:rsid w:val="007B488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B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029C"/>
    <w:pPr>
      <w:jc w:val="left"/>
    </w:pPr>
  </w:style>
  <w:style w:type="character" w:styleId="Strong">
    <w:name w:val="Strong"/>
    <w:basedOn w:val="DefaultParagraphFont"/>
    <w:uiPriority w:val="22"/>
    <w:qFormat/>
    <w:rsid w:val="00613D84"/>
    <w:rPr>
      <w:b/>
      <w:bCs/>
    </w:rPr>
  </w:style>
  <w:style w:type="table" w:customStyle="1" w:styleId="TableGrid1">
    <w:name w:val="Table Grid1"/>
    <w:basedOn w:val="TableNormal"/>
    <w:next w:val="TableGrid"/>
    <w:rsid w:val="0055650C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5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A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8A"/>
  </w:style>
  <w:style w:type="paragraph" w:styleId="Footer">
    <w:name w:val="footer"/>
    <w:basedOn w:val="Normal"/>
    <w:link w:val="FooterChar"/>
    <w:uiPriority w:val="99"/>
    <w:unhideWhenUsed/>
    <w:rsid w:val="008F6A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1730</_dlc_DocId>
    <_dlc_DocIdUrl xmlns="a494813a-d0d8-4dad-94cb-0d196f36ba15">
      <Url>https://ekoordinacije.vlada.hr/_layouts/15/DocIdRedir.aspx?ID=AZJMDCZ6QSYZ-1335579144-41730</Url>
      <Description>AZJMDCZ6QSYZ-1335579144-417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C48-B3E1-4BD5-AEBC-2A6F4A134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F3893-002D-4508-8E6D-F3F5F126A9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0EB09D-85B7-4F47-8B7D-9AB60414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9EC99-20C2-49CD-96AC-9C29D97144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420791-4A07-4405-9FE3-899ABD0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Šplajt</dc:creator>
  <cp:keywords/>
  <dc:description/>
  <cp:lastModifiedBy>Marina Tatalović</cp:lastModifiedBy>
  <cp:revision>12</cp:revision>
  <cp:lastPrinted>2023-03-06T14:26:00Z</cp:lastPrinted>
  <dcterms:created xsi:type="dcterms:W3CDTF">2023-03-09T10:10:00Z</dcterms:created>
  <dcterms:modified xsi:type="dcterms:W3CDTF">2023-03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9312623-a9ee-4f9d-92c7-12eafaf71855</vt:lpwstr>
  </property>
</Properties>
</file>